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AD" w:rsidRPr="00073138" w:rsidRDefault="005F2BAD" w:rsidP="005F2BAD">
      <w:pPr>
        <w:spacing w:after="0"/>
        <w:rPr>
          <w:b/>
        </w:rPr>
      </w:pPr>
      <w:r w:rsidRPr="00073138">
        <w:rPr>
          <w:b/>
        </w:rPr>
        <w:t xml:space="preserve">                                                                        КАЗЕННОЕ ОБЩЕОБРАЗОВАТЕЛЬНОЕ УЧРЕЖДЕНИЕ  </w:t>
      </w:r>
    </w:p>
    <w:p w:rsidR="005F2BAD" w:rsidRPr="00073138" w:rsidRDefault="005F2BAD" w:rsidP="005F2BAD">
      <w:pPr>
        <w:spacing w:after="0"/>
        <w:rPr>
          <w:b/>
        </w:rPr>
      </w:pPr>
      <w:r w:rsidRPr="00073138">
        <w:rPr>
          <w:b/>
        </w:rPr>
        <w:t xml:space="preserve">                                                                                 Ханты-Мансийского автономного округа-Югры</w:t>
      </w:r>
    </w:p>
    <w:p w:rsidR="005F2BAD" w:rsidRPr="00073138" w:rsidRDefault="005F2BAD" w:rsidP="005F2BAD">
      <w:pPr>
        <w:spacing w:after="0"/>
        <w:rPr>
          <w:b/>
        </w:rPr>
      </w:pPr>
      <w:r w:rsidRPr="00073138">
        <w:rPr>
          <w:b/>
        </w:rPr>
        <w:t xml:space="preserve">                                                                                                 «Специальная школа №1»</w:t>
      </w:r>
    </w:p>
    <w:p w:rsidR="005F2BAD" w:rsidRPr="00073138" w:rsidRDefault="005F2BAD" w:rsidP="005F2BAD">
      <w:pPr>
        <w:spacing w:after="0"/>
        <w:rPr>
          <w:b/>
        </w:rPr>
      </w:pPr>
    </w:p>
    <w:p w:rsidR="00D03099" w:rsidRDefault="00D03099" w:rsidP="001A7893">
      <w:pPr>
        <w:spacing w:after="0"/>
        <w:jc w:val="center"/>
        <w:rPr>
          <w:b/>
          <w:sz w:val="32"/>
          <w:szCs w:val="32"/>
        </w:rPr>
      </w:pPr>
    </w:p>
    <w:p w:rsidR="00D03099" w:rsidRDefault="00D03099" w:rsidP="001A7893">
      <w:pPr>
        <w:spacing w:after="0"/>
        <w:jc w:val="center"/>
        <w:rPr>
          <w:b/>
          <w:sz w:val="32"/>
          <w:szCs w:val="32"/>
        </w:rPr>
      </w:pPr>
    </w:p>
    <w:p w:rsidR="005F2BAD" w:rsidRPr="001A7893" w:rsidRDefault="005F2BAD" w:rsidP="001A7893">
      <w:pPr>
        <w:spacing w:after="0"/>
        <w:jc w:val="center"/>
        <w:rPr>
          <w:b/>
          <w:sz w:val="32"/>
          <w:szCs w:val="32"/>
        </w:rPr>
      </w:pPr>
      <w:r w:rsidRPr="001A7893">
        <w:rPr>
          <w:b/>
          <w:sz w:val="32"/>
          <w:szCs w:val="32"/>
        </w:rPr>
        <w:t>РАБОЧАЯ ПРОГРАММА</w:t>
      </w:r>
    </w:p>
    <w:p w:rsidR="005F2BAD" w:rsidRPr="001A7893" w:rsidRDefault="005F2BAD" w:rsidP="001A7893">
      <w:pPr>
        <w:spacing w:after="0"/>
        <w:jc w:val="center"/>
        <w:rPr>
          <w:sz w:val="32"/>
          <w:szCs w:val="32"/>
        </w:rPr>
      </w:pPr>
      <w:r w:rsidRPr="001A7893">
        <w:rPr>
          <w:sz w:val="32"/>
          <w:szCs w:val="32"/>
        </w:rPr>
        <w:t>по литературе</w:t>
      </w:r>
    </w:p>
    <w:p w:rsidR="005F2BAD" w:rsidRPr="001A7893" w:rsidRDefault="005F2BAD" w:rsidP="001A7893">
      <w:pPr>
        <w:spacing w:after="0"/>
        <w:jc w:val="center"/>
        <w:rPr>
          <w:sz w:val="32"/>
          <w:szCs w:val="32"/>
        </w:rPr>
      </w:pPr>
      <w:r w:rsidRPr="001A7893">
        <w:rPr>
          <w:sz w:val="32"/>
          <w:szCs w:val="32"/>
        </w:rPr>
        <w:t>202</w:t>
      </w:r>
      <w:r w:rsidR="00855C61">
        <w:rPr>
          <w:sz w:val="32"/>
          <w:szCs w:val="32"/>
        </w:rPr>
        <w:t>2</w:t>
      </w:r>
      <w:r w:rsidRPr="001A7893">
        <w:rPr>
          <w:sz w:val="32"/>
          <w:szCs w:val="32"/>
        </w:rPr>
        <w:t>-202</w:t>
      </w:r>
      <w:r w:rsidR="00855C61">
        <w:rPr>
          <w:sz w:val="32"/>
          <w:szCs w:val="32"/>
        </w:rPr>
        <w:t>3</w:t>
      </w:r>
      <w:r w:rsidRPr="001A7893">
        <w:rPr>
          <w:sz w:val="32"/>
          <w:szCs w:val="32"/>
        </w:rPr>
        <w:t xml:space="preserve"> учебный год</w:t>
      </w:r>
    </w:p>
    <w:p w:rsidR="005F2BAD" w:rsidRDefault="005F2BAD" w:rsidP="005F2BAD">
      <w:pPr>
        <w:spacing w:after="0"/>
      </w:pPr>
    </w:p>
    <w:p w:rsidR="005F2BAD" w:rsidRDefault="005F2BAD" w:rsidP="005F2BAD">
      <w:pPr>
        <w:spacing w:after="0"/>
      </w:pPr>
    </w:p>
    <w:p w:rsidR="005F2BAD" w:rsidRDefault="005F2BAD" w:rsidP="005F2BAD">
      <w:pPr>
        <w:spacing w:after="0"/>
      </w:pPr>
      <w:r>
        <w:t xml:space="preserve">                            Учитель: </w:t>
      </w:r>
      <w:r w:rsidR="00D94D5C">
        <w:t>Крылова А.Н.</w:t>
      </w:r>
    </w:p>
    <w:p w:rsidR="005F2BAD" w:rsidRDefault="005F2BAD" w:rsidP="005F2BAD">
      <w:pPr>
        <w:spacing w:after="0"/>
      </w:pPr>
      <w:r>
        <w:t xml:space="preserve">                            Класс: </w:t>
      </w:r>
      <w:r w:rsidR="000B3178">
        <w:t>8</w:t>
      </w:r>
      <w:r>
        <w:t xml:space="preserve"> «А»</w:t>
      </w:r>
    </w:p>
    <w:p w:rsidR="005F2BAD" w:rsidRDefault="005F2BAD" w:rsidP="005F2BAD">
      <w:pPr>
        <w:spacing w:after="0"/>
      </w:pPr>
      <w:r>
        <w:t xml:space="preserve">                            Всего часов в год: </w:t>
      </w:r>
      <w:r w:rsidR="000B3178">
        <w:t>70</w:t>
      </w:r>
    </w:p>
    <w:p w:rsidR="005F2BAD" w:rsidRDefault="005F2BAD" w:rsidP="005F2BAD">
      <w:pPr>
        <w:spacing w:after="0"/>
      </w:pPr>
      <w:r>
        <w:t xml:space="preserve">                            Всего часов в неделю: </w:t>
      </w:r>
      <w:r w:rsidR="000B3178">
        <w:t>2</w:t>
      </w:r>
    </w:p>
    <w:p w:rsidR="005F2BAD" w:rsidRDefault="005F2BAD" w:rsidP="005F2BAD">
      <w:pPr>
        <w:spacing w:after="0"/>
      </w:pPr>
    </w:p>
    <w:p w:rsidR="005F2BAD" w:rsidRDefault="005F2BAD" w:rsidP="005F2BAD">
      <w:pPr>
        <w:spacing w:after="0"/>
      </w:pPr>
    </w:p>
    <w:p w:rsidR="00E9771A" w:rsidRDefault="00E9771A" w:rsidP="005F2BAD">
      <w:pPr>
        <w:spacing w:after="0"/>
      </w:pPr>
    </w:p>
    <w:p w:rsidR="00E9771A" w:rsidRDefault="00E9771A" w:rsidP="005F2BAD">
      <w:pPr>
        <w:spacing w:after="0"/>
      </w:pPr>
    </w:p>
    <w:p w:rsidR="005F2BAD" w:rsidRDefault="005F2BAD" w:rsidP="005F2BAD">
      <w:pPr>
        <w:spacing w:after="0"/>
      </w:pPr>
    </w:p>
    <w:p w:rsidR="005F2BAD" w:rsidRDefault="005F2BAD" w:rsidP="005F2BAD">
      <w:pPr>
        <w:spacing w:after="0"/>
      </w:pPr>
    </w:p>
    <w:p w:rsidR="005F2BAD" w:rsidRDefault="005F2BAD" w:rsidP="005F2BAD">
      <w:pPr>
        <w:spacing w:after="0"/>
      </w:pPr>
      <w:r>
        <w:t xml:space="preserve">  «Рассмотрено»                                              « Согласовано»                                                       «Утверждаю»</w:t>
      </w:r>
    </w:p>
    <w:p w:rsidR="005F2BAD" w:rsidRDefault="005F2BAD" w:rsidP="005F2BAD">
      <w:pPr>
        <w:spacing w:after="0"/>
      </w:pPr>
      <w:r>
        <w:t>Руководитель МО                                           Зам. директор по УР                                             Директор КОУ «Специальная школа №1»</w:t>
      </w:r>
    </w:p>
    <w:p w:rsidR="005F2BAD" w:rsidRDefault="00461F7B" w:rsidP="005F2BAD">
      <w:pPr>
        <w:spacing w:after="0"/>
      </w:pPr>
      <w:r>
        <w:t xml:space="preserve">                      </w:t>
      </w:r>
      <w:r w:rsidR="005F2BAD">
        <w:t xml:space="preserve">_______                  </w:t>
      </w:r>
      <w:r>
        <w:t xml:space="preserve">                                     </w:t>
      </w:r>
      <w:r w:rsidR="005F2BAD">
        <w:t xml:space="preserve"> _________               </w:t>
      </w:r>
      <w:r>
        <w:t xml:space="preserve">                           </w:t>
      </w:r>
      <w:r w:rsidR="005F2BAD">
        <w:t xml:space="preserve"> __________</w:t>
      </w:r>
    </w:p>
    <w:p w:rsidR="005F2BAD" w:rsidRDefault="005F2BAD" w:rsidP="005F2BAD">
      <w:pPr>
        <w:spacing w:after="0"/>
      </w:pPr>
      <w:r>
        <w:t xml:space="preserve">протокол №______                                                                          </w:t>
      </w:r>
    </w:p>
    <w:p w:rsidR="005F2BAD" w:rsidRDefault="00855C61" w:rsidP="005F2BAD">
      <w:pPr>
        <w:spacing w:after="0"/>
      </w:pPr>
      <w:r>
        <w:t>от «__» ________ 20___</w:t>
      </w:r>
      <w:r w:rsidR="005F2BAD">
        <w:t xml:space="preserve">г.           </w:t>
      </w:r>
    </w:p>
    <w:p w:rsidR="005F2BAD" w:rsidRDefault="005F2BAD" w:rsidP="005F2BAD">
      <w:pPr>
        <w:spacing w:after="0"/>
      </w:pPr>
    </w:p>
    <w:p w:rsidR="005F2BAD" w:rsidRDefault="005F2BAD" w:rsidP="005F2BAD">
      <w:pPr>
        <w:spacing w:after="0"/>
      </w:pPr>
    </w:p>
    <w:p w:rsidR="005F2BAD" w:rsidRDefault="005F2BAD" w:rsidP="005F2BAD">
      <w:pPr>
        <w:spacing w:after="0"/>
      </w:pPr>
    </w:p>
    <w:p w:rsidR="005F2BAD" w:rsidRDefault="005F2BAD" w:rsidP="005F2BAD">
      <w:pPr>
        <w:spacing w:after="0"/>
      </w:pPr>
    </w:p>
    <w:p w:rsidR="005F2BAD" w:rsidRPr="00357C45" w:rsidRDefault="005F2BAD" w:rsidP="00D94D5C">
      <w:pPr>
        <w:spacing w:after="0"/>
        <w:jc w:val="center"/>
        <w:rPr>
          <w:b/>
        </w:rPr>
      </w:pPr>
      <w:r w:rsidRPr="00357C45">
        <w:rPr>
          <w:b/>
        </w:rPr>
        <w:t>Пояснительная записка</w:t>
      </w:r>
    </w:p>
    <w:p w:rsidR="005F2BAD" w:rsidRDefault="005F2BAD" w:rsidP="005F2BAD">
      <w:pPr>
        <w:spacing w:after="0"/>
      </w:pPr>
    </w:p>
    <w:p w:rsidR="005F2BAD" w:rsidRDefault="005F2BAD" w:rsidP="005F2BAD">
      <w:pPr>
        <w:spacing w:after="0"/>
      </w:pPr>
    </w:p>
    <w:p w:rsidR="005C7BCC" w:rsidRDefault="005C7BCC" w:rsidP="005C7BCC">
      <w:pPr>
        <w:spacing w:after="0"/>
      </w:pPr>
      <w:r>
        <w:t xml:space="preserve">Рабочая программа по </w:t>
      </w:r>
      <w:r w:rsidRPr="005C7BCC">
        <w:t>«Литература»</w:t>
      </w:r>
      <w:r>
        <w:t xml:space="preserve"> для 8 класса разработана на основе Федерального государственного образовательного стандарта основного общего образования в соответствии со следующими нормативно-правовыми и инструктивно-методическими документами:</w:t>
      </w:r>
    </w:p>
    <w:p w:rsidR="005C7BCC" w:rsidRDefault="005C7BCC" w:rsidP="005C7BCC">
      <w:pPr>
        <w:spacing w:after="0"/>
      </w:pPr>
    </w:p>
    <w:p w:rsidR="00AE6859" w:rsidRDefault="005C7BCC" w:rsidP="00AE6859">
      <w:pPr>
        <w:spacing w:after="0"/>
      </w:pPr>
      <w:r>
        <w:t>1.</w:t>
      </w:r>
      <w:r>
        <w:tab/>
      </w:r>
      <w:r w:rsidR="00AE6859">
        <w:tab/>
        <w:t xml:space="preserve">Федеральным законом  «Об образовании в Российской Федерации» в редакции от 29.12.2012года №273-ФЗ (с изменениями от 1 мая 2019 года). </w:t>
      </w:r>
    </w:p>
    <w:p w:rsidR="00AE6859" w:rsidRDefault="00AE6859" w:rsidP="00AE6859">
      <w:pPr>
        <w:spacing w:after="0"/>
      </w:pPr>
      <w:r>
        <w:t>2.</w:t>
      </w:r>
      <w:r>
        <w:tab/>
        <w:t>Приказом Министерства образования и науки РФ от 17 декабря 2010 г.  № 1897 «Об утверждении и введении в действие ФГОС основного общего образования» (с изменениями от 29 декабря 2014 года № 1644 «О внесении изменений в приказ Министерства образования и науки РФ от 17 декабря 2010 года № 1897 «Об утверждении ФГОС основного общего образования», от 31 декабря 2015 года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ода № 1897»).</w:t>
      </w:r>
    </w:p>
    <w:p w:rsidR="00AE6859" w:rsidRDefault="00AE6859" w:rsidP="00AE6859">
      <w:pPr>
        <w:spacing w:after="0"/>
      </w:pPr>
      <w:r>
        <w:t>3.</w:t>
      </w:r>
      <w:r>
        <w:tab/>
        <w:t xml:space="preserve">Приказ Министерства просвещения Российской Федерации от 20 мая 2020 года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23 декабря 2020 г.  N 766). </w:t>
      </w:r>
    </w:p>
    <w:p w:rsidR="00AE6859" w:rsidRDefault="00AE6859" w:rsidP="00AE6859">
      <w:pPr>
        <w:spacing w:after="0"/>
      </w:pPr>
      <w:r>
        <w:t>4.</w:t>
      </w:r>
      <w:r>
        <w:tab/>
        <w:t>Письма МО и науки РФ от 28.10.2015 года № 08-1786 «О рабочих программах учебных предметов».</w:t>
      </w:r>
    </w:p>
    <w:p w:rsidR="00AE6859" w:rsidRDefault="00AE6859" w:rsidP="00AE6859">
      <w:pPr>
        <w:spacing w:after="0"/>
      </w:pPr>
      <w:r>
        <w:t>5.</w:t>
      </w:r>
      <w:r>
        <w:tab/>
        <w:t>Инструктивно-методическим письмом об организации образовательной деятельности в общеобразовательных организациях Ханты-</w:t>
      </w:r>
    </w:p>
    <w:p w:rsidR="00AE6859" w:rsidRDefault="00AE6859" w:rsidP="00AE6859">
      <w:pPr>
        <w:spacing w:after="0"/>
      </w:pPr>
      <w:r>
        <w:t>Мансийского автономного округа – Югры в 2022-2023 учебном году от 29.06.2022 г.</w:t>
      </w:r>
    </w:p>
    <w:p w:rsidR="00AE6859" w:rsidRDefault="00AE6859" w:rsidP="00AE6859">
      <w:pPr>
        <w:spacing w:after="0"/>
      </w:pPr>
      <w:r>
        <w:t>6.</w:t>
      </w:r>
      <w:r>
        <w:tab/>
        <w:t>Примерной основной образовательной программы основного общего образования (в редакции протокола от 04 февраля 2020 г 1/20 федерального учебно – методического объединения по общему образованию).</w:t>
      </w:r>
    </w:p>
    <w:p w:rsidR="00AE6859" w:rsidRDefault="00AE6859" w:rsidP="00AE6859">
      <w:pPr>
        <w:spacing w:after="0"/>
      </w:pPr>
      <w:r>
        <w:t>7.</w:t>
      </w:r>
      <w:r>
        <w:tab/>
        <w:t>Концепции преподавания предметной области «Литература</w:t>
      </w:r>
      <w:bookmarkStart w:id="0" w:name="_GoBack"/>
      <w:bookmarkEnd w:id="0"/>
      <w:r>
        <w:t>» в ОО РФ, реализующих основные общеобразовательные программы, утверждённая на заседании Коллегии Министерства просвещение РФ 24.12.2018 года.</w:t>
      </w:r>
    </w:p>
    <w:p w:rsidR="00AE6859" w:rsidRDefault="00AE6859" w:rsidP="00AE6859">
      <w:pPr>
        <w:spacing w:after="0"/>
      </w:pPr>
      <w:r>
        <w:t>8.</w:t>
      </w:r>
      <w:r>
        <w:tab/>
        <w:t>Учебным планом КОУ «Специальная школа№1» в ИК-11 на 2022-2023 учебный год.</w:t>
      </w:r>
    </w:p>
    <w:p w:rsidR="005F2BAD" w:rsidRDefault="00AE6859" w:rsidP="00AE6859">
      <w:pPr>
        <w:spacing w:after="0"/>
      </w:pPr>
      <w:r>
        <w:t>9.</w:t>
      </w:r>
      <w:r>
        <w:tab/>
        <w:t>Уставом Казенного образовательного учреждения Ханты-Мансийского автономного округа «Специальная школа№1».</w:t>
      </w:r>
      <w:r w:rsidR="005F2BAD" w:rsidRPr="00E0146D">
        <w:t>литературе для 5-11 классов (базовый уровень): В.Я. Коровина, В.П. Журав</w:t>
      </w:r>
      <w:r w:rsidR="005F2BAD">
        <w:t>лев и др., М.: Просвещение, 2016</w:t>
      </w:r>
      <w:r w:rsidR="005F2BAD" w:rsidRPr="00E0146D">
        <w:t>г.</w:t>
      </w:r>
      <w:r w:rsidR="005F2BAD">
        <w:t xml:space="preserve"> Рабочая программа ориентирована на учебник </w:t>
      </w:r>
      <w:r w:rsidR="005F2BAD" w:rsidRPr="00E85C18">
        <w:t xml:space="preserve">Литература, </w:t>
      </w:r>
      <w:r w:rsidR="000B3178">
        <w:t>8</w:t>
      </w:r>
      <w:r w:rsidR="005F2BAD" w:rsidRPr="00E85C18">
        <w:t xml:space="preserve"> класс, учебник для общеобразовательных учреждений в 2 частях. Авторы-составители: Корови</w:t>
      </w:r>
      <w:r w:rsidR="005F2BAD">
        <w:t>на В.Я. и др., Просвещение.</w:t>
      </w:r>
    </w:p>
    <w:p w:rsidR="005F2BAD" w:rsidRDefault="005F2BAD" w:rsidP="005F2BAD">
      <w:pPr>
        <w:spacing w:after="0"/>
      </w:pPr>
      <w:r>
        <w:lastRenderedPageBreak/>
        <w:t xml:space="preserve">   Литература -  базовая  учебная  дисциплина, формирующая  духовный  облик  и нравственные  принципы  </w:t>
      </w:r>
      <w:proofErr w:type="gramStart"/>
      <w:r>
        <w:t>обучающихся</w:t>
      </w:r>
      <w:proofErr w:type="gramEnd"/>
      <w:r>
        <w:t>.  Литература  способствует  развитию  эмоционального, интеллектуального  и  эстетического   уровня, формирует  миропонимание  и  национальное  самосознание  учащихся.</w:t>
      </w:r>
    </w:p>
    <w:p w:rsidR="005F2BAD" w:rsidRDefault="005F2BAD" w:rsidP="005F2BAD">
      <w:pPr>
        <w:spacing w:after="0"/>
      </w:pPr>
      <w:r>
        <w:t>Основу  содержания  курса  литературы  как  учебного  предмета  составляют  чтение  и текстуальное  изучение  художественных  произведений  образцов  классической  литературы.  Восприятие  и  понимание  художественного  произведения, а также  умение  анализировать, интерпретировать  художественный  текст  зависит  от  читательской  компетентности  обучающегося.</w:t>
      </w:r>
    </w:p>
    <w:p w:rsidR="005F2BAD" w:rsidRPr="00E85C18" w:rsidRDefault="005F2BAD" w:rsidP="005F2BAD">
      <w:pPr>
        <w:spacing w:after="0"/>
      </w:pPr>
      <w:r w:rsidRPr="00E85C18">
        <w:rPr>
          <w:b/>
        </w:rPr>
        <w:t xml:space="preserve">Отличительной особенностью программы (актуальность) </w:t>
      </w:r>
      <w:r w:rsidRPr="00E85C18">
        <w:t>является подготовка обучающихся на ступени основного общего образования с учётом деятельностного и компетентностного подходов, во взаимодействии «знания», «отношения», «деятельность» (этому способствует применение учебника, изданного в соответствии с требованиями ФГОС). Предусматривается овладение как ключевыми предметными знаниями и умениями, и способами деятельности, так и готовность применять их для решения практических и новых задач.</w:t>
      </w:r>
    </w:p>
    <w:p w:rsidR="005F2BAD" w:rsidRDefault="005F2BAD" w:rsidP="005F2BAD">
      <w:pPr>
        <w:spacing w:after="0"/>
      </w:pPr>
      <w:r>
        <w:t>Формирование  читательской  компетентности  опирается  на  следующие  основные  виды  деятельности:</w:t>
      </w:r>
    </w:p>
    <w:p w:rsidR="005F2BAD" w:rsidRDefault="005F2BAD" w:rsidP="005F2BAD">
      <w:pPr>
        <w:spacing w:after="0"/>
      </w:pPr>
      <w:r>
        <w:t>-осознанное, творческое  чтение  текстов  художественных  произведений  разных  жанров;</w:t>
      </w:r>
    </w:p>
    <w:p w:rsidR="005F2BAD" w:rsidRDefault="005F2BAD" w:rsidP="005F2BAD">
      <w:pPr>
        <w:spacing w:after="0"/>
      </w:pPr>
      <w:r>
        <w:t>-выразительное  чтение  художественных  текстов;</w:t>
      </w:r>
    </w:p>
    <w:p w:rsidR="005F2BAD" w:rsidRDefault="005F2BAD" w:rsidP="005F2BAD">
      <w:pPr>
        <w:spacing w:after="0"/>
      </w:pPr>
      <w:r>
        <w:t>-различные  виды  пересказа (подробный, сжатый, выборочный, с  элементами  комментария, с  творческим заданием);</w:t>
      </w:r>
    </w:p>
    <w:p w:rsidR="005F2BAD" w:rsidRDefault="005F2BAD" w:rsidP="005F2BAD">
      <w:pPr>
        <w:spacing w:after="0"/>
      </w:pPr>
      <w:r>
        <w:t>-ответы на вопросы, раскрывающие знание  и  понимание  художественного  произведения;</w:t>
      </w:r>
    </w:p>
    <w:p w:rsidR="005F2BAD" w:rsidRDefault="005F2BAD" w:rsidP="005F2BAD">
      <w:pPr>
        <w:spacing w:after="0"/>
      </w:pPr>
      <w:r>
        <w:t>-заучивание  наизусть;</w:t>
      </w:r>
    </w:p>
    <w:p w:rsidR="005F2BAD" w:rsidRDefault="005F2BAD" w:rsidP="005F2BAD">
      <w:pPr>
        <w:spacing w:after="0"/>
      </w:pPr>
      <w:r>
        <w:t>-анализ  и  интерпретация  художественного  произведения;</w:t>
      </w:r>
    </w:p>
    <w:p w:rsidR="005F2BAD" w:rsidRDefault="005F2BAD" w:rsidP="005F2BAD">
      <w:pPr>
        <w:spacing w:after="0"/>
      </w:pPr>
      <w:r>
        <w:t>-составление планов  и написание  отзывов  о  произведении;</w:t>
      </w:r>
    </w:p>
    <w:p w:rsidR="005F2BAD" w:rsidRDefault="005F2BAD" w:rsidP="005F2BAD">
      <w:pPr>
        <w:spacing w:after="0"/>
      </w:pPr>
      <w:r>
        <w:t>-написание  сочинений на основе  художественных   произведений  и  жизненных  впечатлений;</w:t>
      </w:r>
    </w:p>
    <w:p w:rsidR="005F2BAD" w:rsidRDefault="005F2BAD" w:rsidP="005F2BAD">
      <w:pPr>
        <w:spacing w:after="0"/>
      </w:pPr>
      <w:r>
        <w:t>-поиск  информации  и  умение работать  с  ней;</w:t>
      </w:r>
    </w:p>
    <w:p w:rsidR="005F2BAD" w:rsidRDefault="005F2BAD" w:rsidP="005F2BAD">
      <w:pPr>
        <w:spacing w:after="0"/>
      </w:pPr>
      <w:r>
        <w:t xml:space="preserve">-конспектирование учебного материала и критических статей. </w:t>
      </w:r>
    </w:p>
    <w:p w:rsidR="005F2BAD" w:rsidRDefault="005F2BAD" w:rsidP="005F2BAD">
      <w:pPr>
        <w:spacing w:after="0"/>
      </w:pPr>
      <w:r>
        <w:t xml:space="preserve">Как  часть  образовательной  области  «Филология»  учебный  предмет  «Литература»  тесно  связан  с  предметом  «Русский  язык».  Русская  литература  является  одним  из  основных  источников  обогащения  речи  учащихся, формирования речевой  культуры  и  коммуникативных  навыков.  Изучение  языка  художественных  произведений  способствует  пониманию  учащимися  эстетической  функции  слова,  овладение  ими  стилистически  окрашенной  русской  речью.  Литература  взаимодействует  также  с  предметами  художественного  цикла (изобразительным  искусством, музыкой, мировой  художественной культурой), что  помогает  формировать  эстетическое  отношение  к  окружающей действительности.  История  и  обществознание  помогают  на  уроках  литературы  обращаться  к  проблемам,  связанным  с  общественной  сущностью  человека  и  формировать  историческое  мышление, активное  отношение  к  действительности.  Составляющей  литературного  образования  является  литературное творчество  </w:t>
      </w:r>
      <w:proofErr w:type="gramStart"/>
      <w:r>
        <w:t>обучающихся</w:t>
      </w:r>
      <w:proofErr w:type="gramEnd"/>
      <w:r>
        <w:t>, способствующее  развитию  аналитического  и  образного мышления. Специфика  предмета  «Литература»  -  изучение ее   в  совокупности  произведений  художественного  слова   и    основ  литературоведения.</w:t>
      </w:r>
    </w:p>
    <w:p w:rsidR="005F2BAD" w:rsidRDefault="005F2BAD" w:rsidP="005F2BAD">
      <w:pPr>
        <w:spacing w:after="0"/>
      </w:pPr>
      <w:r>
        <w:t xml:space="preserve">Курс  литературы  в  </w:t>
      </w:r>
      <w:r w:rsidR="008239AF">
        <w:t>8</w:t>
      </w:r>
      <w:r>
        <w:t xml:space="preserve">  классе  строится  на  основе  концентрического, историко-хронологического  и  проблемно-тематического  принципов.</w:t>
      </w:r>
    </w:p>
    <w:p w:rsidR="005F2BAD" w:rsidRDefault="005F2BAD" w:rsidP="005F2BAD">
      <w:pPr>
        <w:spacing w:after="0"/>
      </w:pPr>
      <w:r>
        <w:lastRenderedPageBreak/>
        <w:t xml:space="preserve">В  программе  обозначено  целеполагание  на разных  уровнях:  УУД, предметных, личностных  образовательных  результатов (требований). </w:t>
      </w:r>
    </w:p>
    <w:p w:rsidR="005F2BAD" w:rsidRDefault="005F2BAD" w:rsidP="005F2BAD">
      <w:pPr>
        <w:spacing w:after="0"/>
      </w:pPr>
      <w:r>
        <w:t>Используемые  тексты  художественных  произведений  формируют  видение  исторических  причинно-следственных  связей.</w:t>
      </w:r>
    </w:p>
    <w:p w:rsidR="005F2BAD" w:rsidRDefault="005F2BAD" w:rsidP="005F2BAD">
      <w:pPr>
        <w:spacing w:after="0"/>
      </w:pPr>
      <w:r w:rsidRPr="00E85C18">
        <w:rPr>
          <w:b/>
        </w:rPr>
        <w:t>Целью  изучения  курс</w:t>
      </w:r>
      <w:r>
        <w:t>а  литературы  является  формирование  гуманистического  мировоззрения, эмоционального  восприятия художественного  текста, развитие  аналитического  мышления, устной  и  письменной речи.</w:t>
      </w:r>
    </w:p>
    <w:p w:rsidR="005F2BAD" w:rsidRDefault="005F2BAD" w:rsidP="005F2BAD">
      <w:pPr>
        <w:spacing w:after="0"/>
      </w:pPr>
      <w:r w:rsidRPr="00E85C18">
        <w:rPr>
          <w:b/>
        </w:rPr>
        <w:t>Главные  задачи</w:t>
      </w:r>
      <w:r>
        <w:t xml:space="preserve">  изучения  курса  литературы:</w:t>
      </w:r>
    </w:p>
    <w:p w:rsidR="005F2BAD" w:rsidRDefault="005F2BAD" w:rsidP="005F2BAD">
      <w:pPr>
        <w:spacing w:after="0"/>
      </w:pPr>
      <w:r>
        <w:t>-формирование  духовно  развитой  личности, обладающей  гуманистическим  мировоззрением, национальным  самосознанием, общероссийским  гражданским  сознанием,  чувством  патриотизма;</w:t>
      </w:r>
    </w:p>
    <w:p w:rsidR="005F2BAD" w:rsidRDefault="005F2BAD" w:rsidP="005F2BAD">
      <w:pPr>
        <w:spacing w:after="0"/>
      </w:pPr>
      <w:r>
        <w:t>-развитие  интеллектуальных  и  творческих  способностей  учащихся;</w:t>
      </w:r>
    </w:p>
    <w:p w:rsidR="005F2BAD" w:rsidRDefault="005F2BAD" w:rsidP="005F2BAD">
      <w:pPr>
        <w:spacing w:after="0"/>
      </w:pPr>
      <w:r>
        <w:t>-чтение  и  анализ  произведений  отечественной  и  мировой  литературы;</w:t>
      </w:r>
    </w:p>
    <w:p w:rsidR="005F2BAD" w:rsidRDefault="005F2BAD" w:rsidP="005F2BAD">
      <w:pPr>
        <w:spacing w:after="0"/>
      </w:pPr>
      <w:r>
        <w:t>-поэтапное  формирование  умений  читать, анализировать, интерпретировать  художественный текст;</w:t>
      </w:r>
    </w:p>
    <w:p w:rsidR="005F2BAD" w:rsidRDefault="005F2BAD" w:rsidP="005F2BAD">
      <w:pPr>
        <w:spacing w:after="0"/>
      </w:pPr>
      <w:r>
        <w:t>-овладение  умением  создания  собственного  текста, представление  своих  суждений  и  оценок  по  поводу  прочитанного;</w:t>
      </w:r>
    </w:p>
    <w:p w:rsidR="005F2BAD" w:rsidRDefault="005F2BAD" w:rsidP="005F2BAD">
      <w:pPr>
        <w:spacing w:after="0"/>
      </w:pPr>
      <w:r>
        <w:t>-формирование  умения  систематизации  и  использования  информации;</w:t>
      </w:r>
    </w:p>
    <w:p w:rsidR="005F2BAD" w:rsidRDefault="005F2BAD" w:rsidP="005F2BAD">
      <w:pPr>
        <w:spacing w:after="0"/>
      </w:pPr>
      <w:r>
        <w:t>- выявление  в  произведении  исторического  содержания;</w:t>
      </w:r>
    </w:p>
    <w:p w:rsidR="005F2BAD" w:rsidRDefault="005F2BAD" w:rsidP="005F2BAD">
      <w:pPr>
        <w:spacing w:after="0"/>
      </w:pPr>
      <w:r>
        <w:t>- формирование  понимания  авторской  позиции;</w:t>
      </w:r>
    </w:p>
    <w:p w:rsidR="005F2BAD" w:rsidRDefault="005F2BAD" w:rsidP="005F2BAD">
      <w:pPr>
        <w:spacing w:after="0"/>
      </w:pPr>
      <w:r>
        <w:t>- формирование  речи  в  письменной  форме;</w:t>
      </w:r>
    </w:p>
    <w:p w:rsidR="005F2BAD" w:rsidRDefault="005F2BAD" w:rsidP="005F2BAD">
      <w:pPr>
        <w:spacing w:after="0"/>
      </w:pPr>
      <w:r>
        <w:t>- совершенствование  техники  выразительного  чтения;</w:t>
      </w:r>
    </w:p>
    <w:p w:rsidR="005F2BAD" w:rsidRDefault="005F2BAD" w:rsidP="005F2BAD">
      <w:pPr>
        <w:spacing w:after="0"/>
      </w:pPr>
      <w:r>
        <w:t>-понимание и владение литературоведческими терминами;</w:t>
      </w:r>
    </w:p>
    <w:p w:rsidR="005F2BAD" w:rsidRDefault="005F2BAD" w:rsidP="005F2BAD">
      <w:pPr>
        <w:spacing w:after="0"/>
      </w:pPr>
      <w:r>
        <w:t>-понимание  роли исторических процессов в  литературном отражении.</w:t>
      </w:r>
    </w:p>
    <w:p w:rsidR="005F2BAD" w:rsidRDefault="005F2BAD" w:rsidP="005F2BAD">
      <w:pPr>
        <w:spacing w:after="0"/>
        <w:rPr>
          <w:b/>
        </w:rPr>
      </w:pPr>
      <w:r w:rsidRPr="00E85C18">
        <w:rPr>
          <w:b/>
        </w:rPr>
        <w:t xml:space="preserve">      Учебным планом школы в соответствии с </w:t>
      </w:r>
      <w:r w:rsidR="001445A4">
        <w:rPr>
          <w:b/>
        </w:rPr>
        <w:t>ФГОС</w:t>
      </w:r>
      <w:r w:rsidRPr="00E85C18">
        <w:rPr>
          <w:b/>
        </w:rPr>
        <w:t xml:space="preserve">  для  общеобразовательных  учреждений  инвариантной  части  выделено  на  изучение  курса  </w:t>
      </w:r>
      <w:r w:rsidR="000B3178">
        <w:rPr>
          <w:b/>
        </w:rPr>
        <w:t>2</w:t>
      </w:r>
      <w:r w:rsidRPr="00E85C18">
        <w:rPr>
          <w:b/>
        </w:rPr>
        <w:t xml:space="preserve">  часа  в  неделю.  Всего  за  год  обучения  количество  часов  составило   </w:t>
      </w:r>
      <w:r w:rsidR="000B3178">
        <w:rPr>
          <w:b/>
        </w:rPr>
        <w:t>70</w:t>
      </w:r>
      <w:r w:rsidRPr="00E85C18">
        <w:rPr>
          <w:b/>
        </w:rPr>
        <w:t>,  из  них н</w:t>
      </w:r>
      <w:r>
        <w:rPr>
          <w:b/>
        </w:rPr>
        <w:t xml:space="preserve">а  уроки  развития речи  выделено  контрольные уроки – </w:t>
      </w:r>
      <w:r w:rsidR="00EF09F2">
        <w:rPr>
          <w:b/>
        </w:rPr>
        <w:t>8</w:t>
      </w:r>
      <w:r>
        <w:rPr>
          <w:b/>
        </w:rPr>
        <w:t xml:space="preserve"> час</w:t>
      </w:r>
      <w:r w:rsidR="00EF09F2">
        <w:rPr>
          <w:b/>
        </w:rPr>
        <w:t>ов</w:t>
      </w:r>
      <w:r>
        <w:rPr>
          <w:b/>
        </w:rPr>
        <w:t>.</w:t>
      </w:r>
    </w:p>
    <w:p w:rsidR="005F2BAD" w:rsidRPr="0089073D" w:rsidRDefault="005F2BAD" w:rsidP="005F2BAD">
      <w:pPr>
        <w:spacing w:after="0"/>
        <w:rPr>
          <w:b/>
        </w:rPr>
      </w:pPr>
      <w:r w:rsidRPr="0089073D">
        <w:rPr>
          <w:b/>
        </w:rPr>
        <w:t xml:space="preserve">                                                                                         Содержание учебного предмета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Введение</w:t>
      </w:r>
      <w:r w:rsidR="005C7BCC">
        <w:rPr>
          <w:rStyle w:val="c0"/>
          <w:b/>
          <w:bCs/>
          <w:color w:val="000000"/>
        </w:rPr>
        <w:t xml:space="preserve"> – 1 час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Русская литература и история.  Интерес русских писателей к историческому прошлому своего народа.  Историзм творчества классиков русской литературы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Устное народное творчество.</w:t>
      </w:r>
      <w:r w:rsidR="005C7BCC">
        <w:rPr>
          <w:rStyle w:val="c0"/>
          <w:b/>
          <w:bCs/>
          <w:color w:val="000000"/>
        </w:rPr>
        <w:t xml:space="preserve"> – 2 часа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В мире русской народной песни (лирические, исторические песни).  Отражение жизни народа в народной песне: </w:t>
      </w:r>
      <w:r>
        <w:rPr>
          <w:rStyle w:val="c22"/>
          <w:b/>
          <w:bCs/>
          <w:i/>
          <w:iCs/>
          <w:color w:val="000000"/>
        </w:rPr>
        <w:t>«В темной лесе»,  «Уж ты ночка, ноченька темная...», «Вдоль по улице метелица метет...», «Пугачев в темнице»,  «Пугачев казнен»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22"/>
          <w:b/>
          <w:bCs/>
          <w:i/>
          <w:iCs/>
          <w:color w:val="000000"/>
        </w:rPr>
        <w:t>         </w:t>
      </w:r>
      <w:r>
        <w:rPr>
          <w:rStyle w:val="c0"/>
          <w:b/>
          <w:bCs/>
          <w:color w:val="000000"/>
        </w:rPr>
        <w:t>Частушки </w:t>
      </w:r>
      <w:r>
        <w:rPr>
          <w:rStyle w:val="c1"/>
          <w:color w:val="000000"/>
        </w:rPr>
        <w:t>как малый песенный жанр.  Отражение различных сторон жизни народа в частушках.  Разнообразие тематики частушек.  Поэтика частушек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Предания </w:t>
      </w:r>
      <w:r>
        <w:rPr>
          <w:rStyle w:val="c1"/>
          <w:color w:val="000000"/>
        </w:rPr>
        <w:t> как исторический жанр русской народной прозы.  </w:t>
      </w:r>
      <w:r>
        <w:rPr>
          <w:rStyle w:val="c22"/>
          <w:b/>
          <w:bCs/>
          <w:i/>
          <w:iCs/>
          <w:color w:val="000000"/>
        </w:rPr>
        <w:t>«О Пугачеве», «О покорении Сибири Ермаком...».</w:t>
      </w:r>
      <w:r>
        <w:rPr>
          <w:rStyle w:val="c1"/>
          <w:color w:val="000000"/>
        </w:rPr>
        <w:t>  Особенности содержания и формы народных преданий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         </w:t>
      </w:r>
      <w:r>
        <w:rPr>
          <w:rStyle w:val="c20"/>
          <w:i/>
          <w:iCs/>
          <w:color w:val="000000"/>
        </w:rPr>
        <w:t>Теория литературы.</w:t>
      </w:r>
      <w:r>
        <w:rPr>
          <w:rStyle w:val="c1"/>
          <w:color w:val="000000"/>
        </w:rPr>
        <w:t>  Народная песня, частушка (развитие представлений).  Предание (развитие представлений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Ученик научится</w:t>
      </w:r>
      <w:r>
        <w:rPr>
          <w:rStyle w:val="c22"/>
          <w:b/>
          <w:bCs/>
          <w:i/>
          <w:iCs/>
          <w:color w:val="000000"/>
        </w:rPr>
        <w:t>:</w:t>
      </w:r>
      <w:r>
        <w:rPr>
          <w:rStyle w:val="c0"/>
          <w:b/>
          <w:bCs/>
          <w:color w:val="000000"/>
        </w:rPr>
        <w:t> </w:t>
      </w:r>
      <w:r>
        <w:rPr>
          <w:rStyle w:val="c1"/>
          <w:color w:val="000000"/>
        </w:rPr>
        <w:t>• осознанно воспринимать и понимать фольклорный текст; различать фольклорные и литературные произведения;  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89073D" w:rsidRDefault="0089073D" w:rsidP="0089073D">
      <w:pPr>
        <w:pStyle w:val="c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обращаться к фольклорным образам, традиционным фольклорным приёмам в различных ситуациях речевого общения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выразительно читать народные песни, соблюдая соответствующий интонационный рисунок устного рассказывания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Ученик получит возможность научиться: </w:t>
      </w:r>
      <w:r>
        <w:rPr>
          <w:rStyle w:val="c1"/>
          <w:color w:val="000000"/>
        </w:rPr>
        <w:t>• сравнивая произведения лирики разных народов, определять черты национального характера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 исполнять лирические народные песни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Из древнерусской литературы.</w:t>
      </w:r>
      <w:r w:rsidR="005C7BCC">
        <w:rPr>
          <w:rStyle w:val="c0"/>
          <w:b/>
          <w:bCs/>
          <w:color w:val="000000"/>
        </w:rPr>
        <w:t xml:space="preserve"> – 2 часа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2"/>
          <w:b/>
          <w:bCs/>
          <w:i/>
          <w:iCs/>
          <w:color w:val="000000"/>
        </w:rPr>
        <w:t>Из «Жития Александра Невского».  </w:t>
      </w:r>
      <w:r>
        <w:rPr>
          <w:rStyle w:val="c1"/>
          <w:color w:val="000000"/>
        </w:rPr>
        <w:t>Защита русских земель от нашествий и набегов врагов.  Бранные подвиги Александра Невского и его духовный подвиг самопожертвования.  Художественные особенности воинской повести и жития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2"/>
          <w:b/>
          <w:bCs/>
          <w:i/>
          <w:iCs/>
          <w:color w:val="000000"/>
        </w:rPr>
        <w:t>«Шемякин суд». </w:t>
      </w:r>
      <w:r>
        <w:rPr>
          <w:rStyle w:val="c1"/>
          <w:color w:val="000000"/>
        </w:rPr>
        <w:t>Изображение действительных и вымышленных событий – главное новшество литературы 17 века.  Новые литературные герои – крестьянские и купеческие сыновья.  Сатира на судебные порядки. Комические ситуации с двумя плутами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«Шемякин суд» - «</w:t>
      </w:r>
      <w:proofErr w:type="spellStart"/>
      <w:r>
        <w:rPr>
          <w:rStyle w:val="c1"/>
          <w:color w:val="000000"/>
        </w:rPr>
        <w:t>кривосуд</w:t>
      </w:r>
      <w:proofErr w:type="spellEnd"/>
      <w:r>
        <w:rPr>
          <w:rStyle w:val="c1"/>
          <w:color w:val="000000"/>
        </w:rPr>
        <w:t>» (</w:t>
      </w:r>
      <w:proofErr w:type="spellStart"/>
      <w:r>
        <w:rPr>
          <w:rStyle w:val="c1"/>
          <w:color w:val="000000"/>
        </w:rPr>
        <w:t>Шемяка</w:t>
      </w:r>
      <w:proofErr w:type="spellEnd"/>
      <w:r>
        <w:rPr>
          <w:rStyle w:val="c1"/>
          <w:color w:val="000000"/>
        </w:rPr>
        <w:t xml:space="preserve"> «посулы любил, потому что он и судил»).  Особенности поэтики бытовой сатирической повести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Летопись.  Древнерусская повесть (развитие представлений).  Житие как жанр литературы (начальные представления).  Сатирическая повесть как жанр древнерусской литературы (начальные представления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Из литературы 18 века.</w:t>
      </w:r>
      <w:r w:rsidR="008239AF">
        <w:rPr>
          <w:rStyle w:val="c0"/>
          <w:b/>
          <w:bCs/>
          <w:color w:val="000000"/>
        </w:rPr>
        <w:t xml:space="preserve"> -1 час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        Денис Иванович Фонвизин. </w:t>
      </w:r>
      <w:r>
        <w:rPr>
          <w:rStyle w:val="c1"/>
          <w:color w:val="000000"/>
        </w:rPr>
        <w:t> Слово о писателе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2"/>
          <w:b/>
          <w:bCs/>
          <w:i/>
          <w:iCs/>
          <w:color w:val="000000"/>
        </w:rPr>
        <w:t>«Недоросль» </w:t>
      </w:r>
      <w:r>
        <w:rPr>
          <w:rStyle w:val="c1"/>
          <w:color w:val="000000"/>
        </w:rPr>
        <w:t>(сцены).  Сатирическая направленность комедии.  Проблема воспитания истинного гражданина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 </w:t>
      </w:r>
      <w:r>
        <w:rPr>
          <w:rStyle w:val="c1"/>
          <w:color w:val="000000"/>
        </w:rPr>
        <w:t>Понятие о классицизме.  Основные правила классицизма в драматическом произведении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Из литературы 19 века.</w:t>
      </w:r>
      <w:r w:rsidR="005C7BCC">
        <w:rPr>
          <w:rStyle w:val="c0"/>
          <w:b/>
          <w:bCs/>
          <w:color w:val="000000"/>
        </w:rPr>
        <w:t xml:space="preserve"> – 36 часов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        Иван Андреевич Крылов. </w:t>
      </w:r>
      <w:r>
        <w:rPr>
          <w:rStyle w:val="c1"/>
          <w:color w:val="000000"/>
        </w:rPr>
        <w:t> Поэт и мудрец.  Язвительный сатирик и баснописец.  Краткий рассказ о писателе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22"/>
          <w:b/>
          <w:bCs/>
          <w:i/>
          <w:iCs/>
          <w:color w:val="000000"/>
        </w:rPr>
        <w:t>         «Лягушки, просящие царя». </w:t>
      </w:r>
      <w:r>
        <w:rPr>
          <w:rStyle w:val="c1"/>
          <w:color w:val="000000"/>
        </w:rPr>
        <w:t>Критика «общественного договора» Ж.-Ж. Руссо.  Мораль басни</w:t>
      </w:r>
      <w:r>
        <w:rPr>
          <w:rStyle w:val="c22"/>
          <w:b/>
          <w:bCs/>
          <w:i/>
          <w:iCs/>
          <w:color w:val="000000"/>
        </w:rPr>
        <w:t>.  «Обор».</w:t>
      </w:r>
      <w:r>
        <w:rPr>
          <w:rStyle w:val="c1"/>
          <w:color w:val="000000"/>
        </w:rPr>
        <w:t>  Критика вмешательства императора Александра 1 в стратегию и тактику Кутузова</w:t>
      </w:r>
      <w:proofErr w:type="gramStart"/>
      <w:r>
        <w:rPr>
          <w:rStyle w:val="c1"/>
          <w:color w:val="000000"/>
        </w:rPr>
        <w:t xml:space="preserve"> В</w:t>
      </w:r>
      <w:proofErr w:type="gramEnd"/>
      <w:r>
        <w:rPr>
          <w:rStyle w:val="c1"/>
          <w:color w:val="000000"/>
        </w:rPr>
        <w:t xml:space="preserve"> отечественной войне 1812 года.  Мораль басни.  Осмеяние пороков:  самонадеянности, безответственности,  зазнайства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</w:t>
      </w:r>
      <w:r>
        <w:rPr>
          <w:rStyle w:val="c1"/>
          <w:color w:val="000000"/>
        </w:rPr>
        <w:t>  Басня.  Мораль.  Аллегория (развитие представлений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Кондратий Федорович Рылеев. </w:t>
      </w:r>
      <w:r>
        <w:rPr>
          <w:rStyle w:val="c1"/>
          <w:color w:val="000000"/>
        </w:rPr>
        <w:t> Автор дум и сатир.  Краткий рассказ о писателе.  Оценка дум современниками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2"/>
          <w:b/>
          <w:bCs/>
          <w:i/>
          <w:iCs/>
          <w:color w:val="000000"/>
        </w:rPr>
        <w:t>«Смерть Ермака». </w:t>
      </w:r>
      <w:r>
        <w:rPr>
          <w:rStyle w:val="c1"/>
          <w:color w:val="000000"/>
        </w:rPr>
        <w:t> Историческая тема думы.  Ермак Тимофеевич – главный герой думы, один из предводителей казаков.  Тема расширения русских земель.  Текст думы К. Ф. Рылеева – основа песни о Ермаке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 </w:t>
      </w:r>
      <w:r>
        <w:rPr>
          <w:rStyle w:val="c1"/>
          <w:color w:val="000000"/>
        </w:rPr>
        <w:t>Дума (начальное представление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        Александр Сергеевич Пушкин. </w:t>
      </w:r>
      <w:r>
        <w:rPr>
          <w:rStyle w:val="c1"/>
          <w:color w:val="000000"/>
        </w:rPr>
        <w:t>Краткий рассказ об отношении поэта к истории и исторической теме в литературе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         </w:t>
      </w:r>
      <w:r>
        <w:rPr>
          <w:rStyle w:val="c22"/>
          <w:b/>
          <w:bCs/>
          <w:i/>
          <w:iCs/>
          <w:color w:val="000000"/>
        </w:rPr>
        <w:t>«Туча».</w:t>
      </w:r>
      <w:r>
        <w:rPr>
          <w:rStyle w:val="c1"/>
          <w:color w:val="000000"/>
        </w:rPr>
        <w:t>  Разноплановость содержания стихотворения – зарисовка природы, отклик на десятилетие восстания декабристов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2"/>
          <w:b/>
          <w:bCs/>
          <w:i/>
          <w:iCs/>
          <w:color w:val="000000"/>
        </w:rPr>
        <w:t>К*** («Я помню чудное мгновенье...»). </w:t>
      </w:r>
      <w:r>
        <w:rPr>
          <w:rStyle w:val="c1"/>
          <w:color w:val="000000"/>
        </w:rPr>
        <w:t> Обогащение любовной лирики мотивами пробуждения души к творчеству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2"/>
          <w:b/>
          <w:bCs/>
          <w:i/>
          <w:iCs/>
          <w:color w:val="000000"/>
        </w:rPr>
        <w:t>«19 октября». </w:t>
      </w:r>
      <w:r>
        <w:rPr>
          <w:rStyle w:val="c1"/>
          <w:color w:val="000000"/>
        </w:rPr>
        <w:t> Мотивы дружбы, прочного союза и единения друзей.  Дружба как нравственный жизненный стержень сообщества избранных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22"/>
          <w:b/>
          <w:bCs/>
          <w:i/>
          <w:iCs/>
          <w:color w:val="000000"/>
        </w:rPr>
        <w:t>         «История Пугачева» </w:t>
      </w:r>
      <w:r>
        <w:rPr>
          <w:rStyle w:val="c1"/>
          <w:color w:val="000000"/>
        </w:rPr>
        <w:t>(отрывки).  Заглавие Пушкина («История Пугачева») и поправка Николая 1 («История пугачевского бунта»), принятая Пушкиным как более точная.  Смысловое различие.  История пугачевского восстания в художественном произведении и историческом труде писателя и историка.  Пугачев и народное восстание.  Отношение народа, дворян и автора к предводителю восстания.  Бунт «бессмысленный и беспощадный» (А. С. Пушкин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        </w:t>
      </w:r>
      <w:r>
        <w:rPr>
          <w:rStyle w:val="c1"/>
          <w:color w:val="000000"/>
        </w:rPr>
        <w:t>Роман </w:t>
      </w:r>
      <w:r>
        <w:rPr>
          <w:rStyle w:val="c22"/>
          <w:b/>
          <w:bCs/>
          <w:i/>
          <w:iCs/>
          <w:color w:val="000000"/>
        </w:rPr>
        <w:t>«Капитанская дочка».  </w:t>
      </w:r>
      <w:r>
        <w:rPr>
          <w:rStyle w:val="c1"/>
          <w:color w:val="000000"/>
        </w:rPr>
        <w:t>Гринев – жизненный путь героя, формирование характера («Береги честь смолоду»).  Маша Миронова – нравственная красота героини.  Швабрин – антигерой.  Значение образа Савельича в романе.  Особенности композиции.  Гуманизм и историзм Пушкина.  Историческая правда и художественный вымысел в романе.  Фольклорные мотивы в романе.  Различие авторской позиции в «Капитанской дочке» и «Истории Пугачева»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Историзм художественной литературы (начальные представления).  Роман (начальные представления).  Реализм (начальные представления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2"/>
          <w:b/>
          <w:bCs/>
          <w:i/>
          <w:iCs/>
          <w:color w:val="000000"/>
        </w:rPr>
        <w:t>«Пиковая дама».  </w:t>
      </w:r>
      <w:r>
        <w:rPr>
          <w:rStyle w:val="c1"/>
          <w:color w:val="000000"/>
        </w:rPr>
        <w:t>Место повести в контексте творчества Пушкина.  Проблема «человек и судьба» в идейном содержании произведения.  Соотношение случайного и закономерного.  Смысл названия повести и эпиграфа к ней.  Композиция повести: система предсказаний, намеков и символических соответствий.  Функции эпиграфов.  Система образов-персонажей, сочетание в них реального и символического планов, значение образа Петербурга.  Идейно-композиционная функция фантастики.  Мотив карт и карточной игры, символика чисел.  Эпилог, его место в философской концепции повести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Михаил Юрьевич Лермонтов. </w:t>
      </w:r>
      <w:r>
        <w:rPr>
          <w:rStyle w:val="c1"/>
          <w:color w:val="000000"/>
        </w:rPr>
        <w:t> Краткий рассказ о писателе, отношение к историческим темам и воплощение этих тем в его творчестве. </w:t>
      </w:r>
      <w:r>
        <w:rPr>
          <w:rStyle w:val="c22"/>
          <w:b/>
          <w:bCs/>
          <w:i/>
          <w:iCs/>
          <w:color w:val="000000"/>
        </w:rPr>
        <w:t>«Мцыри».  </w:t>
      </w:r>
      <w:r>
        <w:rPr>
          <w:rStyle w:val="c1"/>
          <w:color w:val="000000"/>
        </w:rPr>
        <w:t>Поэма о вольнолюбивом юноше, вырванном из родной среды и воспитанном в чуждом ему обществе.  Свободный, мятежный, сильный дух героя.  Мцыри как романтический герой.  Образ монастыря и образы природы, их роль в произведении.  Романтически-условный историзм поэмы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Поэма (развитие представлений).  Романтический герой (начальные представления), романтическая поэма (начальные представления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Николай Васильевич Гоголь.  </w:t>
      </w:r>
      <w:r>
        <w:rPr>
          <w:rStyle w:val="c1"/>
          <w:color w:val="000000"/>
        </w:rPr>
        <w:t>Краткий рассказ о писателе, его отношение к истории, исторической теме в художественном произведении.</w:t>
      </w:r>
      <w:r>
        <w:rPr>
          <w:rStyle w:val="c22"/>
          <w:b/>
          <w:bCs/>
          <w:i/>
          <w:iCs/>
          <w:color w:val="000000"/>
        </w:rPr>
        <w:t> «Ревизор».  </w:t>
      </w:r>
      <w:r>
        <w:rPr>
          <w:rStyle w:val="c1"/>
          <w:color w:val="000000"/>
        </w:rPr>
        <w:t>Комедия «со злостью и солью».  История создания и история постановки комедии.  Поворот русской драматургии к социальной теме.  Отношение современной писателю критики, общественности к комедии «Ревизор».  Разоблачение пороков чиновничества.  Цель автора – высмеять «все дурное в России» (Н.В. Гоголь).  Новизна финала, немой сцены, своеобразие действия пьесы «от начала до конца вытекает из характеров» (В</w:t>
      </w:r>
      <w:proofErr w:type="gramStart"/>
      <w:r>
        <w:rPr>
          <w:rStyle w:val="c1"/>
          <w:color w:val="000000"/>
        </w:rPr>
        <w:t xml:space="preserve"> .</w:t>
      </w:r>
      <w:proofErr w:type="gramEnd"/>
      <w:r>
        <w:rPr>
          <w:rStyle w:val="c1"/>
          <w:color w:val="000000"/>
        </w:rPr>
        <w:t>И. Немирович-Данченко).  Хлестаков и «миражная интрига» (Ю. Манн).  Хлестаковщина как общественное явление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Комедия (развитие представлений).  Сатира и юмор (развитие представлений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2"/>
          <w:b/>
          <w:bCs/>
          <w:i/>
          <w:iCs/>
          <w:color w:val="000000"/>
        </w:rPr>
        <w:t>«Шинель».  </w:t>
      </w:r>
      <w:r>
        <w:rPr>
          <w:rStyle w:val="c1"/>
          <w:color w:val="000000"/>
        </w:rPr>
        <w:t>Образ «маленького человека» в литературе.  Потеря Акакием Акакиевичем Башмачкиным  лица (одиночество, косноязычие).  Шинель как последняя надежда согреться в холодном мире.  Тщетность этой мечты.  Петербург как символ вечного адского холода.  Незлобивость  мелкого чиновника, обладающего духовной силой и противостоящего бездушию общества.  Роль фантастики в художественном произведении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         </w:t>
      </w:r>
      <w:r>
        <w:rPr>
          <w:rStyle w:val="c0"/>
          <w:b/>
          <w:bCs/>
          <w:color w:val="000000"/>
        </w:rPr>
        <w:t xml:space="preserve">Михаил </w:t>
      </w:r>
      <w:proofErr w:type="spellStart"/>
      <w:r>
        <w:rPr>
          <w:rStyle w:val="c0"/>
          <w:b/>
          <w:bCs/>
          <w:color w:val="000000"/>
        </w:rPr>
        <w:t>Евграфович</w:t>
      </w:r>
      <w:proofErr w:type="spellEnd"/>
      <w:r>
        <w:rPr>
          <w:rStyle w:val="c0"/>
          <w:b/>
          <w:bCs/>
          <w:color w:val="000000"/>
        </w:rPr>
        <w:t xml:space="preserve"> Салтыков-Щедрин.  </w:t>
      </w:r>
      <w:r>
        <w:rPr>
          <w:rStyle w:val="c1"/>
          <w:color w:val="000000"/>
        </w:rPr>
        <w:t>Краткий рассказ о писателе, редакторе, издателе. </w:t>
      </w:r>
      <w:r>
        <w:rPr>
          <w:rStyle w:val="c22"/>
          <w:b/>
          <w:bCs/>
          <w:i/>
          <w:iCs/>
          <w:color w:val="000000"/>
        </w:rPr>
        <w:t>«История одного города» </w:t>
      </w:r>
      <w:r>
        <w:rPr>
          <w:rStyle w:val="c1"/>
          <w:color w:val="000000"/>
        </w:rPr>
        <w:t> (отрывок).  Художественно-политическая сатира на современные писателю порядки.  Ирония писателя-гражданина, бичующего основанный на бесправии народа строй. Гротескные образы градоначальников.  Пародия на официальные исторические сочинения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 </w:t>
      </w:r>
      <w:r>
        <w:rPr>
          <w:rStyle w:val="c1"/>
          <w:color w:val="000000"/>
        </w:rPr>
        <w:t>Гипербола, гротеск (развитие представлений).  Литературная пародия (начальные представления).  Эзопов язык (развитие понятия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        Николай Семенович Лесков.  </w:t>
      </w:r>
      <w:r>
        <w:rPr>
          <w:rStyle w:val="c1"/>
          <w:color w:val="000000"/>
        </w:rPr>
        <w:t>Краткий рассказ о писателе</w:t>
      </w:r>
      <w:proofErr w:type="gramStart"/>
      <w:r>
        <w:rPr>
          <w:rStyle w:val="c1"/>
          <w:color w:val="000000"/>
        </w:rPr>
        <w:t>.</w:t>
      </w:r>
      <w:r>
        <w:rPr>
          <w:rStyle w:val="c22"/>
          <w:b/>
          <w:bCs/>
          <w:i/>
          <w:iCs/>
          <w:color w:val="000000"/>
        </w:rPr>
        <w:t>«</w:t>
      </w:r>
      <w:proofErr w:type="gramEnd"/>
      <w:r>
        <w:rPr>
          <w:rStyle w:val="c22"/>
          <w:b/>
          <w:bCs/>
          <w:i/>
          <w:iCs/>
          <w:color w:val="000000"/>
        </w:rPr>
        <w:t>Старый гений». </w:t>
      </w:r>
      <w:r>
        <w:rPr>
          <w:rStyle w:val="c1"/>
          <w:color w:val="000000"/>
        </w:rPr>
        <w:t> Сатира на чиновничество.  Защита беззащитных.  Нравственные проблемы рассказа.  Деталь как средство создания образа в рассказе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Рассказ (развитие представлений).  Художественная деталь (развитие представлений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Лев Николаевич Толстой.  </w:t>
      </w:r>
      <w:r>
        <w:rPr>
          <w:rStyle w:val="c1"/>
          <w:color w:val="000000"/>
        </w:rPr>
        <w:t>Краткий рассказ о писателе.  Идеал взаимной любви и согласия в обществе. </w:t>
      </w:r>
      <w:r>
        <w:rPr>
          <w:rStyle w:val="c22"/>
          <w:b/>
          <w:bCs/>
          <w:i/>
          <w:iCs/>
          <w:color w:val="000000"/>
        </w:rPr>
        <w:t>«После бала».  </w:t>
      </w:r>
      <w:r>
        <w:rPr>
          <w:rStyle w:val="c1"/>
          <w:color w:val="000000"/>
        </w:rPr>
        <w:t>Идея разделенности двух Россий.  Противоречие между сословиями и внутри сословий.  Контраст как средство раскрытия конфликта.  Психологизм рассказа.  Нравственность в основе поступков героя.  Мечта о воссоединении дворянства и народа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</w:t>
      </w:r>
      <w:r>
        <w:rPr>
          <w:rStyle w:val="c1"/>
          <w:color w:val="000000"/>
        </w:rPr>
        <w:t> Художественная деталь.  Антитеза (развитие представлений).  Композиция (развитие представлений).  Роль антитезы в композиции произведений.</w:t>
      </w:r>
    </w:p>
    <w:p w:rsidR="005C7BCC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22"/>
          <w:b/>
          <w:bCs/>
          <w:i/>
          <w:iCs/>
          <w:color w:val="000000"/>
        </w:rPr>
      </w:pPr>
      <w:r>
        <w:rPr>
          <w:rStyle w:val="c0"/>
          <w:b/>
          <w:bCs/>
          <w:color w:val="000000"/>
        </w:rPr>
        <w:t>Поэзия родной природы. </w:t>
      </w:r>
      <w:r w:rsidR="005C7BCC">
        <w:rPr>
          <w:rStyle w:val="c0"/>
          <w:b/>
          <w:bCs/>
          <w:color w:val="000000"/>
        </w:rPr>
        <w:t>2 часа</w:t>
      </w:r>
      <w:r>
        <w:rPr>
          <w:rStyle w:val="c22"/>
          <w:b/>
          <w:bCs/>
          <w:i/>
          <w:iCs/>
          <w:color w:val="000000"/>
        </w:rPr>
        <w:t> 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22"/>
          <w:b/>
          <w:bCs/>
          <w:i/>
          <w:iCs/>
          <w:color w:val="000000"/>
        </w:rPr>
        <w:t>А. С. Пушкин.  «Цветы последние милей...»,  М. Ю. Лермонтов. «Осень»,  Ф. И. Тютчев.  «Осенний вечер», А. А. Фет.  «Первый ландыш»,  А. Н. Майков.  «Поле зыблется цветами...».</w:t>
      </w:r>
    </w:p>
    <w:p w:rsidR="005C7BCC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bCs/>
          <w:color w:val="000000"/>
        </w:rPr>
      </w:pPr>
      <w:r>
        <w:rPr>
          <w:rStyle w:val="c22"/>
          <w:b/>
          <w:bCs/>
          <w:i/>
          <w:iCs/>
          <w:color w:val="000000"/>
        </w:rPr>
        <w:t>         </w:t>
      </w:r>
      <w:r>
        <w:rPr>
          <w:rStyle w:val="c0"/>
          <w:b/>
          <w:bCs/>
          <w:color w:val="000000"/>
        </w:rPr>
        <w:t xml:space="preserve">Антон Павлович Чехов. </w:t>
      </w:r>
      <w:r w:rsidR="005C7BCC">
        <w:rPr>
          <w:rStyle w:val="c0"/>
          <w:b/>
          <w:bCs/>
          <w:color w:val="000000"/>
        </w:rPr>
        <w:t>2 часа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</w:t>
      </w:r>
      <w:r>
        <w:rPr>
          <w:rStyle w:val="c1"/>
          <w:color w:val="000000"/>
        </w:rPr>
        <w:t>Краткий рассказ о писателе. </w:t>
      </w:r>
      <w:r>
        <w:rPr>
          <w:rStyle w:val="c22"/>
          <w:b/>
          <w:bCs/>
          <w:i/>
          <w:iCs/>
          <w:color w:val="000000"/>
        </w:rPr>
        <w:t>«О любви» </w:t>
      </w:r>
      <w:r>
        <w:rPr>
          <w:rStyle w:val="c1"/>
          <w:color w:val="000000"/>
        </w:rPr>
        <w:t>(из трилогии).  История  о любви и упущенном счастье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Психологизм художественной литературы (развитие представлений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Из русской литературы 20 века.</w:t>
      </w:r>
      <w:r w:rsidR="005C7BCC">
        <w:rPr>
          <w:rStyle w:val="c0"/>
          <w:b/>
          <w:bCs/>
          <w:color w:val="000000"/>
        </w:rPr>
        <w:t xml:space="preserve"> -10 часов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        Иван Алексеевич Бунин. </w:t>
      </w:r>
      <w:r>
        <w:rPr>
          <w:rStyle w:val="c1"/>
          <w:color w:val="000000"/>
        </w:rPr>
        <w:t> Краткий рассказ о писателе. </w:t>
      </w:r>
      <w:r>
        <w:rPr>
          <w:rStyle w:val="c22"/>
          <w:b/>
          <w:bCs/>
          <w:i/>
          <w:iCs/>
          <w:color w:val="000000"/>
        </w:rPr>
        <w:t>«Кавказ».  </w:t>
      </w:r>
      <w:r>
        <w:rPr>
          <w:rStyle w:val="c1"/>
          <w:color w:val="000000"/>
        </w:rPr>
        <w:t>Повествование о любви в различных ее состояниях и в различных жизненных ситуациях.  Мастерство Бунина-рассказчика.  Психологизм прозы писателя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Александр Иванович Куприн.  </w:t>
      </w:r>
      <w:r>
        <w:rPr>
          <w:rStyle w:val="c1"/>
          <w:color w:val="000000"/>
        </w:rPr>
        <w:t>Краткий рассказ о писателе. </w:t>
      </w:r>
      <w:r>
        <w:rPr>
          <w:rStyle w:val="c22"/>
          <w:b/>
          <w:bCs/>
          <w:i/>
          <w:iCs/>
          <w:color w:val="000000"/>
        </w:rPr>
        <w:t>«Куст сирени».  </w:t>
      </w:r>
      <w:r>
        <w:rPr>
          <w:rStyle w:val="c1"/>
          <w:color w:val="000000"/>
        </w:rPr>
        <w:t>Утверждение согласия и взаимопонимания, любви и счастья в семье.  Самоотверженность и находчивость главной героини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Сюжет и фабула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Александр Александрович Блок.  </w:t>
      </w:r>
      <w:r>
        <w:rPr>
          <w:rStyle w:val="c1"/>
          <w:color w:val="000000"/>
        </w:rPr>
        <w:t>Краткий рассказ о поэте. </w:t>
      </w:r>
      <w:r>
        <w:rPr>
          <w:rStyle w:val="c22"/>
          <w:b/>
          <w:bCs/>
          <w:i/>
          <w:iCs/>
          <w:color w:val="000000"/>
        </w:rPr>
        <w:t>«Россия».  </w:t>
      </w:r>
      <w:r>
        <w:rPr>
          <w:rStyle w:val="c1"/>
          <w:color w:val="000000"/>
        </w:rPr>
        <w:t>Историческая тема в стихотворении,  его современное звучание и смысл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Сергей Александрович Есенин.  </w:t>
      </w:r>
      <w:r>
        <w:rPr>
          <w:rStyle w:val="c1"/>
          <w:color w:val="000000"/>
        </w:rPr>
        <w:t>Краткий рассказ о жизни и творчестве поэта. </w:t>
      </w:r>
      <w:r>
        <w:rPr>
          <w:rStyle w:val="c22"/>
          <w:b/>
          <w:bCs/>
          <w:i/>
          <w:iCs/>
          <w:color w:val="000000"/>
        </w:rPr>
        <w:t>«Пугачев».  </w:t>
      </w:r>
      <w:r>
        <w:rPr>
          <w:rStyle w:val="c1"/>
          <w:color w:val="000000"/>
        </w:rPr>
        <w:t>Поэма на историческую тему.  Характер Пугачева.  Сопоставление образа предводителя восстания в разных произведениях: в фольклоре, в произведениях А. С. Пушкина, С.А. Есенина.  Современность  и  историческое прошлое в драматической поэме Есенина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Драматическая поэма (начальные представления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Иван Сергеевич Шмелев.  </w:t>
      </w:r>
      <w:r>
        <w:rPr>
          <w:rStyle w:val="c1"/>
          <w:color w:val="000000"/>
        </w:rPr>
        <w:t>Краткий рассказ о писателе. </w:t>
      </w:r>
      <w:r>
        <w:rPr>
          <w:rStyle w:val="c22"/>
          <w:b/>
          <w:bCs/>
          <w:i/>
          <w:iCs/>
          <w:color w:val="000000"/>
        </w:rPr>
        <w:t>«Как я стал писателем».  </w:t>
      </w:r>
      <w:r>
        <w:rPr>
          <w:rStyle w:val="c1"/>
          <w:color w:val="000000"/>
        </w:rPr>
        <w:t>Рассказ о пути к творчеству.  Сопоставление художественного произведения с документально-биографическими (мемуары, воспоминания, дневники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Писатели улыбаются.</w:t>
      </w:r>
      <w:r w:rsidR="005C7BCC">
        <w:rPr>
          <w:rStyle w:val="c0"/>
          <w:b/>
          <w:bCs/>
          <w:color w:val="000000"/>
        </w:rPr>
        <w:t xml:space="preserve"> – </w:t>
      </w:r>
      <w:r w:rsidR="008239AF">
        <w:rPr>
          <w:rStyle w:val="c0"/>
          <w:b/>
          <w:bCs/>
          <w:color w:val="000000"/>
        </w:rPr>
        <w:t>5</w:t>
      </w:r>
      <w:r w:rsidR="005C7BCC">
        <w:rPr>
          <w:rStyle w:val="c0"/>
          <w:b/>
          <w:bCs/>
          <w:color w:val="000000"/>
        </w:rPr>
        <w:t xml:space="preserve"> час</w:t>
      </w:r>
      <w:r w:rsidR="008239AF">
        <w:rPr>
          <w:rStyle w:val="c0"/>
          <w:b/>
          <w:bCs/>
          <w:color w:val="000000"/>
        </w:rPr>
        <w:t>ов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         Журнал </w:t>
      </w:r>
      <w:r>
        <w:rPr>
          <w:rStyle w:val="c0"/>
          <w:b/>
          <w:bCs/>
          <w:color w:val="000000"/>
        </w:rPr>
        <w:t>«</w:t>
      </w:r>
      <w:proofErr w:type="spellStart"/>
      <w:r>
        <w:rPr>
          <w:rStyle w:val="c0"/>
          <w:b/>
          <w:bCs/>
          <w:color w:val="000000"/>
        </w:rPr>
        <w:t>Сатирикон</w:t>
      </w:r>
      <w:proofErr w:type="spellEnd"/>
      <w:r>
        <w:rPr>
          <w:rStyle w:val="c0"/>
          <w:b/>
          <w:bCs/>
          <w:color w:val="000000"/>
        </w:rPr>
        <w:t>». Тэффи, О</w:t>
      </w:r>
      <w:proofErr w:type="gramStart"/>
      <w:r>
        <w:rPr>
          <w:rStyle w:val="c0"/>
          <w:b/>
          <w:bCs/>
          <w:color w:val="000000"/>
        </w:rPr>
        <w:t xml:space="preserve"> .</w:t>
      </w:r>
      <w:proofErr w:type="gramEnd"/>
      <w:r>
        <w:rPr>
          <w:rStyle w:val="c0"/>
          <w:b/>
          <w:bCs/>
          <w:color w:val="000000"/>
        </w:rPr>
        <w:t>Дымов, А. Аверченко.  «Всеобщая история, обработанная «</w:t>
      </w:r>
      <w:proofErr w:type="spellStart"/>
      <w:r>
        <w:rPr>
          <w:rStyle w:val="c0"/>
          <w:b/>
          <w:bCs/>
          <w:color w:val="000000"/>
        </w:rPr>
        <w:t>Сатириконом</w:t>
      </w:r>
      <w:proofErr w:type="spellEnd"/>
      <w:r>
        <w:rPr>
          <w:rStyle w:val="c0"/>
          <w:b/>
          <w:bCs/>
          <w:color w:val="000000"/>
        </w:rPr>
        <w:t>» </w:t>
      </w:r>
      <w:r>
        <w:rPr>
          <w:rStyle w:val="c1"/>
          <w:color w:val="000000"/>
        </w:rPr>
        <w:t>(отрывки).  Сатирическое изображение исторических событий.  Приемы и способы создания сатирического повествования.  Смысл иронического повествования о прошлом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М. Зощенко.  </w:t>
      </w:r>
      <w:r>
        <w:rPr>
          <w:rStyle w:val="c22"/>
          <w:b/>
          <w:bCs/>
          <w:i/>
          <w:iCs/>
          <w:color w:val="000000"/>
        </w:rPr>
        <w:t>«История болезни»;</w:t>
      </w:r>
      <w:r>
        <w:rPr>
          <w:rStyle w:val="c0"/>
          <w:b/>
          <w:bCs/>
          <w:color w:val="000000"/>
        </w:rPr>
        <w:t> Тэффи. </w:t>
      </w:r>
      <w:r>
        <w:rPr>
          <w:rStyle w:val="c22"/>
          <w:b/>
          <w:bCs/>
          <w:i/>
          <w:iCs/>
          <w:color w:val="000000"/>
        </w:rPr>
        <w:t>«Жизнь и воротник». </w:t>
      </w:r>
      <w:r>
        <w:rPr>
          <w:rStyle w:val="c1"/>
          <w:color w:val="000000"/>
        </w:rPr>
        <w:t xml:space="preserve"> Для самостоятельного чтения.  Сатира и юмор в рассказах </w:t>
      </w:r>
      <w:proofErr w:type="spellStart"/>
      <w:r>
        <w:rPr>
          <w:rStyle w:val="c1"/>
          <w:color w:val="000000"/>
        </w:rPr>
        <w:t>сатириконцев</w:t>
      </w:r>
      <w:proofErr w:type="spellEnd"/>
      <w:r>
        <w:rPr>
          <w:rStyle w:val="c1"/>
          <w:color w:val="000000"/>
        </w:rPr>
        <w:t>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Михаил Андреевич Осоргин.  </w:t>
      </w:r>
      <w:r>
        <w:rPr>
          <w:rStyle w:val="c1"/>
          <w:color w:val="000000"/>
        </w:rPr>
        <w:t>Краткий рассказ о писателе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2"/>
          <w:b/>
          <w:bCs/>
          <w:i/>
          <w:iCs/>
          <w:color w:val="000000"/>
        </w:rPr>
        <w:t>«Пенсне».  </w:t>
      </w:r>
      <w:r>
        <w:rPr>
          <w:rStyle w:val="c1"/>
          <w:color w:val="000000"/>
        </w:rPr>
        <w:t>Сочетание фантастики и реальности в рассказе.  Мелочи быта и их психологическое содержание.  Для самостоятельного чтения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Александр Трифонович Твардовский.  </w:t>
      </w:r>
      <w:r>
        <w:rPr>
          <w:rStyle w:val="c1"/>
          <w:color w:val="000000"/>
        </w:rPr>
        <w:t>Краткий рассказ о писателе.</w:t>
      </w:r>
      <w:r>
        <w:rPr>
          <w:rStyle w:val="c22"/>
          <w:b/>
          <w:bCs/>
          <w:i/>
          <w:iCs/>
          <w:color w:val="000000"/>
        </w:rPr>
        <w:t> «Василий Теркин».  </w:t>
      </w:r>
      <w:r>
        <w:rPr>
          <w:rStyle w:val="c1"/>
          <w:color w:val="000000"/>
        </w:rPr>
        <w:t>Жизнь народа на крутых переломах и поворотах истории в произведениях поэта.  Поэтическая энциклопедия Великой Отечественной войны.  Тема служения Родине.  Новаторский характер Василия Теркина – сочетание черт крестьянина и убеждений гражданина, защитника родной страны.  Картины жизни воюющего народа.  Реалистическая правда о войне в поэме.  Юмор.  Язык поэмы.  Связь фольклора и литературы.  Композиция поэмы.  Восприятие поэмы читателями-фронтовиками.  Оценка поэмы в литературной критике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Фольклор и литература (развитие понятия) Авторские отступления как элемент композиции (начальные представления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Андрей Платонович Платонов.  </w:t>
      </w:r>
      <w:r>
        <w:rPr>
          <w:rStyle w:val="c1"/>
          <w:color w:val="000000"/>
        </w:rPr>
        <w:t>Краткий рассказ о жизни писателя. </w:t>
      </w:r>
      <w:r>
        <w:rPr>
          <w:rStyle w:val="c22"/>
          <w:b/>
          <w:bCs/>
          <w:i/>
          <w:iCs/>
          <w:color w:val="000000"/>
        </w:rPr>
        <w:t>«Возвращение».  </w:t>
      </w:r>
      <w:r>
        <w:rPr>
          <w:rStyle w:val="c1"/>
          <w:color w:val="000000"/>
        </w:rPr>
        <w:t>Утверждение доброты, сострадания, гуманизма в душах солдат, вернувшихся с войны.  Изображение негромкого героизма тружеников тыла.  Нравственная проблематика рассказа.</w:t>
      </w:r>
    </w:p>
    <w:p w:rsidR="005C7BCC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>
        <w:rPr>
          <w:rStyle w:val="c0"/>
          <w:b/>
          <w:bCs/>
          <w:color w:val="000000"/>
        </w:rPr>
        <w:t>Стихи и песни о Великой Отечественной войне 1941-1945 годов.</w:t>
      </w:r>
      <w:r>
        <w:rPr>
          <w:rStyle w:val="c1"/>
          <w:color w:val="000000"/>
        </w:rPr>
        <w:t> </w:t>
      </w:r>
      <w:r w:rsidR="005C7BCC">
        <w:rPr>
          <w:rStyle w:val="c1"/>
          <w:color w:val="000000"/>
        </w:rPr>
        <w:t>2 часа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Традиции в изображении боевых подвигов народа и военных будней.  Героизм воинов,  защищающих свою Родину: </w:t>
      </w:r>
      <w:r>
        <w:rPr>
          <w:rStyle w:val="c0"/>
          <w:b/>
          <w:bCs/>
          <w:color w:val="000000"/>
        </w:rPr>
        <w:t>М. Исаковский. </w:t>
      </w:r>
      <w:r>
        <w:rPr>
          <w:rStyle w:val="c22"/>
          <w:b/>
          <w:bCs/>
          <w:i/>
          <w:iCs/>
          <w:color w:val="000000"/>
        </w:rPr>
        <w:t>«Катюша», «Враги сожгли родную хату»;</w:t>
      </w:r>
      <w:r>
        <w:rPr>
          <w:rStyle w:val="c0"/>
          <w:b/>
          <w:bCs/>
          <w:color w:val="000000"/>
        </w:rPr>
        <w:t> Б. Окуджава. </w:t>
      </w:r>
      <w:r>
        <w:rPr>
          <w:rStyle w:val="c22"/>
          <w:b/>
          <w:bCs/>
          <w:i/>
          <w:iCs/>
          <w:color w:val="000000"/>
        </w:rPr>
        <w:t>«Песенка о пехоте», «Здесь птицы не поют...»;</w:t>
      </w:r>
      <w:r>
        <w:rPr>
          <w:rStyle w:val="c0"/>
          <w:b/>
          <w:bCs/>
          <w:color w:val="000000"/>
        </w:rPr>
        <w:t> А. Фатьянов. </w:t>
      </w:r>
      <w:r>
        <w:rPr>
          <w:rStyle w:val="c22"/>
          <w:b/>
          <w:bCs/>
          <w:i/>
          <w:iCs/>
          <w:color w:val="000000"/>
        </w:rPr>
        <w:t>«Соловьи»;</w:t>
      </w:r>
      <w:r>
        <w:rPr>
          <w:rStyle w:val="c0"/>
          <w:b/>
          <w:bCs/>
          <w:color w:val="000000"/>
        </w:rPr>
        <w:t> Л. Ошанин. </w:t>
      </w:r>
      <w:r>
        <w:rPr>
          <w:rStyle w:val="c22"/>
          <w:b/>
          <w:bCs/>
          <w:i/>
          <w:iCs/>
          <w:color w:val="000000"/>
        </w:rPr>
        <w:t>«Дороги»</w:t>
      </w:r>
      <w:r>
        <w:rPr>
          <w:rStyle w:val="c1"/>
          <w:color w:val="000000"/>
        </w:rPr>
        <w:t> и другие.  Лирические и героические песни в годы Великой Отечественной войны.  Их призывно-воодушевляющий характер.  Выражение в лирической песне сокровенных чувств и переживаний каждого солдата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Виктор Петрович Астафьев.  </w:t>
      </w:r>
      <w:r>
        <w:rPr>
          <w:rStyle w:val="c1"/>
          <w:color w:val="000000"/>
        </w:rPr>
        <w:t>Краткий рассказ о писателе.  </w:t>
      </w:r>
      <w:r>
        <w:rPr>
          <w:rStyle w:val="c22"/>
          <w:b/>
          <w:bCs/>
          <w:i/>
          <w:iCs/>
          <w:color w:val="000000"/>
        </w:rPr>
        <w:t>«Фотография, на которой меня нет».  </w:t>
      </w:r>
      <w:r>
        <w:rPr>
          <w:rStyle w:val="c1"/>
          <w:color w:val="000000"/>
        </w:rPr>
        <w:t>Автобиографический характер рассказа.  Отражение военного времени.  Мечты и реальность военного детства.  Дружеская атмосфера, объединяющая жителей деревни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Герой – повествователь (развитие представлений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Русские поэты о Родине, родной природе.</w:t>
      </w:r>
      <w:r w:rsidR="008239AF">
        <w:rPr>
          <w:rStyle w:val="c0"/>
          <w:b/>
          <w:bCs/>
          <w:color w:val="000000"/>
        </w:rPr>
        <w:t>-3 часа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        И. Анненский. </w:t>
      </w:r>
      <w:r>
        <w:rPr>
          <w:rStyle w:val="c22"/>
          <w:b/>
          <w:bCs/>
          <w:i/>
          <w:iCs/>
          <w:color w:val="000000"/>
        </w:rPr>
        <w:t>«Снег»;</w:t>
      </w:r>
      <w:r>
        <w:rPr>
          <w:rStyle w:val="c0"/>
          <w:b/>
          <w:bCs/>
          <w:color w:val="000000"/>
        </w:rPr>
        <w:t> Д. Мережковский. </w:t>
      </w:r>
      <w:r>
        <w:rPr>
          <w:rStyle w:val="c22"/>
          <w:b/>
          <w:bCs/>
          <w:i/>
          <w:iCs/>
          <w:color w:val="000000"/>
        </w:rPr>
        <w:t>«Родное», «Не надо звуков»;</w:t>
      </w:r>
      <w:r>
        <w:rPr>
          <w:rStyle w:val="c0"/>
          <w:b/>
          <w:bCs/>
          <w:color w:val="000000"/>
        </w:rPr>
        <w:t> Н. Заболоцкий. </w:t>
      </w:r>
      <w:r>
        <w:rPr>
          <w:rStyle w:val="c22"/>
          <w:b/>
          <w:bCs/>
          <w:i/>
          <w:iCs/>
          <w:color w:val="000000"/>
        </w:rPr>
        <w:t>«Вечер на Оке», «Уступи мне, скворец, уголок...»;</w:t>
      </w:r>
      <w:r>
        <w:rPr>
          <w:rStyle w:val="c0"/>
          <w:b/>
          <w:bCs/>
          <w:color w:val="000000"/>
        </w:rPr>
        <w:t> Н. Рубцов. </w:t>
      </w:r>
      <w:r>
        <w:rPr>
          <w:rStyle w:val="c22"/>
          <w:b/>
          <w:bCs/>
          <w:i/>
          <w:iCs/>
          <w:color w:val="000000"/>
        </w:rPr>
        <w:t>«По вечерам», «Встреча», «Привет, Россия...»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Поэты Русского зарубежья об оставленной ими Родине</w:t>
      </w:r>
      <w:r>
        <w:rPr>
          <w:rStyle w:val="c22"/>
          <w:b/>
          <w:bCs/>
          <w:i/>
          <w:iCs/>
          <w:color w:val="000000"/>
        </w:rPr>
        <w:t> </w:t>
      </w:r>
      <w:r>
        <w:rPr>
          <w:rStyle w:val="c0"/>
          <w:b/>
          <w:bCs/>
          <w:color w:val="000000"/>
        </w:rPr>
        <w:t>Н. Оцуп.</w:t>
      </w:r>
      <w:r>
        <w:rPr>
          <w:rStyle w:val="c22"/>
          <w:b/>
          <w:bCs/>
          <w:i/>
          <w:iCs/>
          <w:color w:val="000000"/>
        </w:rPr>
        <w:t> «Мне трудно без России...» </w:t>
      </w:r>
      <w:r>
        <w:rPr>
          <w:rStyle w:val="c1"/>
          <w:color w:val="000000"/>
        </w:rPr>
        <w:t>(отрывок)</w:t>
      </w:r>
      <w:r>
        <w:rPr>
          <w:rStyle w:val="c22"/>
          <w:b/>
          <w:bCs/>
          <w:i/>
          <w:iCs/>
          <w:color w:val="000000"/>
        </w:rPr>
        <w:t>; </w:t>
      </w:r>
      <w:r>
        <w:rPr>
          <w:rStyle w:val="c0"/>
          <w:b/>
          <w:bCs/>
          <w:color w:val="000000"/>
        </w:rPr>
        <w:t>З. Гиппиус.</w:t>
      </w:r>
      <w:r>
        <w:rPr>
          <w:rStyle w:val="c22"/>
          <w:b/>
          <w:bCs/>
          <w:i/>
          <w:iCs/>
          <w:color w:val="000000"/>
        </w:rPr>
        <w:t> «Знайте!», «Так и есть»; </w:t>
      </w:r>
      <w:r>
        <w:rPr>
          <w:rStyle w:val="c0"/>
          <w:b/>
          <w:bCs/>
          <w:color w:val="000000"/>
        </w:rPr>
        <w:t xml:space="preserve">Дон- </w:t>
      </w:r>
      <w:proofErr w:type="spellStart"/>
      <w:r>
        <w:rPr>
          <w:rStyle w:val="c0"/>
          <w:b/>
          <w:bCs/>
          <w:color w:val="000000"/>
        </w:rPr>
        <w:t>Аминадо</w:t>
      </w:r>
      <w:proofErr w:type="spellEnd"/>
      <w:r>
        <w:rPr>
          <w:rStyle w:val="c22"/>
          <w:b/>
          <w:bCs/>
          <w:i/>
          <w:iCs/>
          <w:color w:val="000000"/>
        </w:rPr>
        <w:t>. «Бабье лето»; </w:t>
      </w:r>
      <w:r>
        <w:rPr>
          <w:rStyle w:val="c0"/>
          <w:b/>
          <w:bCs/>
          <w:color w:val="000000"/>
        </w:rPr>
        <w:t>И. Бунин</w:t>
      </w:r>
      <w:r>
        <w:rPr>
          <w:rStyle w:val="c22"/>
          <w:b/>
          <w:bCs/>
          <w:i/>
          <w:iCs/>
          <w:color w:val="000000"/>
        </w:rPr>
        <w:t>. «У птицы есть гнездо...» </w:t>
      </w:r>
      <w:r>
        <w:rPr>
          <w:rStyle w:val="c1"/>
          <w:color w:val="000000"/>
        </w:rPr>
        <w:t>Общее и индивидуальное в произведениях русских поэтов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Из зарубежной литературы.</w:t>
      </w:r>
      <w:r w:rsidR="005C7BCC">
        <w:rPr>
          <w:rStyle w:val="c0"/>
          <w:b/>
          <w:bCs/>
          <w:color w:val="000000"/>
        </w:rPr>
        <w:t xml:space="preserve"> 4 часа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        Уильям Шекспир. </w:t>
      </w:r>
      <w:r>
        <w:rPr>
          <w:rStyle w:val="c1"/>
          <w:color w:val="000000"/>
        </w:rPr>
        <w:t>Краткий рассказ о писателе. </w:t>
      </w:r>
      <w:r>
        <w:rPr>
          <w:rStyle w:val="c22"/>
          <w:b/>
          <w:bCs/>
          <w:i/>
          <w:iCs/>
          <w:color w:val="000000"/>
        </w:rPr>
        <w:t>«Ромео и Джульетта». </w:t>
      </w:r>
      <w:r>
        <w:rPr>
          <w:rStyle w:val="c1"/>
          <w:color w:val="000000"/>
        </w:rPr>
        <w:t>Семейная вражда и любовь героев.  Ромео и Джульетта – символ  любви и жертвенности. «Вечные проблемы» в творчестве Шекспира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Конфликт как основа сюжета драматического произведения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         Сонеты – </w:t>
      </w:r>
      <w:r>
        <w:rPr>
          <w:rStyle w:val="c22"/>
          <w:b/>
          <w:bCs/>
          <w:i/>
          <w:iCs/>
          <w:color w:val="000000"/>
        </w:rPr>
        <w:t>«Кто хвалится родством своим со знатью...»,  «Увы, мой стих не блещет новизной...».  </w:t>
      </w:r>
      <w:r>
        <w:rPr>
          <w:rStyle w:val="c1"/>
          <w:color w:val="000000"/>
        </w:rPr>
        <w:t>В строгой форме сонетов – живая мысль, подлинные горячие чувства.  Воспевание поэтом любви и дружбы.  Сюжеты Шекспира – «богатейшая сокровищница лирической поэзии» (В. Г. Белинский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Сонет как форма лирической поэзии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Жан Батист Мольер.  </w:t>
      </w:r>
      <w:r>
        <w:rPr>
          <w:rStyle w:val="c1"/>
          <w:color w:val="000000"/>
        </w:rPr>
        <w:t>Слово о Мольере</w:t>
      </w:r>
      <w:proofErr w:type="gramStart"/>
      <w:r>
        <w:rPr>
          <w:rStyle w:val="c1"/>
          <w:color w:val="000000"/>
        </w:rPr>
        <w:t xml:space="preserve"> .</w:t>
      </w:r>
      <w:proofErr w:type="gramEnd"/>
      <w:r>
        <w:rPr>
          <w:rStyle w:val="c22"/>
          <w:b/>
          <w:bCs/>
          <w:i/>
          <w:iCs/>
          <w:color w:val="000000"/>
        </w:rPr>
        <w:t>«Мещанин во дворянстве» </w:t>
      </w:r>
      <w:r>
        <w:rPr>
          <w:rStyle w:val="c1"/>
          <w:color w:val="000000"/>
        </w:rPr>
        <w:t>(обзор с чтением отдельных сцен).  17 век – эпоха расцвета классицизма в искусстве Франции.  Мольер – великий комедиограф эпохи классицизма.  «Мещанин во дворянстве» - сатира на дворянство и невежественных буржуа.  Особенности классицизма в комедии.  Комедийное мастерство Мольера.  Народные истоки смеха Мольера.  Общечеловеческий смысл комедии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20"/>
          <w:i/>
          <w:iCs/>
          <w:color w:val="000000"/>
        </w:rPr>
        <w:t>Теория литературы.  </w:t>
      </w:r>
      <w:r>
        <w:rPr>
          <w:rStyle w:val="c1"/>
          <w:color w:val="000000"/>
        </w:rPr>
        <w:t>Классицизм.  Сатира (развитие понятия)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        Джонатан Свифт.  </w:t>
      </w:r>
      <w:r>
        <w:rPr>
          <w:rStyle w:val="c1"/>
          <w:color w:val="000000"/>
        </w:rPr>
        <w:t>Краткий рассказ о писателе. </w:t>
      </w:r>
      <w:r>
        <w:rPr>
          <w:rStyle w:val="c22"/>
          <w:b/>
          <w:bCs/>
          <w:i/>
          <w:iCs/>
          <w:color w:val="000000"/>
        </w:rPr>
        <w:t>«Путешествие Гулливера».  </w:t>
      </w:r>
      <w:r>
        <w:rPr>
          <w:rStyle w:val="c1"/>
          <w:color w:val="000000"/>
        </w:rPr>
        <w:t>Сатира на государственное устройство и общество.  Гротесковый характер изображения.</w:t>
      </w:r>
    </w:p>
    <w:p w:rsidR="0089073D" w:rsidRDefault="0089073D" w:rsidP="0089073D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</w:t>
      </w:r>
      <w:r>
        <w:rPr>
          <w:rStyle w:val="c0"/>
          <w:b/>
          <w:bCs/>
          <w:color w:val="000000"/>
        </w:rPr>
        <w:t>Вальтер Скотт.  </w:t>
      </w:r>
      <w:r>
        <w:rPr>
          <w:rStyle w:val="c1"/>
          <w:color w:val="000000"/>
        </w:rPr>
        <w:t>Краткий рассказ о писателе. </w:t>
      </w:r>
      <w:r>
        <w:rPr>
          <w:rStyle w:val="c22"/>
          <w:b/>
          <w:bCs/>
          <w:i/>
          <w:iCs/>
          <w:color w:val="000000"/>
        </w:rPr>
        <w:t>«Айвенго».  </w:t>
      </w:r>
      <w:r>
        <w:rPr>
          <w:rStyle w:val="c1"/>
          <w:color w:val="000000"/>
        </w:rPr>
        <w:t>Исторический роман.  Средневековая Англия в романе.  Главные герои и события.  История, изображенная «домашним образом: мысли и чувства героев,  переданные сквозь призму домашнего быта, обстановки, семейных устоев и отношений.</w:t>
      </w:r>
    </w:p>
    <w:p w:rsidR="0089073D" w:rsidRDefault="0089073D" w:rsidP="0089073D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          Ученик научится:</w:t>
      </w:r>
      <w:r>
        <w:rPr>
          <w:rStyle w:val="c22"/>
          <w:b/>
          <w:bCs/>
          <w:i/>
          <w:iCs/>
          <w:color w:val="000000"/>
        </w:rPr>
        <w:t> </w:t>
      </w:r>
      <w:r>
        <w:rPr>
          <w:rStyle w:val="c0"/>
          <w:b/>
          <w:bCs/>
          <w:color w:val="000000"/>
        </w:rPr>
        <w:t> •  </w:t>
      </w:r>
      <w:r>
        <w:rPr>
          <w:rStyle w:val="c1"/>
          <w:color w:val="000000"/>
        </w:rPr>
        <w:t>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определять  для себя актуальную цель чтения художественной литературы; выбирать произведения для самостоятельного чтения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выявлять авторскую позицию, определяя своё к ней отношение,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создавать собственный текст интерпретирующего характера в формате анализа эпизода, ответа на проблемный вопрос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сопоставлять произведение словесного искусства и его воплощение в других искусствах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работать с книгой и другими источниками информации.</w:t>
      </w:r>
    </w:p>
    <w:p w:rsidR="0089073D" w:rsidRDefault="0089073D" w:rsidP="0089073D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Ученик получит возможность научиться</w:t>
      </w:r>
      <w:r>
        <w:rPr>
          <w:rStyle w:val="c22"/>
          <w:b/>
          <w:bCs/>
          <w:i/>
          <w:iCs/>
          <w:color w:val="000000"/>
        </w:rPr>
        <w:t>: </w:t>
      </w:r>
      <w:r>
        <w:rPr>
          <w:rStyle w:val="c0"/>
          <w:b/>
          <w:bCs/>
          <w:color w:val="000000"/>
        </w:rPr>
        <w:t>• </w:t>
      </w:r>
      <w:r>
        <w:rPr>
          <w:rStyle w:val="c1"/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оценивать иллюстрацию или экранизацию произведения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создавать собственную иллюстрацию изученного текста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сопоставлять произведения русской и мировой литературы самостоятельно или под руководством учителя;</w:t>
      </w:r>
    </w:p>
    <w:p w:rsidR="0089073D" w:rsidRDefault="0089073D" w:rsidP="0089073D">
      <w:pPr>
        <w:pStyle w:val="c2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• 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</w:r>
    </w:p>
    <w:p w:rsidR="005F2BAD" w:rsidRPr="00E85C18" w:rsidRDefault="005F2BAD" w:rsidP="005F2BAD">
      <w:pPr>
        <w:spacing w:after="0"/>
        <w:rPr>
          <w:b/>
        </w:rPr>
      </w:pPr>
    </w:p>
    <w:p w:rsidR="005F2BAD" w:rsidRDefault="005F2BAD" w:rsidP="005F2BAD">
      <w:pPr>
        <w:spacing w:after="0"/>
      </w:pPr>
      <w:r>
        <w:t xml:space="preserve">   В работе  с обучающимися  используются  элементы  технологии развития критического мышления,  личностно  ориентированной, коммуникативно-познавательной   и традиционной  педагогических  технологий  обучения  с  индивидуализацией  и  дифференциацией, исходя  из  учебных, интеллектуальных  возможностей  обучающихся, а также их  уровня  подготовленности  и  психологических  особенностей   через  классно-урочную  форму  обучения. </w:t>
      </w:r>
      <w:r w:rsidRPr="002D73AC">
        <w:t xml:space="preserve">В классно-урочной системе обучения предполагается использовать различные формы: фронтальная, групповая, индивидуальная (дифференцированная), в парах, интерактивная, </w:t>
      </w:r>
      <w:proofErr w:type="spellStart"/>
      <w:r w:rsidRPr="002D73AC">
        <w:t>дискуссионно-оценочная</w:t>
      </w:r>
      <w:proofErr w:type="spellEnd"/>
      <w:r w:rsidRPr="002D73AC">
        <w:t xml:space="preserve">, рефлексивная. На достижение поставленных цели и задач </w:t>
      </w:r>
      <w:r w:rsidRPr="002D73AC">
        <w:lastRenderedPageBreak/>
        <w:t xml:space="preserve">направлена организация видов учебного процесса в классно-урочной системе: самостоятельная работа, проектная деятельность, творческая работа (урочная и внеурочная). </w:t>
      </w:r>
    </w:p>
    <w:p w:rsidR="005F2BAD" w:rsidRDefault="005F2BAD" w:rsidP="005F2BAD">
      <w:pPr>
        <w:spacing w:after="0"/>
      </w:pPr>
      <w:r>
        <w:t xml:space="preserve">  Учёт достижений, обучающихся соотносится с системно-деятельностным подходом и предполагает следующие способы оценивания:</w:t>
      </w:r>
    </w:p>
    <w:p w:rsidR="005F2BAD" w:rsidRDefault="005F2BAD" w:rsidP="005F2BAD">
      <w:pPr>
        <w:spacing w:after="0"/>
      </w:pPr>
      <w:r>
        <w:t>- самооценка (оценочная деятельность при работе в группе, парах, индивидуально);</w:t>
      </w:r>
    </w:p>
    <w:p w:rsidR="005F2BAD" w:rsidRDefault="005F2BAD" w:rsidP="005F2BAD">
      <w:pPr>
        <w:spacing w:after="0"/>
      </w:pPr>
      <w:r>
        <w:t xml:space="preserve">-  </w:t>
      </w:r>
      <w:proofErr w:type="spellStart"/>
      <w:r>
        <w:t>взаимооценка</w:t>
      </w:r>
      <w:proofErr w:type="spellEnd"/>
      <w:r>
        <w:t xml:space="preserve"> (оценочная деятельность при работе в группе, парах);</w:t>
      </w:r>
    </w:p>
    <w:p w:rsidR="005F2BAD" w:rsidRDefault="005F2BAD" w:rsidP="005F2BAD">
      <w:pPr>
        <w:spacing w:after="0"/>
      </w:pPr>
      <w:r>
        <w:t>- оценивание учителем (использование измерителей учебных достижений);</w:t>
      </w:r>
    </w:p>
    <w:p w:rsidR="005F2BAD" w:rsidRDefault="005F2BAD" w:rsidP="005F2BAD">
      <w:pPr>
        <w:spacing w:after="0"/>
      </w:pPr>
      <w:r>
        <w:t>- административный (рубежный, промежуточный);</w:t>
      </w:r>
    </w:p>
    <w:p w:rsidR="005F2BAD" w:rsidRPr="006B45E5" w:rsidRDefault="005F2BAD" w:rsidP="005F2BAD">
      <w:pPr>
        <w:spacing w:after="0"/>
        <w:rPr>
          <w:b/>
        </w:rPr>
      </w:pPr>
      <w:r w:rsidRPr="006B45E5">
        <w:rPr>
          <w:b/>
        </w:rPr>
        <w:t>Измерителями учебных достижений, обучающихся являются следующие виды и формы:</w:t>
      </w:r>
    </w:p>
    <w:p w:rsidR="005F2BAD" w:rsidRDefault="005F2BAD" w:rsidP="005F2BAD">
      <w:pPr>
        <w:spacing w:after="0"/>
      </w:pPr>
      <w:r>
        <w:t>-устный опрос;</w:t>
      </w:r>
    </w:p>
    <w:p w:rsidR="005F2BAD" w:rsidRDefault="005F2BAD" w:rsidP="005F2BAD">
      <w:pPr>
        <w:spacing w:after="0"/>
      </w:pPr>
      <w:r>
        <w:t>-сочинение;</w:t>
      </w:r>
    </w:p>
    <w:p w:rsidR="005F2BAD" w:rsidRDefault="005F2BAD" w:rsidP="005F2BAD">
      <w:pPr>
        <w:spacing w:after="0"/>
      </w:pPr>
      <w:r>
        <w:t>-изложение;</w:t>
      </w:r>
    </w:p>
    <w:p w:rsidR="005F2BAD" w:rsidRDefault="005F2BAD" w:rsidP="005F2BAD">
      <w:pPr>
        <w:spacing w:after="0"/>
      </w:pPr>
      <w:r>
        <w:t>-тестирование;</w:t>
      </w:r>
    </w:p>
    <w:p w:rsidR="005F2BAD" w:rsidRDefault="005F2BAD" w:rsidP="005F2BAD">
      <w:pPr>
        <w:spacing w:after="0"/>
      </w:pPr>
      <w:r>
        <w:t>-публичные выступления;</w:t>
      </w:r>
    </w:p>
    <w:p w:rsidR="005F2BAD" w:rsidRDefault="005F2BAD" w:rsidP="005F2BAD">
      <w:pPr>
        <w:spacing w:after="0"/>
      </w:pPr>
      <w:r>
        <w:t>-конспектирование;</w:t>
      </w:r>
    </w:p>
    <w:p w:rsidR="005F2BAD" w:rsidRDefault="005F2BAD" w:rsidP="005F2BAD">
      <w:pPr>
        <w:spacing w:after="0"/>
      </w:pPr>
      <w:r>
        <w:t>-чтение наизусть;</w:t>
      </w:r>
    </w:p>
    <w:p w:rsidR="005F2BAD" w:rsidRDefault="005F2BAD" w:rsidP="005F2BAD">
      <w:pPr>
        <w:spacing w:after="0"/>
      </w:pPr>
      <w:r>
        <w:t>-выразительное чтение;</w:t>
      </w:r>
    </w:p>
    <w:p w:rsidR="005F2BAD" w:rsidRDefault="005F2BAD" w:rsidP="005F2BAD">
      <w:pPr>
        <w:spacing w:after="0"/>
      </w:pPr>
      <w:r>
        <w:t>-пересказ;</w:t>
      </w:r>
    </w:p>
    <w:p w:rsidR="005F2BAD" w:rsidRDefault="005F2BAD" w:rsidP="005F2BAD">
      <w:pPr>
        <w:spacing w:after="0"/>
      </w:pPr>
      <w:r>
        <w:t>-анализ художественного текста по плану;</w:t>
      </w:r>
    </w:p>
    <w:p w:rsidR="005F2BAD" w:rsidRDefault="005F2BAD" w:rsidP="005F2BAD">
      <w:pPr>
        <w:spacing w:after="0"/>
      </w:pPr>
      <w:r>
        <w:t>-проект.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Технологии обучения, формы уроков, методы обучения. </w:t>
      </w:r>
      <w:r>
        <w:rPr>
          <w:rStyle w:val="c1"/>
          <w:color w:val="000000"/>
        </w:rPr>
        <w:t> При реализации программы используются следующие методы: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   Объяснительно-иллюстративные (беседа, лекция, работа по плану, работа с учебником, работа с таблицей, выразительное чтение произведений);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   Проблемное изложение материала (решение проблемных вопросов, сообщения по проблемам);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   Частично - поисковый (комментированное и аналитическое чтение, словарная работа, элементы анализа лирического, эпического произведения, творческие задания, иллюстрации-метафоры и др.);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•    Исследовательский.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Большое внимание уделяется самостоятельной работе учащихся, написанию сочинений-рассуждений по изученным литературным произведениям, письменных ответов на поставленный вопрос. Предусмотрено использование ИКТ-технологии и проектной технологии. На уроках литературы много времени отводится и на применение  стратегии смыслового чтения. Не менее важным является и использование словарей, справочной литературы на уроках и во время подготовки к ним. В основе выбора методов и приемов лежит деятельностный подход к изучению произведений.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Формы контроля: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- промежуточный: развернутый ответ на вопрос по изучаемому произведению (устный и письменный), анализ эпизода,  характеристика героя, сравнительная характеристика героя,  сочинение на основе литературного произведения, 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вета, с кратким ответом, презентация, проект.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0B3178" w:rsidRDefault="000B3178" w:rsidP="000B317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</w:rPr>
        <w:t>Соответствие государственной итоговой аттестации</w:t>
      </w:r>
      <w:r>
        <w:rPr>
          <w:rStyle w:val="c1"/>
          <w:color w:val="000000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 государственной итоговой аттестации.</w:t>
      </w:r>
    </w:p>
    <w:p w:rsidR="000B3178" w:rsidRDefault="000B3178" w:rsidP="006E10AB">
      <w:pPr>
        <w:spacing w:after="0"/>
      </w:pPr>
    </w:p>
    <w:p w:rsidR="006E10AB" w:rsidRDefault="006E10AB" w:rsidP="006E10AB">
      <w:pPr>
        <w:spacing w:after="0"/>
        <w:rPr>
          <w:b/>
        </w:rPr>
      </w:pPr>
      <w:r w:rsidRPr="00BD7130">
        <w:rPr>
          <w:b/>
        </w:rPr>
        <w:t xml:space="preserve"> ТРЕБОВАНИЯ К </w:t>
      </w:r>
      <w:r>
        <w:rPr>
          <w:b/>
        </w:rPr>
        <w:t xml:space="preserve">УРОВНЮ ПОДГОТОВКИ </w:t>
      </w:r>
      <w:r w:rsidR="004057CB">
        <w:rPr>
          <w:b/>
        </w:rPr>
        <w:t>УЧЕНИКОВ  8-</w:t>
      </w:r>
      <w:r>
        <w:rPr>
          <w:b/>
        </w:rPr>
        <w:t xml:space="preserve"> 9</w:t>
      </w:r>
      <w:r w:rsidRPr="00BD7130">
        <w:rPr>
          <w:b/>
        </w:rPr>
        <w:t xml:space="preserve"> КЛАССА</w:t>
      </w:r>
    </w:p>
    <w:p w:rsidR="006E10AB" w:rsidRPr="00BD7130" w:rsidRDefault="006E10AB" w:rsidP="006E10AB">
      <w:pPr>
        <w:spacing w:after="0"/>
        <w:rPr>
          <w:b/>
        </w:rPr>
      </w:pPr>
    </w:p>
    <w:p w:rsidR="006E10AB" w:rsidRDefault="006E10AB" w:rsidP="006E10AB">
      <w:pPr>
        <w:spacing w:after="0"/>
        <w:jc w:val="both"/>
      </w:pPr>
      <w:r>
        <w:t xml:space="preserve">В  результате изучения  курса  у </w:t>
      </w:r>
      <w:proofErr w:type="gramStart"/>
      <w:r>
        <w:t>обучающихся</w:t>
      </w:r>
      <w:proofErr w:type="gramEnd"/>
      <w:r>
        <w:t xml:space="preserve">  должны (или имеют возможность) сформироваться </w:t>
      </w:r>
    </w:p>
    <w:p w:rsidR="006E10AB" w:rsidRDefault="006E10AB" w:rsidP="006E10AB">
      <w:pPr>
        <w:spacing w:after="0"/>
        <w:jc w:val="both"/>
      </w:pPr>
      <w:r w:rsidRPr="0044678A">
        <w:rPr>
          <w:b/>
        </w:rPr>
        <w:t>личностные  качества</w:t>
      </w:r>
      <w:r>
        <w:t>:</w:t>
      </w:r>
    </w:p>
    <w:p w:rsidR="006E10AB" w:rsidRDefault="006E10AB" w:rsidP="006E10AB">
      <w:pPr>
        <w:spacing w:after="0"/>
        <w:jc w:val="both"/>
      </w:pPr>
      <w:r>
        <w:t>-уважительное  отношение  к  русской  литературе  и  литературе других  народов;</w:t>
      </w:r>
    </w:p>
    <w:p w:rsidR="006E10AB" w:rsidRDefault="006E10AB" w:rsidP="006E10AB">
      <w:pPr>
        <w:spacing w:after="0"/>
        <w:jc w:val="both"/>
      </w:pPr>
      <w:r>
        <w:t>-умение  использовать  для  решения  познавательных  и  коммуникативных  задач  различные  источники  информации;</w:t>
      </w:r>
    </w:p>
    <w:p w:rsidR="006E10AB" w:rsidRDefault="006E10AB" w:rsidP="006E10AB">
      <w:pPr>
        <w:spacing w:after="0"/>
        <w:jc w:val="both"/>
      </w:pPr>
      <w:r>
        <w:t>-готовность и способность  к  саморазвитию  и  самообразованию;</w:t>
      </w:r>
    </w:p>
    <w:p w:rsidR="006E10AB" w:rsidRDefault="006E10AB" w:rsidP="006E10AB">
      <w:pPr>
        <w:spacing w:after="0"/>
        <w:jc w:val="both"/>
      </w:pPr>
      <w:r>
        <w:t>-уважительное отношение к мнению другого человека;</w:t>
      </w:r>
    </w:p>
    <w:p w:rsidR="006E10AB" w:rsidRDefault="006E10AB" w:rsidP="006E10AB">
      <w:pPr>
        <w:spacing w:after="0"/>
        <w:jc w:val="both"/>
      </w:pPr>
      <w:r>
        <w:t>-уважительное отношение к истории, культуре, религии, традициям своего и других народов;</w:t>
      </w:r>
    </w:p>
    <w:p w:rsidR="005F2BAD" w:rsidRDefault="006E10AB" w:rsidP="00ED26DF">
      <w:pPr>
        <w:spacing w:after="0"/>
        <w:jc w:val="both"/>
      </w:pPr>
      <w:r>
        <w:t>-осознание значения семьи и общества в жизни человека;</w:t>
      </w:r>
    </w:p>
    <w:p w:rsidR="00ED26DF" w:rsidRDefault="00F61D04" w:rsidP="00ED26DF">
      <w:pPr>
        <w:spacing w:after="0"/>
        <w:rPr>
          <w:b/>
        </w:rPr>
      </w:pPr>
      <w:r>
        <w:rPr>
          <w:b/>
        </w:rPr>
        <w:t xml:space="preserve">метапредметные </w:t>
      </w:r>
      <w:r w:rsidR="00283038" w:rsidRPr="00ED26DF">
        <w:rPr>
          <w:b/>
        </w:rPr>
        <w:t>понятия и универсальные учебные действия (регулятивные, по</w:t>
      </w:r>
      <w:r w:rsidR="00ED26DF">
        <w:rPr>
          <w:b/>
        </w:rPr>
        <w:t>знавательные, коммуникативные):</w:t>
      </w:r>
    </w:p>
    <w:p w:rsidR="00ED26DF" w:rsidRPr="00ED26DF" w:rsidRDefault="00ED26DF" w:rsidP="00ED26DF">
      <w:pPr>
        <w:spacing w:after="0"/>
        <w:rPr>
          <w:b/>
        </w:rPr>
      </w:pPr>
      <w:r w:rsidRPr="00ED26DF">
        <w:rPr>
          <w:b/>
        </w:rPr>
        <w:t>регулятивные УУД:</w:t>
      </w:r>
    </w:p>
    <w:p w:rsidR="00ED26DF" w:rsidRDefault="00283038" w:rsidP="00ED26DF">
      <w:pPr>
        <w:spacing w:after="0"/>
      </w:pPr>
      <w: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ED26DF" w:rsidRDefault="00283038" w:rsidP="00ED26DF">
      <w:pPr>
        <w:spacing w:after="0"/>
      </w:pPr>
      <w:r>
        <w:t xml:space="preserve">Обучающийся </w:t>
      </w:r>
      <w:r w:rsidRPr="00ED26DF">
        <w:rPr>
          <w:b/>
        </w:rPr>
        <w:t>сможет</w:t>
      </w:r>
      <w:r>
        <w:t xml:space="preserve">: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анализировать существующие и планировать будущие образовательные результаты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идентифицировать собственные проблемы и определять главную проблему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выдвигать версии решения проблемы, формулировать гипотезы, предвосхищать конечный результат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ставить цель деятельности на основе определенной проблемы и существующих возможностей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формулировать учебные задачи как шаги достижения поставленной цели деятельности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ED26DF" w:rsidRDefault="00283038" w:rsidP="00ED26DF">
      <w:pPr>
        <w:spacing w:after="0"/>
      </w:pPr>
      <w: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ED26DF" w:rsidRPr="00F61D04" w:rsidRDefault="00283038" w:rsidP="00ED26DF">
      <w:pPr>
        <w:spacing w:after="0"/>
        <w:rPr>
          <w:b/>
        </w:rPr>
      </w:pPr>
      <w:r w:rsidRPr="00F61D04">
        <w:rPr>
          <w:b/>
        </w:rPr>
        <w:lastRenderedPageBreak/>
        <w:t xml:space="preserve">Обучающийся сможет: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п</w:t>
      </w:r>
      <w:r w:rsidR="00F61D04">
        <w:t>ределять необходимые действия</w:t>
      </w:r>
      <w:r w:rsidR="00283038">
        <w:t xml:space="preserve"> в соответствии с учебной и познавательной задачей и составлять алгоритм их выполнения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босновывать и осуществлять выбор наиболее эффективных способов решения учебных и познавательных задач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пределять/находить, в том числе из предложенных вариантов, условия для выполнения учебной и познавательной задачи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выбирать из предложенных вариантов и</w:t>
      </w:r>
      <w:r w:rsidR="00F61D04">
        <w:t xml:space="preserve"> самостоятельно искать средства, ресурсы для решения задачи, </w:t>
      </w:r>
      <w:r w:rsidR="00283038">
        <w:t xml:space="preserve">достижения цели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составлять план решения проблемы (выполнения проекта, проведения исследования)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пределять потенциальные затруднения при решении учебной и познавательной задачи и находить средства для их устранения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планировать и корректировать свою индивидуальную образовательную траекторию. </w:t>
      </w:r>
    </w:p>
    <w:p w:rsidR="00ED26DF" w:rsidRDefault="00283038" w:rsidP="00ED26DF">
      <w:pPr>
        <w:spacing w:after="0"/>
      </w:pPr>
      <w: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ED26DF" w:rsidRDefault="00283038" w:rsidP="00ED26DF">
      <w:pPr>
        <w:spacing w:after="0"/>
      </w:pPr>
      <w:r w:rsidRPr="00F61D04">
        <w:rPr>
          <w:b/>
        </w:rPr>
        <w:t>Обучающийся сможет</w:t>
      </w:r>
      <w:r>
        <w:t>: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пределять совм</w:t>
      </w:r>
      <w:r w:rsidR="00F61D04">
        <w:t>естно с педагогом и обучающимися</w:t>
      </w:r>
      <w:r w:rsidR="00283038">
        <w:t xml:space="preserve"> критерии планируемых результатов и критерии оценки своей учебной деятельности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систематизировать (в том числе выбирать приоритетные) критерии планируемых результатов и оценки своей деятельности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ценивать свою деятельность, аргументируя причины достижения или отсутствия планируемого результата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работая по своему плану, вносить коррективы в текущую деятельность на основе анализа изменений ситуации для получения заплани</w:t>
      </w:r>
      <w:r w:rsidR="00F61D04">
        <w:t xml:space="preserve">рованных характеристик продукта, </w:t>
      </w:r>
      <w:r w:rsidR="00283038">
        <w:t>результата;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сверять свои действия с целью и, при необходимости, исправлять ошибки самостоятельно. </w:t>
      </w:r>
    </w:p>
    <w:p w:rsidR="00ED26DF" w:rsidRDefault="00283038" w:rsidP="00ED26DF">
      <w:pPr>
        <w:spacing w:after="0"/>
      </w:pPr>
      <w:r>
        <w:t xml:space="preserve">4. Умение оценивать правильность выполнения учебной задачи, собственные возможности ее решения. </w:t>
      </w:r>
    </w:p>
    <w:p w:rsidR="00ED26DF" w:rsidRPr="00F61D04" w:rsidRDefault="00283038" w:rsidP="00ED26DF">
      <w:pPr>
        <w:spacing w:after="0"/>
        <w:rPr>
          <w:b/>
        </w:rPr>
      </w:pPr>
      <w:r w:rsidRPr="00F61D04">
        <w:rPr>
          <w:b/>
        </w:rPr>
        <w:t xml:space="preserve">Обучающийся сможет: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пределять критерии правильности (корректности) выполнения учебной задачи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анализировать и обосновывать применение соответствующего инструментария для выполнения учебной задачи; </w:t>
      </w:r>
    </w:p>
    <w:p w:rsidR="00ED26DF" w:rsidRDefault="00ED26DF" w:rsidP="00ED26DF">
      <w:pPr>
        <w:spacing w:after="0"/>
      </w:pPr>
      <w:r>
        <w:lastRenderedPageBreak/>
        <w:t>-</w:t>
      </w:r>
      <w:r w:rsidR="00283038"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фиксировать и анализировать динамику собственных образовательных результатов. </w:t>
      </w:r>
    </w:p>
    <w:p w:rsidR="00ED26DF" w:rsidRPr="00F61D04" w:rsidRDefault="00283038" w:rsidP="00ED26DF">
      <w:pPr>
        <w:spacing w:after="0"/>
        <w:rPr>
          <w:b/>
        </w:rPr>
      </w:pPr>
      <w:r>
        <w:t xml:space="preserve">5. Владение основами самоконтроля, самооценки, принятия решений и осуществления осознанного выбора в учебной и познавательной. </w:t>
      </w:r>
      <w:r w:rsidRPr="00F61D04">
        <w:rPr>
          <w:b/>
        </w:rPr>
        <w:t xml:space="preserve">Обучающийся сможет: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соотносить реальные и планируемые результаты индивидуальной образовательной деятельности и делать выводы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принимать решение в учебной ситуации и нести за него ответственность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самостоятельно определять причины своего успеха или неуспеха и находить способы выхода из ситуации неуспеха; </w:t>
      </w:r>
    </w:p>
    <w:p w:rsidR="00ED26DF" w:rsidRDefault="00ED26DF" w:rsidP="00ED26DF">
      <w:pPr>
        <w:spacing w:after="0"/>
      </w:pPr>
      <w:r>
        <w:t>-</w:t>
      </w:r>
      <w:r w:rsidR="00283038"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F61D04" w:rsidRDefault="00F61D04" w:rsidP="00ED26DF">
      <w:pPr>
        <w:spacing w:after="0"/>
      </w:pPr>
      <w:r>
        <w:rPr>
          <w:b/>
        </w:rPr>
        <w:t>п</w:t>
      </w:r>
      <w:r w:rsidR="00283038" w:rsidRPr="00F61D04">
        <w:rPr>
          <w:b/>
        </w:rPr>
        <w:t>ознавательные УУД</w:t>
      </w:r>
    </w:p>
    <w:p w:rsidR="00F61D04" w:rsidRDefault="00283038" w:rsidP="00ED26DF">
      <w:pPr>
        <w:spacing w:after="0"/>
      </w:pPr>
      <w:r>
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F61D04" w:rsidRPr="00F61D04" w:rsidRDefault="00283038" w:rsidP="00ED26DF">
      <w:pPr>
        <w:spacing w:after="0"/>
        <w:rPr>
          <w:b/>
        </w:rPr>
      </w:pPr>
      <w:r w:rsidRPr="00F61D04">
        <w:rPr>
          <w:b/>
        </w:rPr>
        <w:t xml:space="preserve">Обучающийся сможет: </w:t>
      </w:r>
    </w:p>
    <w:p w:rsidR="00F61D04" w:rsidRDefault="00F61D04" w:rsidP="00ED26DF">
      <w:pPr>
        <w:spacing w:after="0"/>
      </w:pPr>
      <w:r>
        <w:t>-</w:t>
      </w:r>
      <w:r w:rsidR="00283038">
        <w:t xml:space="preserve">подбирать слова, соподчиненные ключевому слову, определяющие его признаки и свойства; </w:t>
      </w:r>
    </w:p>
    <w:p w:rsidR="00F61D04" w:rsidRDefault="00F61D04" w:rsidP="00ED26DF">
      <w:pPr>
        <w:spacing w:after="0"/>
      </w:pPr>
      <w:r>
        <w:t>-</w:t>
      </w:r>
      <w:r w:rsidR="00283038">
        <w:t xml:space="preserve"> выстраивать логическую цепочку, состоящую из ключевого слова и соподчиненных ему слов; </w:t>
      </w:r>
    </w:p>
    <w:p w:rsidR="00F61D04" w:rsidRDefault="00F61D04" w:rsidP="00ED26DF">
      <w:pPr>
        <w:spacing w:after="0"/>
      </w:pPr>
      <w:r>
        <w:t>-</w:t>
      </w:r>
      <w:r w:rsidR="00283038">
        <w:t xml:space="preserve"> выделять общий признак двух или нескольких предметов или явлений и объяснять их сходство; </w:t>
      </w:r>
    </w:p>
    <w:p w:rsidR="00F61D04" w:rsidRDefault="00F61D04" w:rsidP="00ED26DF">
      <w:pPr>
        <w:spacing w:after="0"/>
      </w:pPr>
      <w:r>
        <w:t>-</w:t>
      </w:r>
      <w:r w:rsidR="00283038">
        <w:t xml:space="preserve"> объединять предметы и явления в группы по определенным признакам, сравнивать, классифицировать и обобщать факты и явления; </w:t>
      </w:r>
    </w:p>
    <w:p w:rsidR="00F61D04" w:rsidRDefault="00F61D04" w:rsidP="00ED26DF">
      <w:pPr>
        <w:spacing w:after="0"/>
      </w:pPr>
      <w:r>
        <w:t>-</w:t>
      </w:r>
      <w:r w:rsidR="00283038">
        <w:t xml:space="preserve"> выделять явление из общего ряда других явлений; </w:t>
      </w:r>
    </w:p>
    <w:p w:rsidR="00F61D04" w:rsidRDefault="00F61D04" w:rsidP="00ED26DF">
      <w:pPr>
        <w:spacing w:after="0"/>
      </w:pPr>
      <w:r>
        <w:t>-</w:t>
      </w:r>
      <w:r w:rsidR="00283038"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F61D04" w:rsidRDefault="00F61D04" w:rsidP="00ED26DF">
      <w:pPr>
        <w:spacing w:after="0"/>
      </w:pPr>
      <w:r>
        <w:t>-</w:t>
      </w:r>
      <w:r w:rsidR="00283038">
        <w:t xml:space="preserve"> строить рассуждение от общих закономерностей к частным явлениям и от частных явлений к общим закономерностям; </w:t>
      </w:r>
    </w:p>
    <w:p w:rsidR="00F61D04" w:rsidRDefault="00F61D04" w:rsidP="00ED26DF">
      <w:pPr>
        <w:spacing w:after="0"/>
      </w:pPr>
      <w:r>
        <w:t>-</w:t>
      </w:r>
      <w:r w:rsidR="00283038">
        <w:t xml:space="preserve">строить рассуждение на основе сравнения предметов и явлений, выделяя при этом общие признаки; </w:t>
      </w:r>
    </w:p>
    <w:p w:rsidR="00F61D04" w:rsidRDefault="00F61D04" w:rsidP="00ED26DF">
      <w:pPr>
        <w:spacing w:after="0"/>
      </w:pPr>
      <w:r>
        <w:t>-</w:t>
      </w:r>
      <w:r w:rsidR="00283038">
        <w:t xml:space="preserve"> излагать полученную информацию, интерпретируя ее в контексте решаемой задачи; </w:t>
      </w:r>
    </w:p>
    <w:p w:rsidR="00F61D04" w:rsidRDefault="00F61D04" w:rsidP="00ED26DF">
      <w:pPr>
        <w:spacing w:after="0"/>
      </w:pPr>
      <w:r>
        <w:t>-</w:t>
      </w:r>
      <w:r w:rsidR="00283038">
        <w:t xml:space="preserve">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F61D04" w:rsidRDefault="00F61D04" w:rsidP="00ED26DF">
      <w:pPr>
        <w:spacing w:after="0"/>
      </w:pPr>
      <w:r>
        <w:t>-</w:t>
      </w:r>
      <w:proofErr w:type="spellStart"/>
      <w:r w:rsidR="00283038">
        <w:t>вербализовать</w:t>
      </w:r>
      <w:proofErr w:type="spellEnd"/>
      <w:r w:rsidR="00283038">
        <w:t xml:space="preserve"> эмоциональное впечатление, оказанное на него источником; </w:t>
      </w:r>
    </w:p>
    <w:p w:rsidR="00F61D04" w:rsidRDefault="00F61D04" w:rsidP="00ED26DF">
      <w:pPr>
        <w:spacing w:after="0"/>
      </w:pPr>
      <w:r>
        <w:lastRenderedPageBreak/>
        <w:t>-</w:t>
      </w:r>
      <w:r w:rsidR="00283038"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61D04" w:rsidRDefault="00F61D04" w:rsidP="00ED26DF">
      <w:pPr>
        <w:spacing w:after="0"/>
      </w:pPr>
      <w:r>
        <w:t>-</w:t>
      </w:r>
      <w:r w:rsidR="00283038">
        <w:t xml:space="preserve">выявлять и называть причины события, </w:t>
      </w:r>
      <w:r>
        <w:t>явления, в том числе возможные,</w:t>
      </w:r>
      <w:r w:rsidR="00283038">
        <w:t xml:space="preserve">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F61D04" w:rsidRDefault="00F61D04" w:rsidP="00ED26DF">
      <w:pPr>
        <w:spacing w:after="0"/>
      </w:pPr>
      <w:r>
        <w:t>-</w:t>
      </w:r>
      <w:r w:rsidR="00283038"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F61D04" w:rsidRDefault="00283038" w:rsidP="00ED26DF">
      <w:pPr>
        <w:spacing w:after="0"/>
      </w:pPr>
      <w: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F61D04" w:rsidRDefault="00283038" w:rsidP="00ED26DF">
      <w:pPr>
        <w:spacing w:after="0"/>
      </w:pPr>
      <w:r w:rsidRPr="00F61D04">
        <w:rPr>
          <w:b/>
        </w:rPr>
        <w:t>Обучающийся сможет</w:t>
      </w:r>
      <w:r>
        <w:t xml:space="preserve">: </w:t>
      </w:r>
    </w:p>
    <w:p w:rsidR="00F61D04" w:rsidRDefault="00F61D04" w:rsidP="00ED26DF">
      <w:pPr>
        <w:spacing w:after="0"/>
      </w:pPr>
      <w:r>
        <w:t>-</w:t>
      </w:r>
      <w:r w:rsidR="00283038">
        <w:t xml:space="preserve"> обозначать символом и знаком предмет и/или явление; </w:t>
      </w:r>
    </w:p>
    <w:p w:rsidR="0054215A" w:rsidRDefault="00F61D04" w:rsidP="00ED26DF">
      <w:pPr>
        <w:spacing w:after="0"/>
      </w:pPr>
      <w:r>
        <w:t>-</w:t>
      </w:r>
      <w:r w:rsidR="00283038"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создавать абстрактный или реальный образ предмета и/или явления; </w:t>
      </w:r>
    </w:p>
    <w:p w:rsidR="0054215A" w:rsidRDefault="0054215A" w:rsidP="00ED26DF">
      <w:pPr>
        <w:spacing w:after="0"/>
      </w:pPr>
      <w:r>
        <w:t xml:space="preserve">-строить модель, </w:t>
      </w:r>
      <w:r w:rsidR="00283038">
        <w:t xml:space="preserve">схему на основе условий задачи и/или способа ее решения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преобразовывать модели с целью выявления общих законов, определяющих данную предметную область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строить доказательство: прямое, косвенное, от противного; </w:t>
      </w:r>
    </w:p>
    <w:p w:rsidR="0054215A" w:rsidRDefault="0054215A" w:rsidP="00ED26DF">
      <w:pPr>
        <w:spacing w:after="0"/>
      </w:pPr>
      <w:r>
        <w:t xml:space="preserve">- анализировать, </w:t>
      </w:r>
      <w:r w:rsidR="00283038">
        <w:t>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</w:t>
      </w:r>
      <w:r>
        <w:t xml:space="preserve">анных критериев оценки продукта, </w:t>
      </w:r>
      <w:r w:rsidR="00283038">
        <w:t xml:space="preserve">результата. </w:t>
      </w:r>
    </w:p>
    <w:p w:rsidR="0054215A" w:rsidRDefault="00283038" w:rsidP="00ED26DF">
      <w:pPr>
        <w:spacing w:after="0"/>
      </w:pPr>
      <w:r>
        <w:t xml:space="preserve">3. Смысловое чтение. </w:t>
      </w:r>
    </w:p>
    <w:p w:rsidR="0054215A" w:rsidRPr="0054215A" w:rsidRDefault="00283038" w:rsidP="00ED26DF">
      <w:pPr>
        <w:spacing w:after="0"/>
        <w:rPr>
          <w:b/>
        </w:rPr>
      </w:pPr>
      <w:r w:rsidRPr="0054215A">
        <w:rPr>
          <w:b/>
        </w:rPr>
        <w:t xml:space="preserve">Обучающийся сможет: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находить в тексте требуемую информацию (в соответствии с целями своей деятельности)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ориентироваться в содержании текста, понимать целостный смысл текста, структурировать текст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устанавливать взаимосвязь описанных в тексте событий, явлений, процессов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резюмировать главную идею текста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</w:t>
      </w:r>
      <w:r>
        <w:t>й, информационный</w:t>
      </w:r>
      <w:r w:rsidR="00283038">
        <w:t xml:space="preserve">); </w:t>
      </w:r>
    </w:p>
    <w:p w:rsidR="0054215A" w:rsidRDefault="0054215A" w:rsidP="00ED26DF">
      <w:pPr>
        <w:spacing w:after="0"/>
      </w:pPr>
      <w:r>
        <w:t>-</w:t>
      </w:r>
      <w:r w:rsidR="00283038">
        <w:t xml:space="preserve"> критически оценивать содержание и форму текста. </w:t>
      </w:r>
    </w:p>
    <w:p w:rsidR="0054215A" w:rsidRDefault="0054215A" w:rsidP="00ED26DF">
      <w:pPr>
        <w:spacing w:after="0"/>
      </w:pPr>
      <w:r>
        <w:lastRenderedPageBreak/>
        <w:t>4</w:t>
      </w:r>
      <w:r w:rsidR="00C10DBA">
        <w:t xml:space="preserve">. Развитие мотивации к овладению культурой активного использования словарей и других поисковых систем. </w:t>
      </w:r>
    </w:p>
    <w:p w:rsidR="0054215A" w:rsidRPr="0054215A" w:rsidRDefault="00C10DBA" w:rsidP="00ED26DF">
      <w:pPr>
        <w:spacing w:after="0"/>
        <w:rPr>
          <w:b/>
        </w:rPr>
      </w:pPr>
      <w:r w:rsidRPr="0054215A">
        <w:rPr>
          <w:b/>
        </w:rPr>
        <w:t>Обучающийся сможет:</w:t>
      </w:r>
    </w:p>
    <w:p w:rsidR="0054215A" w:rsidRDefault="0054215A" w:rsidP="00ED26DF">
      <w:pPr>
        <w:spacing w:after="0"/>
      </w:pPr>
      <w:r>
        <w:t>-</w:t>
      </w:r>
      <w:r w:rsidR="00C10DBA">
        <w:t xml:space="preserve">определять необходимые ключевые поисковые слова и запросы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осуществлять взаимодействие с электронными поисковыми системами, словарями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формировать множественную выборку из поисковых источников для объективизации результатов поиска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соотносить полученные результаты поиска со своей деятельностью. </w:t>
      </w:r>
    </w:p>
    <w:p w:rsidR="0054215A" w:rsidRDefault="00C10DBA" w:rsidP="00ED26DF">
      <w:pPr>
        <w:spacing w:after="0"/>
      </w:pPr>
      <w:r w:rsidRPr="0054215A">
        <w:rPr>
          <w:b/>
        </w:rPr>
        <w:t>Коммуникативные УУД</w:t>
      </w:r>
    </w:p>
    <w:p w:rsidR="0054215A" w:rsidRDefault="00C10DBA" w:rsidP="00ED26DF">
      <w:pPr>
        <w:spacing w:after="0"/>
      </w:pPr>
      <w: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4215A" w:rsidRPr="0054215A" w:rsidRDefault="00C10DBA" w:rsidP="00ED26DF">
      <w:pPr>
        <w:spacing w:after="0"/>
        <w:rPr>
          <w:b/>
        </w:rPr>
      </w:pPr>
      <w:r w:rsidRPr="0054215A">
        <w:rPr>
          <w:b/>
        </w:rPr>
        <w:t xml:space="preserve">Обучающийся сможет: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определять возможные роли в совместной деятельности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играть определенную роль в совместной деятельности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определять свои действия и действия партнера, которые способствовали или препятствовали продуктивной коммуникации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строить позитивные отношения в процессе учебной и познавательной деятельности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предлагать альтернативное решение в конфликтной ситуации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выделять общую точку зрения в дискуссии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договариваться о правилах и вопросах для обсуждения в соответствии с поставленной перед группой задачей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54215A" w:rsidRDefault="00C10DBA" w:rsidP="00ED26DF">
      <w:pPr>
        <w:spacing w:after="0"/>
      </w:pPr>
      <w: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4215A" w:rsidRPr="0054215A" w:rsidRDefault="00C10DBA" w:rsidP="00ED26DF">
      <w:pPr>
        <w:spacing w:after="0"/>
        <w:rPr>
          <w:b/>
        </w:rPr>
      </w:pPr>
      <w:r w:rsidRPr="0054215A">
        <w:rPr>
          <w:b/>
        </w:rPr>
        <w:t xml:space="preserve">Обучающийся сможет: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определять задачу коммуникации и в соответствии с ней отбирать речевые средства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отбирать и использовать речевые средства в процессе коммуникации с другими людьми (диалог в паре, в малой группе и т. д.); </w:t>
      </w:r>
    </w:p>
    <w:p w:rsidR="0054215A" w:rsidRDefault="0054215A" w:rsidP="00ED26DF">
      <w:pPr>
        <w:spacing w:after="0"/>
      </w:pPr>
      <w:r>
        <w:lastRenderedPageBreak/>
        <w:t>-</w:t>
      </w:r>
      <w:r w:rsidR="00C10DBA">
        <w:t xml:space="preserve"> представлять в устной или письменной форме развернутый план собственной деятельности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соблюдать нормы публичной речи, регламент в монологе и дискуссии в соответствии с коммуникативной задачей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высказывать и обосновывать мнение (суждение) и запрашивать мнение партнера в рамках диалога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принимать решение в ходе диалога и согласовывать его с собеседником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создавать письменные «клишированные» и оригинальные тексты с использованием необходимых речевых средств; </w:t>
      </w:r>
    </w:p>
    <w:p w:rsidR="0054215A" w:rsidRDefault="0054215A" w:rsidP="00ED26DF">
      <w:pPr>
        <w:spacing w:after="0"/>
      </w:pPr>
      <w:r>
        <w:t>-</w:t>
      </w:r>
      <w:r w:rsidR="00C10DBA">
        <w:t xml:space="preserve"> использовать вербальные средства (средства логической связи) для выделения смысловых блоков своего выступления; </w:t>
      </w:r>
    </w:p>
    <w:p w:rsidR="00123543" w:rsidRDefault="0054215A" w:rsidP="00ED26DF">
      <w:pPr>
        <w:spacing w:after="0"/>
      </w:pPr>
      <w:r>
        <w:t>-</w:t>
      </w:r>
      <w:r w:rsidR="00C10DBA">
        <w:t xml:space="preserve"> использовать невербальные средства или нагл</w:t>
      </w:r>
      <w:r>
        <w:t xml:space="preserve">ядные материалы, подготовленные или </w:t>
      </w:r>
      <w:r w:rsidR="00C10DBA">
        <w:t xml:space="preserve">отобранные под руководством учителя; </w:t>
      </w:r>
    </w:p>
    <w:p w:rsidR="00123543" w:rsidRDefault="00123543" w:rsidP="00ED26DF">
      <w:pPr>
        <w:spacing w:after="0"/>
      </w:pPr>
      <w:r>
        <w:t>-</w:t>
      </w:r>
      <w:r w:rsidR="00C10DBA"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123543" w:rsidRDefault="00C10DBA" w:rsidP="00ED26DF">
      <w:pPr>
        <w:spacing w:after="0"/>
      </w:pPr>
      <w:r>
        <w:t xml:space="preserve">3. Формирование и развитие компетентности в области использования информационнокоммуникационных технологий (далее – ИКТ). Обучающийся сможет: </w:t>
      </w:r>
    </w:p>
    <w:p w:rsidR="00123543" w:rsidRDefault="00123543" w:rsidP="00ED26DF">
      <w:pPr>
        <w:spacing w:after="0"/>
      </w:pPr>
      <w:r>
        <w:t>-</w:t>
      </w:r>
      <w:r w:rsidR="00C10DBA"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123543" w:rsidRDefault="00123543" w:rsidP="00ED26DF">
      <w:pPr>
        <w:spacing w:after="0"/>
      </w:pPr>
      <w:r>
        <w:t>-</w:t>
      </w:r>
      <w:r w:rsidR="00C10DBA"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23543" w:rsidRDefault="00123543" w:rsidP="00ED26DF">
      <w:pPr>
        <w:spacing w:after="0"/>
      </w:pPr>
      <w:r>
        <w:t>-</w:t>
      </w:r>
      <w:r w:rsidR="00C10DBA">
        <w:t xml:space="preserve"> выделять информационный аспект задачи, оперировать данными, использовать модель решения задачи; </w:t>
      </w:r>
    </w:p>
    <w:p w:rsidR="00123543" w:rsidRDefault="00123543" w:rsidP="00ED26DF">
      <w:pPr>
        <w:spacing w:after="0"/>
      </w:pPr>
      <w:r>
        <w:t>-</w:t>
      </w:r>
      <w:r w:rsidR="00C10DBA"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23543" w:rsidRDefault="00123543" w:rsidP="00ED26DF">
      <w:pPr>
        <w:spacing w:after="0"/>
      </w:pPr>
      <w:r>
        <w:t>-</w:t>
      </w:r>
      <w:r w:rsidR="00C10DBA">
        <w:t xml:space="preserve"> использовать информацию с учетом этических и правовых норм; </w:t>
      </w:r>
    </w:p>
    <w:p w:rsidR="00123543" w:rsidRDefault="00123543" w:rsidP="00ED26DF">
      <w:pPr>
        <w:spacing w:after="0"/>
      </w:pPr>
      <w:r>
        <w:t>-</w:t>
      </w:r>
      <w:r w:rsidR="00C10DBA"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123543" w:rsidRDefault="00123543" w:rsidP="00ED26DF">
      <w:pPr>
        <w:spacing w:after="0"/>
      </w:pPr>
      <w:r w:rsidRPr="00123543">
        <w:rPr>
          <w:b/>
        </w:rPr>
        <w:t>Предметные результаты</w:t>
      </w:r>
    </w:p>
    <w:p w:rsidR="00123543" w:rsidRPr="001B7BB3" w:rsidRDefault="00123543" w:rsidP="00123543">
      <w:pPr>
        <w:spacing w:after="0"/>
        <w:rPr>
          <w:b/>
        </w:rPr>
      </w:pPr>
      <w:r w:rsidRPr="001B7BB3">
        <w:rPr>
          <w:b/>
        </w:rPr>
        <w:t>Выпускник получит возможность научиться:</w:t>
      </w:r>
    </w:p>
    <w:p w:rsidR="00123543" w:rsidRDefault="00123543" w:rsidP="00ED26DF">
      <w:pPr>
        <w:spacing w:after="0"/>
      </w:pPr>
      <w:r>
        <w:t>-</w:t>
      </w:r>
      <w:r w:rsidR="00C10DBA">
        <w:t xml:space="preserve"> о</w:t>
      </w:r>
      <w:r>
        <w:t>сознавать значимость</w:t>
      </w:r>
      <w:r w:rsidR="00C10DBA">
        <w:t xml:space="preserve"> чтения и изучения литературы для своего дальнейшего развития; </w:t>
      </w:r>
      <w:r>
        <w:t>сформировать потребность</w:t>
      </w:r>
      <w:r w:rsidR="00C10DBA">
        <w:t xml:space="preserve"> в систематическом чтении как средстве познания мира и себя в этом мире, как в способе своего эстетического и интеллектуального удовлетворения; </w:t>
      </w:r>
    </w:p>
    <w:p w:rsidR="00123543" w:rsidRDefault="00123543" w:rsidP="00ED26DF">
      <w:pPr>
        <w:spacing w:after="0"/>
      </w:pPr>
      <w:r>
        <w:t>-</w:t>
      </w:r>
      <w:r w:rsidR="00C10DBA">
        <w:t xml:space="preserve"> восп</w:t>
      </w:r>
      <w:r>
        <w:t>ринимать литературу как один</w:t>
      </w:r>
      <w:r w:rsidR="00C10DBA">
        <w:t xml:space="preserve">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 </w:t>
      </w:r>
    </w:p>
    <w:p w:rsidR="00123543" w:rsidRDefault="00123543" w:rsidP="00ED26DF">
      <w:pPr>
        <w:spacing w:after="0"/>
      </w:pPr>
      <w:r>
        <w:t>- обеспечивать культурную самоидентификации, осознавать</w:t>
      </w:r>
      <w:r w:rsidR="00C10DBA">
        <w:t xml:space="preserve"> коммуникативно</w:t>
      </w:r>
      <w:r>
        <w:t xml:space="preserve"> эстетическую возможность</w:t>
      </w:r>
      <w:r w:rsidR="00C10DBA">
        <w:t xml:space="preserve"> родного языка на основе изучения выдающихся произведений российской культуры, культуры своего народа, мировой культуры; </w:t>
      </w:r>
    </w:p>
    <w:p w:rsidR="00123543" w:rsidRDefault="00123543" w:rsidP="00ED26DF">
      <w:pPr>
        <w:spacing w:after="0"/>
      </w:pPr>
      <w:r>
        <w:lastRenderedPageBreak/>
        <w:t>- воспитать в себе</w:t>
      </w:r>
      <w:r w:rsidR="00C10DBA"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123543" w:rsidRDefault="00123543" w:rsidP="00ED26DF">
      <w:pPr>
        <w:spacing w:after="0"/>
      </w:pPr>
      <w:r>
        <w:t>-развить</w:t>
      </w:r>
      <w:r w:rsidR="00C10DBA">
        <w:t xml:space="preserve"> способности понимать литературные художественные произведения, воплощающие разные этнокультурные традиции; </w:t>
      </w:r>
    </w:p>
    <w:p w:rsidR="00123543" w:rsidRDefault="00123543" w:rsidP="00ED26DF">
      <w:pPr>
        <w:spacing w:after="0"/>
      </w:pPr>
      <w:r>
        <w:t>- овладеть</w:t>
      </w:r>
      <w:r w:rsidR="00C10DBA"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</w:t>
      </w:r>
      <w:r>
        <w:t>сформировать умения</w:t>
      </w:r>
      <w:r w:rsidR="00C10DBA"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123543" w:rsidRDefault="00123543" w:rsidP="00123543">
      <w:pPr>
        <w:spacing w:after="0"/>
        <w:rPr>
          <w:b/>
        </w:rPr>
      </w:pPr>
      <w:r w:rsidRPr="0060321D">
        <w:rPr>
          <w:b/>
        </w:rPr>
        <w:t>Выпускник научится:</w:t>
      </w:r>
    </w:p>
    <w:p w:rsidR="006B45E5" w:rsidRPr="006B45E5" w:rsidRDefault="006B45E5" w:rsidP="006B45E5">
      <w:pPr>
        <w:spacing w:after="0"/>
        <w:jc w:val="both"/>
      </w:pPr>
      <w:r>
        <w:t xml:space="preserve">-понимать </w:t>
      </w:r>
      <w:r w:rsidRPr="00B60119">
        <w:t>связь литературного произведения с эпохой его написания;</w:t>
      </w:r>
    </w:p>
    <w:p w:rsidR="00123543" w:rsidRDefault="00123543" w:rsidP="00ED26DF">
      <w:pPr>
        <w:spacing w:after="0"/>
      </w:pPr>
      <w:r>
        <w:t>-</w:t>
      </w:r>
      <w:r w:rsidR="00C10DBA">
        <w:t xml:space="preserve"> определять тему и основ</w:t>
      </w:r>
      <w:r>
        <w:t>ную мысль произведения</w:t>
      </w:r>
      <w:r w:rsidR="00C10DBA">
        <w:t xml:space="preserve">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владеть разли</w:t>
      </w:r>
      <w:r>
        <w:t>чными видами пересказа</w:t>
      </w:r>
      <w:r w:rsidR="00C10DBA">
        <w:t>, пересказывать сюжет; выявлять особенности композиции, основной конф</w:t>
      </w:r>
      <w:r>
        <w:t>ликт, вычленять фабулу</w:t>
      </w:r>
      <w:r w:rsidR="00C10DBA">
        <w:t xml:space="preserve">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характеризовать героев-персонажей, давать их сравн</w:t>
      </w:r>
      <w:r>
        <w:t>ительные характеристики</w:t>
      </w:r>
      <w:r w:rsidR="00C10DBA">
        <w:t xml:space="preserve">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оценив</w:t>
      </w:r>
      <w:r>
        <w:t>ать систему персонажей</w:t>
      </w:r>
      <w:r w:rsidR="00C10DBA">
        <w:t>;</w:t>
      </w:r>
    </w:p>
    <w:p w:rsidR="006B45E5" w:rsidRDefault="006B45E5" w:rsidP="00ED26DF">
      <w:pPr>
        <w:spacing w:after="0"/>
      </w:pPr>
      <w:r>
        <w:t>-</w:t>
      </w:r>
      <w:r w:rsidR="00C10DBA">
        <w:t xml:space="preserve"> находить основные изобразительно-выразительные средства, характерные для творческой манеры писателя, определять их </w:t>
      </w:r>
      <w:r>
        <w:t>художественные функции</w:t>
      </w:r>
      <w:r w:rsidR="00C10DBA">
        <w:t xml:space="preserve">; выявлять особенности </w:t>
      </w:r>
      <w:r>
        <w:t>языка и стиля писателя</w:t>
      </w:r>
      <w:r w:rsidR="00C10DBA">
        <w:t xml:space="preserve">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определять </w:t>
      </w:r>
      <w:proofErr w:type="spellStart"/>
      <w:r w:rsidR="00C10DBA">
        <w:t>родо-жанровую</w:t>
      </w:r>
      <w:proofErr w:type="spellEnd"/>
      <w:r w:rsidR="00C10DBA">
        <w:t xml:space="preserve"> специфику художе</w:t>
      </w:r>
      <w:r>
        <w:t>ственного произведения</w:t>
      </w:r>
      <w:r w:rsidR="00C10DBA">
        <w:t xml:space="preserve">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объяснять свое понимание нравственно-философской, социально-исторической и эстетической про</w:t>
      </w:r>
      <w:r>
        <w:t>блематики произведений</w:t>
      </w:r>
      <w:r w:rsidR="00C10DBA">
        <w:t xml:space="preserve">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выделять в произведениях элементы художественной формы и обнаруж</w:t>
      </w:r>
      <w:r>
        <w:t>ивать связи между ними,</w:t>
      </w:r>
      <w:r w:rsidR="00C10DBA">
        <w:t xml:space="preserve"> анализировать литературные прои</w:t>
      </w:r>
      <w:r>
        <w:t>зведения разных жанров</w:t>
      </w:r>
      <w:r w:rsidR="00C10DBA">
        <w:t xml:space="preserve">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выявлять и осмыслять формы авторской оценки героев, событий, характер авторских взаимоотношений с «читателем</w:t>
      </w:r>
      <w:r>
        <w:t>» как адресатом произведения</w:t>
      </w:r>
      <w:r w:rsidR="00C10DBA">
        <w:t xml:space="preserve">; </w:t>
      </w:r>
      <w:r>
        <w:t>-</w:t>
      </w:r>
      <w:r w:rsidR="00C10DBA">
        <w:t xml:space="preserve"> пользоваться основными теоретико-литературными терминами и пон</w:t>
      </w:r>
      <w:r>
        <w:t>ятиями</w:t>
      </w:r>
      <w:r w:rsidR="00C10DBA">
        <w:t xml:space="preserve"> как инструментом анализа и интерпретации художественного текста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представлять развернутый устный или письменный ответ на по</w:t>
      </w:r>
      <w:r>
        <w:t>ставленные вопросы</w:t>
      </w:r>
      <w:r w:rsidR="00C10DBA">
        <w:t>; в</w:t>
      </w:r>
      <w:r>
        <w:t>ести учебные дискуссии</w:t>
      </w:r>
      <w:r w:rsidR="00C10DBA">
        <w:t xml:space="preserve">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</w:t>
      </w:r>
      <w:r>
        <w:t>у, для организации дискуссии</w:t>
      </w:r>
      <w:r w:rsidR="00C10DBA">
        <w:t xml:space="preserve">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выражать личное отношение к художественному произведению, аргум</w:t>
      </w:r>
      <w:r>
        <w:t>ентировать свою точку зрения</w:t>
      </w:r>
      <w:r w:rsidR="00C10DBA">
        <w:t xml:space="preserve">; </w:t>
      </w:r>
    </w:p>
    <w:p w:rsidR="006B45E5" w:rsidRDefault="006B45E5" w:rsidP="00ED26DF">
      <w:pPr>
        <w:spacing w:after="0"/>
      </w:pPr>
      <w:r>
        <w:t>-</w:t>
      </w:r>
      <w:r w:rsidR="00C10DBA">
        <w:t xml:space="preserve"> выразительно читать </w:t>
      </w:r>
      <w:r>
        <w:t>с листа и наизусть произведения, фрагменты</w:t>
      </w:r>
      <w:r w:rsidR="00C10DBA">
        <w:t xml:space="preserve"> произведений художественной литературы, передавая личное отно</w:t>
      </w:r>
      <w:r>
        <w:t>шение к произведению</w:t>
      </w:r>
      <w:r w:rsidR="00C10DBA">
        <w:t>;</w:t>
      </w:r>
    </w:p>
    <w:p w:rsidR="00283038" w:rsidRDefault="006B45E5" w:rsidP="00ED26DF">
      <w:pPr>
        <w:spacing w:after="0"/>
      </w:pPr>
      <w:r>
        <w:t>-</w:t>
      </w:r>
      <w:r w:rsidR="00C10DBA">
        <w:t xml:space="preserve"> ориентироваться в информационном образовательном пространстве: работать с энциклопедиями, словарями, справочниками, с</w:t>
      </w:r>
      <w:r>
        <w:t>пециальной литературой</w:t>
      </w:r>
      <w:r w:rsidR="00C10DBA">
        <w:t>; пользоваться каталогами библиотек, библиографическими указателями, сист</w:t>
      </w:r>
      <w:r>
        <w:t>емой поиска в Интернете</w:t>
      </w:r>
      <w:r w:rsidR="00C10DBA">
        <w:t xml:space="preserve">. </w:t>
      </w:r>
    </w:p>
    <w:p w:rsidR="003660CB" w:rsidRDefault="003660CB" w:rsidP="005C7BCC">
      <w:pPr>
        <w:spacing w:after="0"/>
      </w:pPr>
    </w:p>
    <w:p w:rsidR="005C7BCC" w:rsidRDefault="005C7BCC" w:rsidP="005C7BCC">
      <w:pPr>
        <w:spacing w:after="0"/>
      </w:pPr>
      <w:r w:rsidRPr="003660CB">
        <w:rPr>
          <w:b/>
        </w:rPr>
        <w:t>Реализация межпредметных связей.</w:t>
      </w:r>
      <w:r>
        <w:t xml:space="preserve"> 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5C7BCC" w:rsidRDefault="005C7BCC" w:rsidP="005C7BCC">
      <w:pPr>
        <w:spacing w:after="0"/>
      </w:pPr>
    </w:p>
    <w:p w:rsidR="006B45E5" w:rsidRDefault="005C7BCC" w:rsidP="005C7BCC">
      <w:pPr>
        <w:spacing w:after="0"/>
      </w:pPr>
      <w: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6B45E5" w:rsidRDefault="006B45E5" w:rsidP="00ED26DF">
      <w:pPr>
        <w:spacing w:after="0"/>
      </w:pPr>
    </w:p>
    <w:p w:rsidR="006B45E5" w:rsidRDefault="006B45E5" w:rsidP="00ED26DF">
      <w:pPr>
        <w:spacing w:after="0"/>
      </w:pPr>
    </w:p>
    <w:p w:rsidR="006B45E5" w:rsidRDefault="006B45E5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B432C1" w:rsidRDefault="00B432C1" w:rsidP="00ED26DF">
      <w:pPr>
        <w:spacing w:after="0"/>
      </w:pPr>
    </w:p>
    <w:p w:rsidR="00AC79BC" w:rsidRDefault="00AC79BC" w:rsidP="006B45E5">
      <w:pPr>
        <w:rPr>
          <w:b/>
        </w:rPr>
      </w:pPr>
    </w:p>
    <w:p w:rsidR="006B45E5" w:rsidRPr="00C52102" w:rsidRDefault="006B45E5" w:rsidP="00D94D5C">
      <w:pPr>
        <w:jc w:val="center"/>
        <w:rPr>
          <w:b/>
        </w:rPr>
      </w:pPr>
      <w:r w:rsidRPr="00C52102">
        <w:rPr>
          <w:b/>
        </w:rPr>
        <w:lastRenderedPageBreak/>
        <w:t>Учебно-методическое обеспечение рабочей программы</w:t>
      </w:r>
    </w:p>
    <w:tbl>
      <w:tblPr>
        <w:tblStyle w:val="1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B45E5" w:rsidRPr="005C7121" w:rsidTr="005B658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E5" w:rsidRPr="005C7121" w:rsidRDefault="006B45E5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21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ограмм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E5" w:rsidRPr="005C7121" w:rsidRDefault="006B45E5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Учеб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E5" w:rsidRPr="005C7121" w:rsidRDefault="006B45E5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тодические пособия для учител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E5" w:rsidRPr="005C7121" w:rsidRDefault="006B45E5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21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E5" w:rsidRPr="005C7121" w:rsidRDefault="006B45E5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2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контроля и диагностики</w:t>
            </w:r>
          </w:p>
        </w:tc>
      </w:tr>
      <w:tr w:rsidR="006B45E5" w:rsidRPr="005C7121" w:rsidTr="000B317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E5" w:rsidRPr="005C7121" w:rsidRDefault="006B45E5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38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о литературе для 5-11 классов (базовый уровень): В.Я. Коровина, В.П. Журав</w:t>
            </w:r>
            <w:r w:rsidR="008C642F">
              <w:rPr>
                <w:rFonts w:ascii="Times New Roman" w:eastAsia="Calibri" w:hAnsi="Times New Roman" w:cs="Times New Roman"/>
                <w:sz w:val="24"/>
                <w:szCs w:val="24"/>
              </w:rPr>
              <w:t>лев и др., М.: Просвещение, 201</w:t>
            </w:r>
            <w:r w:rsidR="000B31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5438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E5" w:rsidRPr="005C7121" w:rsidRDefault="006B45E5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, </w:t>
            </w:r>
            <w:r w:rsidR="000B31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C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, учебник для общеобразовательных учреждений в 2 частях. Авторы-составители: Коров</w:t>
            </w:r>
            <w:r w:rsidR="008C642F">
              <w:rPr>
                <w:rFonts w:ascii="Times New Roman" w:eastAsia="Calibri" w:hAnsi="Times New Roman" w:cs="Times New Roman"/>
                <w:sz w:val="24"/>
                <w:szCs w:val="24"/>
              </w:rPr>
              <w:t>ина В.Я. и др., Просвещение, 201</w:t>
            </w:r>
            <w:r w:rsidR="000B31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73D">
              <w:rPr>
                <w:rFonts w:ascii="Times New Roman" w:eastAsia="Calibri" w:hAnsi="Times New Roman" w:cs="Times New Roman"/>
                <w:sz w:val="24"/>
                <w:szCs w:val="24"/>
              </w:rPr>
              <w:t>« Литература 8 класс.» Учебник-хрестоматия для общеобразовательных учреждений в 2-частях.</w:t>
            </w:r>
            <w:proofErr w:type="gramStart"/>
            <w:r w:rsidRPr="00890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90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ы: Коровина В. Я., Журавлёв В. П., Коровин В. И.  Москва: «Просвещение», 2010 г.</w:t>
            </w:r>
          </w:p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073D">
              <w:rPr>
                <w:rFonts w:ascii="Times New Roman" w:eastAsia="Calibri" w:hAnsi="Times New Roman" w:cs="Times New Roman"/>
                <w:sz w:val="24"/>
                <w:szCs w:val="24"/>
              </w:rPr>
              <w:t>Ж.Н.Кританова</w:t>
            </w:r>
            <w:proofErr w:type="spellEnd"/>
            <w:r w:rsidRPr="0089073D">
              <w:rPr>
                <w:rFonts w:ascii="Times New Roman" w:eastAsia="Calibri" w:hAnsi="Times New Roman" w:cs="Times New Roman"/>
                <w:sz w:val="24"/>
                <w:szCs w:val="24"/>
              </w:rPr>
              <w:t>. «Анализ произведений русской литературы. 8 класс.» Москва: «Экзамен»,2014.</w:t>
            </w:r>
          </w:p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ем, думаем, спорим…». </w:t>
            </w:r>
          </w:p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ова Н.В. «Универсальные поурочные разработки по литературе: 8 класс». — М.: ВАКО, 2015.</w:t>
            </w:r>
          </w:p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45E5" w:rsidRPr="005C7121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73D">
              <w:rPr>
                <w:rFonts w:ascii="Times New Roman" w:eastAsia="Calibri" w:hAnsi="Times New Roman" w:cs="Times New Roman"/>
                <w:sz w:val="24"/>
                <w:szCs w:val="24"/>
              </w:rPr>
              <w:t>Н.В.Беляева. «Уроки литературы в 8 классе.» Поурочные разработки. М.: «Просвещение», 20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73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 по литературе . 8 класс. Авторы составители: В.Я. Коровина, В.П. Журавлев, В.И. Коровин. М.: «Просвещение», 2006.</w:t>
            </w:r>
          </w:p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73D" w:rsidRPr="0089073D" w:rsidRDefault="0089073D" w:rsidP="008907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73D">
              <w:rPr>
                <w:rFonts w:ascii="Times New Roman" w:eastAsia="Calibri" w:hAnsi="Times New Roman" w:cs="Times New Roman"/>
                <w:sz w:val="24"/>
                <w:szCs w:val="24"/>
              </w:rPr>
              <w:t>Е.Л. Ерохина. « Тесты по литературе». К учебнику В. Я. Коровиной «Литература.8 класс». М.: «Экзамен», 2013.</w:t>
            </w:r>
          </w:p>
          <w:p w:rsidR="008C642F" w:rsidRPr="005C7121" w:rsidRDefault="008C642F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E5" w:rsidRDefault="00F83146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 учителя, интернет ресурсы</w:t>
            </w:r>
          </w:p>
          <w:p w:rsidR="003660CB" w:rsidRPr="003660CB" w:rsidRDefault="003660CB" w:rsidP="00366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Н.В. Олимпиады по литературе. – М.: </w:t>
            </w:r>
            <w:proofErr w:type="spellStart"/>
            <w:r w:rsidRPr="003660CB">
              <w:rPr>
                <w:rFonts w:ascii="Times New Roman" w:eastAsia="Calibri" w:hAnsi="Times New Roman" w:cs="Times New Roman"/>
                <w:sz w:val="24"/>
                <w:szCs w:val="24"/>
              </w:rPr>
              <w:t>Вербум</w:t>
            </w:r>
            <w:proofErr w:type="spellEnd"/>
            <w:r w:rsidRPr="003660CB">
              <w:rPr>
                <w:rFonts w:ascii="Times New Roman" w:eastAsia="Calibri" w:hAnsi="Times New Roman" w:cs="Times New Roman"/>
                <w:sz w:val="24"/>
                <w:szCs w:val="24"/>
              </w:rPr>
              <w:t>, 2006.</w:t>
            </w:r>
          </w:p>
          <w:p w:rsidR="003660CB" w:rsidRDefault="003660CB" w:rsidP="00366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 Н.С. Литература. Пособие для подготовки к ЕГЭ. – М.: Экзамен,</w:t>
            </w:r>
          </w:p>
          <w:p w:rsidR="003660CB" w:rsidRDefault="003660CB" w:rsidP="00366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0CB" w:rsidRPr="003660CB" w:rsidRDefault="003660CB" w:rsidP="00366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60CB">
              <w:rPr>
                <w:rFonts w:ascii="Times New Roman" w:eastAsia="Calibri" w:hAnsi="Times New Roman" w:cs="Times New Roman"/>
                <w:sz w:val="24"/>
                <w:szCs w:val="24"/>
              </w:rPr>
              <w:t>Карнаух</w:t>
            </w:r>
            <w:proofErr w:type="spellEnd"/>
            <w:r w:rsidRPr="00366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, Щербина И.В. Письменные работы по литературе. – </w:t>
            </w:r>
            <w:proofErr w:type="spellStart"/>
            <w:r w:rsidRPr="003660CB">
              <w:rPr>
                <w:rFonts w:ascii="Times New Roman" w:eastAsia="Calibri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3660C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</w:tbl>
    <w:p w:rsidR="006B45E5" w:rsidRDefault="006B45E5" w:rsidP="00ED26DF">
      <w:pPr>
        <w:spacing w:after="0"/>
      </w:pPr>
    </w:p>
    <w:p w:rsidR="005B6588" w:rsidRDefault="005B6588" w:rsidP="00ED26DF">
      <w:pPr>
        <w:spacing w:after="0"/>
      </w:pPr>
    </w:p>
    <w:p w:rsidR="005B6588" w:rsidRDefault="005B6588" w:rsidP="00ED26DF">
      <w:pPr>
        <w:spacing w:after="0"/>
      </w:pPr>
    </w:p>
    <w:p w:rsidR="005B6588" w:rsidRPr="005B6588" w:rsidRDefault="005B6588" w:rsidP="00ED26DF">
      <w:pPr>
        <w:spacing w:after="0"/>
      </w:pPr>
    </w:p>
    <w:p w:rsidR="005B6588" w:rsidRPr="005B6588" w:rsidRDefault="005B6588" w:rsidP="005B6588">
      <w:pPr>
        <w:rPr>
          <w:b/>
        </w:rPr>
      </w:pPr>
      <w:r w:rsidRPr="005B6588">
        <w:rPr>
          <w:b/>
        </w:rPr>
        <w:lastRenderedPageBreak/>
        <w:t xml:space="preserve">                                                                   Календарно-тематическое планирование </w:t>
      </w:r>
    </w:p>
    <w:tbl>
      <w:tblPr>
        <w:tblStyle w:val="1"/>
        <w:tblW w:w="15730" w:type="dxa"/>
        <w:tblLook w:val="04A0"/>
      </w:tblPr>
      <w:tblGrid>
        <w:gridCol w:w="642"/>
        <w:gridCol w:w="1028"/>
        <w:gridCol w:w="934"/>
        <w:gridCol w:w="4009"/>
        <w:gridCol w:w="790"/>
        <w:gridCol w:w="2641"/>
        <w:gridCol w:w="3468"/>
        <w:gridCol w:w="2218"/>
      </w:tblGrid>
      <w:tr w:rsidR="00EF09F2" w:rsidRPr="00142A49" w:rsidTr="00DA377B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ема раздела. Тема урок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вопросы, рассматриваемые на уроке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F09F2" w:rsidRPr="00142A49" w:rsidTr="00DA377B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95" w:rsidRPr="00142A49" w:rsidRDefault="00F83146" w:rsidP="00F83146">
            <w:pPr>
              <w:rPr>
                <w:rFonts w:ascii="Times New Roman" w:eastAsia="Calibri" w:hAnsi="Times New Roman" w:cs="Times New Roman"/>
              </w:rPr>
            </w:pPr>
            <w:r w:rsidRPr="00142A4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B855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как искусство слова. Литература и другие виды искусства. Русская литература и истор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зорный анализ эпиграфов разделов. Дать представление об образности как отличительном признаке художественной литературы, литературе как искусстве слов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Закончить творческую работу, пересказ стр. 3-4.</w:t>
            </w:r>
          </w:p>
        </w:tc>
      </w:tr>
      <w:tr w:rsidR="005B6588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AB40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СТНОЕ НАРОДНОЕ ТВОРЧЕСТВО (2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94" w:rsidRPr="00142A49" w:rsidRDefault="00AB4094" w:rsidP="00AB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ре русской народной песни. </w:t>
            </w:r>
          </w:p>
          <w:p w:rsidR="005B6588" w:rsidRPr="00142A49" w:rsidRDefault="00AB4094" w:rsidP="00AB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Частуш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94" w:rsidRPr="00142A49" w:rsidRDefault="00AB4094" w:rsidP="00AB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«В темном лесе...»,</w:t>
            </w:r>
          </w:p>
          <w:p w:rsidR="005B6588" w:rsidRPr="00142A49" w:rsidRDefault="00AB4094" w:rsidP="00AB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«Уж ты ночка, ноченька темная...», «Вдоль по улице метелица метет...», «Пугачев в темнице», «Пугачев казнен».жанрово- композиционные особенности песни, их смысловую направлен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тр. 7-9, выразительное чтение на выбор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AB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уховный подвиг самопожертвования Александра Невско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жанровое своеобразие преданий житийной литератур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в учебнике</w:t>
            </w:r>
          </w:p>
        </w:tc>
      </w:tr>
      <w:tr w:rsidR="005B6588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AB40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ДРЕВНЕРУССКОЙ ЛИТЕРАТУРЫ (2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Житие Александра Невского» (фрагменты). Защита русских земель от нашествия враг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Развить понятие о древнерусской литературе, расширить представления об особенностях житийного жанра;  формировать навыки комментированного чтения, композиционн</w:t>
            </w:r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овые признаки житийной литератур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характеристика А.Невского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действительных и вымышленных событий в повести «Шемякин суд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вестью 17 века, которая осуждает и корыстолюбивых судей, и судопроизводство в целом, отметить важнейшие черты средневековой литературы; познакомить с особенностями поэтики бытовой сатирической повести 17 век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409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тр. 20 – 30, развернутый ответ о впечатлении о повести.</w:t>
            </w:r>
          </w:p>
        </w:tc>
      </w:tr>
      <w:tr w:rsidR="005B6588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1309BE" w:rsidP="001309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РУССКОЙ ЛИТЕРАТУРЫ XVIII ВЕКА (3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rPr>
                <w:rFonts w:ascii="Times New Roman" w:eastAsia="Calibri" w:hAnsi="Times New Roman" w:cs="Times New Roman"/>
              </w:rPr>
            </w:pPr>
            <w:r w:rsidRPr="00142A4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1309B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ая направленность комедии Д.И. Фонвизина «Недоросль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1309B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 Создание комедии. Основной конфликт комедии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1309B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Чтение комедии «Недоросль»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C74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1309BE" w:rsidP="00130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ирическая направленность комедии. Проблема воспитания истинного гражданина. </w:t>
            </w:r>
          </w:p>
          <w:p w:rsidR="005B6588" w:rsidRPr="00142A49" w:rsidRDefault="005B6588" w:rsidP="00130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1309B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классицизме. Речевые характеристики персонажей. Создание комедии. Основной конфликт комедии. Основные герои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1309B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Чтение комедии «Недоросль»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1309BE" w:rsidP="001309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домашнему сочинению по комедии Д.И. Фонвизина «Недоросль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1309BE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ы сочинений: «Образ Стародума», «Образ Митрофанушки», «Семейство </w:t>
            </w:r>
            <w:proofErr w:type="spellStart"/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аковых</w:t>
            </w:r>
            <w:proofErr w:type="spellEnd"/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«Роль языка в комедии», «Тема воспитания и образования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1309BE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сочинение.</w:t>
            </w:r>
          </w:p>
        </w:tc>
      </w:tr>
      <w:tr w:rsidR="001309BE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1309BE" w:rsidP="001309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РУССКОЙ ЛИТЕРАТУРЫ XIX ВЕКА </w:t>
            </w:r>
            <w:r w:rsidR="005C7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5C7BCC" w:rsidRPr="005C7B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 часа</w:t>
            </w:r>
          </w:p>
          <w:p w:rsidR="001309BE" w:rsidRPr="00142A49" w:rsidRDefault="001309BE" w:rsidP="00130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АНДРЕЕВИЧ КРЫЛОВ (1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1309BE" w:rsidP="00130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чинений.</w:t>
            </w:r>
          </w:p>
          <w:p w:rsidR="001309BE" w:rsidRPr="00142A49" w:rsidRDefault="001309BE" w:rsidP="00130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Язвительный сатирик и баснописец И.А. Крылов.</w:t>
            </w:r>
          </w:p>
          <w:p w:rsidR="005B6588" w:rsidRPr="00142A49" w:rsidRDefault="005B6588" w:rsidP="001309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1309BE" w:rsidP="00130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история в басне Крылова «Обоз».</w:t>
            </w:r>
          </w:p>
          <w:p w:rsidR="005B6588" w:rsidRPr="00142A49" w:rsidRDefault="001309BE" w:rsidP="00130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Осмеяние пороков в басне И.А. Крылова «Обоз».</w:t>
            </w:r>
          </w:p>
          <w:p w:rsidR="001309BE" w:rsidRPr="00142A49" w:rsidRDefault="001309BE" w:rsidP="00130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знакомство с творчеством И.А.Крылова, со взглядами великого баснописца на жизнь, на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ьные отношения людей в обществе, познакомить с новыми баснями; учить определять мораль басен, использовать слова морального вывода в определенных случаях повседневной жизни, работать над выразительным чтением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1309B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е чтение басни на выбор</w:t>
            </w:r>
          </w:p>
        </w:tc>
      </w:tr>
      <w:tr w:rsidR="00C8305E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5E" w:rsidRPr="00142A49" w:rsidRDefault="00C8305E" w:rsidP="00C83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ДРАТИЙ ФЕДОРОВИЧ РЫЛЕЕВ (1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F83146" w:rsidP="001309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1309BE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1309BE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1309BE" w:rsidP="00130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К.Ф.Рылеева.</w:t>
            </w:r>
          </w:p>
          <w:p w:rsidR="001309BE" w:rsidRPr="00142A49" w:rsidRDefault="001309BE" w:rsidP="001309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ума «Смерть Ермака» и ее связь с русской историей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EF09F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1309B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жизнью и творчеством Рылеева, дать понятие думы, работать над выразительным чтением думы о Ермаке; учить рецензировать ответы одноклассников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142A49" w:rsidRDefault="001309B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думы «Смерть Ермака».</w:t>
            </w:r>
          </w:p>
        </w:tc>
      </w:tr>
      <w:tr w:rsidR="005B6588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C8305E" w:rsidP="00C83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СЕРГЕЕВИЧ ПУШКИН (</w:t>
            </w:r>
            <w:r w:rsidR="001C5C82"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5E" w:rsidRPr="00142A49" w:rsidRDefault="00C8305E" w:rsidP="00C83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угачевского восстания в художественном произведении и историческом труде писателя и историка А.С. Пушкина</w:t>
            </w:r>
          </w:p>
          <w:p w:rsidR="00C8305E" w:rsidRPr="00142A49" w:rsidRDefault="00C8305E" w:rsidP="00C83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588" w:rsidRPr="00142A49" w:rsidRDefault="00C8305E" w:rsidP="00C83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(«История Пугачева», «Капитанская дочка»)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C8305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факты жизни и творческого пути А.С.Пушкина, исторические источники, содержание изучаемого произведения; выяснить причины обращения Пушкина к истории, какие проблемы истории волновали поэта; умение владеть различными видами пересказа, участвовать в диалоге по прочитанному произведению; выявлять авторскую позицию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C8305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очитать роман «Капитанская дочка»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C8305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 «Капитанская дочка». Формирование личности П. Гринева «Я жил недорослем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C8305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жанровые особенности произведения, проследить по тексту этапы формирования характера Петра Гринева – молодого русского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орянина; умение владеть различными видами пересказа, участвовать в диалоге по прочитанному произведению, выделять смысловые части текст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C8305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читать главы 3-4, перечитать главы, посвященные Белогорской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пости.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Гринев  и обитатели Белогорской крепости. «Русское семейство Мироновых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следить по тексту путь духовного становления главного героя, его отношения с людьми, знать содержание изучаемых глав в тексте, систему художественных образов повести; умение владеть различными видами пересказ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еречитать главы  3-5.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Гринев и Швабрин. Проблемы чести и достоинства, нравственности поступка. Сравнительная характеристик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 двух героях повести – Гриневе и Швабрине, их поступках и мотивах поведения, выделить основные проблемы; уметь сопоставлять эпизоды текста и сравнивать героев, выражать свое отношение к поступкам героев, выявлять авторскую позицию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еречитать главу 2 «Вожатый», главы 4- 12,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нд. задание пересказать «Сон Гринева».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угачев — разбойник или освободитель.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ий Пугаче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условия для понимания и раскрытия образа главного героя – Пугачева; формировать представления учащихся о народной войне в анализируемых главах, проследить взаимоотношения Пугачева и Гринева;  уметь характеризовать особенности сюжета композиции, выявлять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рскую позицию и свое отношение к </w:t>
            </w:r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-сочинение «Каким я увидел Пугачева?»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B" w:rsidRPr="00142A49" w:rsidRDefault="005D642B" w:rsidP="005D6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«Старинные люди» и Маша Миронова.</w:t>
            </w:r>
          </w:p>
          <w:p w:rsidR="005B6588" w:rsidRPr="00142A49" w:rsidRDefault="005D642B" w:rsidP="005D6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Швабрин — антигерой повести А.С. Пушкина «Капитанская дочка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D642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раскрытия смысла названия повести, отметить душевное богатство, нравственную чистоту, народную основу образа героини; умение владеть различными видами пересказ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D642B" w:rsidP="005D6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сполнение (выразительное чтение) любимой пушкинской страницы «Капитанской дочки» и объяснить свой выбор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D642B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домашнему сочинению по повести А.С.Пушкина «Капитанская дочка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396657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ировать в умении обдумывать тему, ставить перед собой вопросы, определяющие ход рассуждения, воплощать в записи не только развитие собственной мысли, но и читательские переживания, учить вдумываться в формулировки тем, различать их оттенки; продолжить совершенствовать навык написания сочинения на заданную тему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396657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сочинение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396657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домашнего сочине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396657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сти итог изучения романа, отметить жанровое своеобразие произведения, особенности сюжета и композиции, выяснить позиции автора и рассказчик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396657" w:rsidP="003966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ся к проверочному тесту по произведению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39665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39665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396657" w:rsidP="00396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плановость содержания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ихотворения А.С. Пушкина «Туча». </w:t>
            </w:r>
          </w:p>
          <w:p w:rsidR="00396657" w:rsidRPr="00142A49" w:rsidRDefault="0039665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57" w:rsidRPr="00142A49" w:rsidRDefault="0039665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методологической направленности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57" w:rsidRPr="00142A49" w:rsidRDefault="00396657" w:rsidP="00396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стихотворного текст. 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вслух и понимать прочитанное.</w:t>
            </w:r>
            <w:r w:rsidR="001C5C82"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выразительные средст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1C5C8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учить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е наизусть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39665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39665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39665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Темы любви и дружбы в стихотворениях А.С. Пушкина «К**» и «19 октября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57" w:rsidRPr="00142A49" w:rsidRDefault="0039665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39665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7" w:rsidRPr="00142A49" w:rsidRDefault="001C5C8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1C5C82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1C5C82" w:rsidP="001C5C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 ЮРЬЕВИЧ ЛЕРМОНТОВ (</w:t>
            </w:r>
            <w:r w:rsidR="004A238E"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1C5C8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1C5C8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1C5C82" w:rsidP="001C5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М.Ю.Лермонтов – певец свободы. Лермонтовский Кавказ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2" w:rsidRPr="00142A49" w:rsidRDefault="001C5C8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C82" w:rsidRPr="00142A49" w:rsidRDefault="001C5C8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б основных фактах биографии поэта и особенностях его поэтической манеры, познакомить с лирикой поэт , символическими образами, познакомить с поэмой «Мцыри»; учить определять род и жанр литературного произведения, выразительно читать произведения, в том числе выученные наизусть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1C5C8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реферат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1C5C8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1C5C8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1C5C82" w:rsidP="001C5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«Мцыри» М.Ю. Лермонтова как романтическая поэма.</w:t>
            </w:r>
          </w:p>
          <w:p w:rsidR="001C5C82" w:rsidRPr="00142A49" w:rsidRDefault="001C5C8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DA377B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C82" w:rsidRPr="00142A49" w:rsidRDefault="001C5C8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82" w:rsidRPr="00142A49" w:rsidRDefault="001C5C8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оэму до конца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Трагическое противопоставление человека и обстоятельств в поэме М.Ю. Лермонтова «Мцыри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цитатный план 1-8 глав.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художественные особенности поэмы «Мцыри». 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возможность ощутить поэму не как нечто чуждое, но как близкое и понятное явление, ощутить </w:t>
            </w:r>
            <w:proofErr w:type="spell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целитель-ную</w:t>
            </w:r>
            <w:proofErr w:type="spell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 звучащего слова, в ходе аналитической беседы выявить основные художественные особенности поэмы, работать </w:t>
            </w:r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ю чтения; учить анализировать поэтический текст, характеризовать особенности сюжета, композиции, роль средств художественной выразительности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Закончить цитатный план поэмы, словарная работа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ртрет и речь героя как средства выражения авторского отношения. Смысл финала поэмы М.Ю. Лермонтова «Мцыри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понимания идейного содержания поэмы, свободолюбивой личности героя и его стремления к независимости, совершенствовать навык анализа поэтического текста в единстве формы и содержания; учить владеть монологической и диалогической речью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4A2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поэме М.Ю.Лермонтова «Мцыри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4A23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ить и обобщить знания учащихся по поэме Лермонтова, закрепить литературоведческие понятия; учить дискутировать,</w:t>
            </w:r>
          </w:p>
          <w:p w:rsidR="005B6588" w:rsidRPr="00142A49" w:rsidRDefault="004A238E" w:rsidP="004A23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гументировано высказывая свое мнение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задано</w:t>
            </w:r>
          </w:p>
        </w:tc>
      </w:tr>
      <w:tr w:rsidR="004A238E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4A23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ВАСИЛЬЕВИЧ ГОГОЛЬ (</w:t>
            </w:r>
            <w:r w:rsidR="00312A47"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ь – великий сатирик. Комедия «Ревизор»: история созда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8E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8E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 произведения Н.В.Гоголя, изученные ранее, дать представление об особенностях драматического произведения, познакомить с историей создания комедии «Ревизор»; знать определение понятия «комедия», учить составлять тезисы к лекции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4A2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тр. 247-250, выразительное чтение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Комедия Н.В. Гоголя «со злостью и солью». Поворот русской драматургии к социальной тем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8E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E" w:rsidRPr="00142A49" w:rsidRDefault="004A238E" w:rsidP="004A2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нд. задания с использованием специальной лексики.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«Ревизор»: 1- 2 действия. Хлестаков и «миражная интрига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, прокомментировать и обсудить события и характеры 1 и 2 действий комедии, знать основы сценического поведения, содержание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едии; Владеть различными видами пересказа, участвовать в диалоге по произведению, выразительно читать фрагменты комедии, выражать свое отношение </w:t>
            </w:r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нному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цитатного плана комедии, подготовиться к тесту.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«Ревизор»: третье действие. Семейство Городничего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анализировать драматическое произведение, продолжить работу по анализу комедии; работать над выразительным чтением по ролям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ьесы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7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7" w:rsidRPr="00142A49" w:rsidRDefault="00B565A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7" w:rsidRPr="00142A49" w:rsidRDefault="00B565A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7" w:rsidRPr="00142A49" w:rsidRDefault="005C7BCC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1 семест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7" w:rsidRPr="00142A49" w:rsidRDefault="00EF09F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7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7" w:rsidRPr="00142A49" w:rsidRDefault="00B565A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7" w:rsidRPr="00142A49" w:rsidRDefault="00B565A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«Ревизор»: четвертое действие. Разоблачение пороков чиновниче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«своевременные мысли» и вопросы о связи деятельности чиновников и благополучной жизни города, побудить учеников к самостоятельному анализу образов чиновников в комедии Гоголя и внимательному прочтению деталей гоголевского произведения; учить  строить письменные и устные высказывания в связи с изучением произведени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Мини-сочинение «Каким я хочу видеть свой душевный город?», дочитать пьесу до конца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визор»: пятое действие. </w:t>
            </w:r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,  как общественное явлени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ить чтение комедии, показав новизну финала (немой сцены), отметить, как своеобразие действия пьесы «от начала до конца, вытекает их характеров», критика о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ьесе Гоголя; учить строить письменные и устные высказывания по произведению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ься к проверочной работе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4A238E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 работа по комедии «Ревизор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312A47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ить степень усвоения основных положений текста произведения и проблематики, систематизировать и обобщить изученное; уметь правильно и быстро подбирать нужный вариант ответа, обобщать изученное по характерам героев, выражать свое отношение к прочитанному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312A47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задано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47" w:rsidRPr="00142A49" w:rsidRDefault="00312A47" w:rsidP="00312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нализ к/р.</w:t>
            </w:r>
          </w:p>
          <w:p w:rsidR="00312A47" w:rsidRPr="00142A49" w:rsidRDefault="00312A47" w:rsidP="00312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Образ «маленького человека» в литературе.</w:t>
            </w:r>
          </w:p>
          <w:p w:rsidR="00312A47" w:rsidRPr="00142A49" w:rsidRDefault="00312A47" w:rsidP="00312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Шинель как последняя надежда согреться в холодном мире (по повести Н.В. Гоголя «Шинель»).</w:t>
            </w:r>
          </w:p>
          <w:p w:rsidR="00312A47" w:rsidRPr="00142A49" w:rsidRDefault="00312A47" w:rsidP="00312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588" w:rsidRPr="00142A49" w:rsidRDefault="005B6588" w:rsidP="00312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312A4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етербург как символ вечного адского холода в повести.</w:t>
            </w:r>
          </w:p>
          <w:p w:rsidR="00312A47" w:rsidRPr="00142A49" w:rsidRDefault="00312A47" w:rsidP="00312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зговор на тему образ «маленького человека» в литературе, мечта и реальность в повести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312A47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овесть</w:t>
            </w:r>
          </w:p>
        </w:tc>
      </w:tr>
      <w:tr w:rsidR="008070C4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4" w:rsidRPr="00142A49" w:rsidRDefault="008070C4" w:rsidP="006C5B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 ЕВГРАФОВИЧ САЛТЫКОВ-ЩЕДРИН (2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8070C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М.Е.Салтыков – Щедрин: писатель, редактор, издатель. «История одного города» - художественно-политическая сатир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8070C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ть основные страницы жизни и творчества писателя, сформулировать свое собственное, личное отношение </w:t>
            </w:r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</w:t>
            </w:r>
            <w:proofErr w:type="spell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-ниям</w:t>
            </w:r>
            <w:proofErr w:type="spell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ознакомить с </w:t>
            </w:r>
            <w:proofErr w:type="spell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политичес-кой</w:t>
            </w:r>
            <w:proofErr w:type="spell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ирой писателя; отметить иронию писателя – гражданина, бичующего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ный на бесправии народа строй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8070C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отрывок стр. 5-14, инд</w:t>
            </w:r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дание по группам, вопросы стр. 14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8070C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рывка из «Истории одного города» М.Е.Салтыкова – Щедрина: «О </w:t>
            </w:r>
            <w:proofErr w:type="spell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корени</w:t>
            </w:r>
            <w:proofErr w:type="spell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глуповцев</w:t>
            </w:r>
            <w:proofErr w:type="spell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». «История одного города» как пародия на официальные исторические сочине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8070C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нтриговать учеников, пробудить у них желание понять смысл этой главы, настроить на </w:t>
            </w:r>
            <w:proofErr w:type="spellStart"/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-ную</w:t>
            </w:r>
            <w:proofErr w:type="spellEnd"/>
            <w:proofErr w:type="gram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ую работу; показать что «История…» - пародия на официальные исторические сочинени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8070C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вопрос</w:t>
            </w:r>
          </w:p>
        </w:tc>
      </w:tr>
      <w:tr w:rsidR="008070C4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4" w:rsidRPr="00142A49" w:rsidRDefault="008070C4" w:rsidP="006C5B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СЕМЕНОВИЧ ЛЕСКОВ (1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4" w:rsidRPr="00142A49" w:rsidRDefault="008070C4" w:rsidP="00807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.С.Лесков. Жизнь и творчество.</w:t>
            </w:r>
          </w:p>
          <w:p w:rsidR="005B6588" w:rsidRPr="00142A49" w:rsidRDefault="008070C4" w:rsidP="00807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Русская действительность в рассказе Н.С. Лескова «Старый гений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8070C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атира на чиновничество в рассказе.Продолжить тему «Сатира на чиновничество», познакомить с рассказом Лескова «Старый гений; отметить отношение Лескова к России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8070C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вариантам.</w:t>
            </w:r>
          </w:p>
        </w:tc>
      </w:tr>
      <w:tr w:rsidR="008070C4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4" w:rsidRPr="00142A49" w:rsidRDefault="008070C4" w:rsidP="006C5B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В НИКОЛАЕВИЧ ТОЛСТОЙ (3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83146" w:rsidP="00F8314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C4" w:rsidRPr="00142A49" w:rsidRDefault="008070C4" w:rsidP="00807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й: страницы биографии. Проблема моральной ответственности человека в рассказе Л.Н. Толстого «После бала».</w:t>
            </w:r>
          </w:p>
          <w:p w:rsidR="005B6588" w:rsidRPr="00142A49" w:rsidRDefault="005B6588" w:rsidP="008070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8070C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личности и творчестве писателя; показать особенности композиции рассказа «После бала». Идеал взаимной любви и согласия в обществе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8070C4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ассказ, составить план, вопросы 1-7 стр.40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особенности рассказа Л.Н. Толстого «После бала». Психологизм рассказ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Отметить художественные особенности рассказа; подчеркнуть особую роль образа повествователя-рассказчика; совершенствовать навык анализа прозаических произведений, учить умению видеть авторскую позицию и позицию рассказчик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опросы 8,9 стр. 40-41, подготовить характеристики героев.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сторизм литературы. Проблема самовоспитания. Проблема нравственной ответственности каждого за жизнь всех людей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понимания главной мысли рассказа о моральной ответственности человека за все, что совершается в жизни; выявить позицию автора и рассказчик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ую из проблем, поставленных в рассказе </w:t>
            </w:r>
            <w:proofErr w:type="spell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Л.Н.Толс-того</w:t>
            </w:r>
            <w:proofErr w:type="spell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ле бала», я считаю наиболее важной?»</w:t>
            </w:r>
          </w:p>
        </w:tc>
      </w:tr>
      <w:tr w:rsidR="00AB755B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6C5B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ЗИЯ РОДНОЙ ПРИРОДЫ В РУССКОЙ ЛИТЕРАТУРЕ XIX ВЕКА (2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зия родной природы. А.С.Пушкин, М.Ю.Лермонтов, А.А.Фет, Ф.И.Тютчев, А.Н.Майков – певцы родной природы.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чить умениям выразительно читать стихотворение, видеть роль выразительных средств в раскрытии идеи стихотворения, строить письменное высказывание – анализ поэтического текст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наизусть одно из стихотворений, 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лирического стихотворе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анализ стихотворения.</w:t>
            </w:r>
          </w:p>
        </w:tc>
      </w:tr>
      <w:tr w:rsidR="00AB755B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6C5B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ОН ПАВЛОВИЧ ЧЕХОВ (2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.П.Чехов. Жизнь и творчество.  Мещанство и пошлость — главные враги А.П.Чехова (по трилогии “Человек в футляре”, “Крыжовник”, “О любви”)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 основные события жизни писателя, отметить, что запомнилось больше всего, что показалось особенно важным; рассмотреть вопрос, который волновал Чехова, - вопрос человеческой свободы; проанализировать рассказ «Человек в футляре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ассказы «О любви», «Крыжов-ник», вопрос 5, стр. 58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AB7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еприятие автором жизненной позиции своих героев в рассказах «Человек в футляре», «Крыжовник», «О любви».</w:t>
            </w:r>
          </w:p>
          <w:p w:rsidR="00AB755B" w:rsidRPr="00142A49" w:rsidRDefault="00AB755B" w:rsidP="00AB7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Тема любви в рассказе А. П. Чехова «О любви».</w:t>
            </w:r>
          </w:p>
          <w:p w:rsidR="005B6588" w:rsidRPr="00142A49" w:rsidRDefault="005B6588" w:rsidP="00AB7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. П. Чехов и его понимание историзма. Рассмотреть проблему отношений между мужчиной и женщиной, отметить, что любовь является своеобразной проверкой свободы человека от лжи перед самом собой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AB755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Мини-сочинение, инд</w:t>
            </w:r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дание по рассказам Чехова.</w:t>
            </w:r>
          </w:p>
        </w:tc>
      </w:tr>
      <w:tr w:rsidR="00AB755B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AB75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РУССКОЙ ЛИТЕРАТУРЫ XX ВЕКА</w:t>
            </w:r>
          </w:p>
        </w:tc>
      </w:tr>
      <w:tr w:rsidR="00AB755B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5B" w:rsidRPr="00142A49" w:rsidRDefault="00AB755B" w:rsidP="00AB75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АЛЕКСЕЕВИЧ БУНИН (</w:t>
            </w:r>
            <w:r w:rsidR="00D505C8"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D50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Бунин. Жизнь и творчество. Трагедия любви в рассказе И.А. Бунина «Кавказ». </w:t>
            </w:r>
          </w:p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нравственной окраске поступков каждого из героев рассказа; выявить своеобразие подхода писателя к теме любви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65-66, вопрос 2 стр. 66, 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ние о любви в различных ее состояниях и в различных жизненных ситуациях в рассказ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ассказ «Солнечный удар»</w:t>
            </w:r>
          </w:p>
        </w:tc>
      </w:tr>
      <w:tr w:rsidR="00D505C8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D505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ИВАНОВИЧ КУПРИН (2Ч)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.И.Куприн: страницы биографии. «Что значит быть счастливым?» по произведению Куприна «Куст Сирени»</w:t>
            </w:r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учащихся с фактами жизни и творчества писателя, вызвать интерес к его произведениям, выявить нравственные проблемы рассказ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ая характеристика героев, 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огласия и взаимопонимания, любви и счастья в семь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мини-сочинение, инд. задание по творчеству М.Горького.</w:t>
            </w:r>
          </w:p>
        </w:tc>
      </w:tr>
      <w:tr w:rsidR="00D505C8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D505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АЛЕКСАНДРОВИЧ БЛОК (2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D50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.А.Блок – выдающийся русский поэт-символист. Художественные особенности цикла А.А. Блока «На поле Куликовом».</w:t>
            </w:r>
          </w:p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личности А.Блока и об исторической теме в его творчестве; дать понятие «символизм», подготовить учащихся к восприятию стихотворения «Россия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, пересказ статьи стр. 112-115, 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тема в стихотворении А.А. Блока «Россия», ее современное звучание и смыс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пределять тему и идею поэтического текст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505C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  <w:tr w:rsidR="00D505C8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8" w:rsidRPr="00142A49" w:rsidRDefault="00D505C8" w:rsidP="00D505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 АЛЕКСАНДРОВИЧ ЕСЕНИН (2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А.Есенин. Жизнь и творчество.  Историзм поэта. </w:t>
            </w:r>
          </w:p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DA377B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личной и творческой биографии Есенина, развивать навыки выразительного чтения, анализа поэтического текст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выразительное чтение фрагментов поэмы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Пугачёва в поэме С.А.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енина «Пугачёв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DA377B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</w:t>
            </w:r>
            <w:r w:rsidRPr="0014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 и творческой биографии Есенина, развивать навыки выразительного чтения, анализа поэтического текст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зительное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</w:tr>
      <w:tr w:rsidR="00255AB0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ВАН СЕРГЕЕВИЧ ШМЕЛЕВ (1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255AB0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.С. Шмелев. Рассказ о пути к творчеству. «Как я стал писателем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255AB0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ления о личной и творческой биографии И.С. Шмелева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255AB0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рассказа и его пересказ.</w:t>
            </w:r>
          </w:p>
        </w:tc>
      </w:tr>
      <w:tr w:rsidR="00255AB0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 АНДРЕЕВИЧ ОСОРГИН (1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М.А.Осоргин. «Жизнь вещей» в рассказе  «Пенсне».</w:t>
            </w:r>
          </w:p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255AB0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дчеркнуть  проблематику рассказа, учить выступать перед одноклассниками, делать выводы по своей теме, закрепить понятие «метафора», «олицетворение»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255AB0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тр. 83-87, прочитать рассказ.</w:t>
            </w:r>
          </w:p>
        </w:tc>
      </w:tr>
      <w:tr w:rsidR="00255AB0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0" w:rsidRPr="00142A49" w:rsidRDefault="00255AB0" w:rsidP="00255A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ЕЛИ УЛЫБАЮТСЯ (3 Ч)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, выполнять индивидуальное задание в проектной группе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реферат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Тэффи. Рассказ «Жизнь и воротник». Сатира и юмор в рассказ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проблемные вопросы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255AB0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М.М. Зощенко. Рассказ «История болезни». Сатира и юмор в рассказ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255AB0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пределять особенности повествования писател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255AB0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проблемные вопросы.</w:t>
            </w:r>
          </w:p>
        </w:tc>
      </w:tr>
      <w:tr w:rsidR="006C5B8B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B" w:rsidRPr="00142A49" w:rsidRDefault="006C5B8B" w:rsidP="006C5B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И И ПЕСНИ О ВЕЛИКОЙ ОТЕЧЕСТВЕННОЙ ВОЙНЕ 1941-1945 ГГ. (ОБЗОР) (2 Ч)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М.В. Исаковский «Катюша», «Враги сожгли родную хату»; Б.Ш. Окуджава «Песенка о пехоте», «Здесь птицы не поют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пределять идейно-эмоциональное содержание произведений о войн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.И. Фатьянов «Соловьи»;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Л.И. Ошанин «Дороги».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ие и героические песни о Великой Отечественной войн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пределять жанрово-композиционные особенности песен о Великой Отечественной войн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ндивид. задание.</w:t>
            </w:r>
          </w:p>
        </w:tc>
      </w:tr>
      <w:tr w:rsidR="006C5B8B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B" w:rsidRPr="00142A49" w:rsidRDefault="006C5B8B" w:rsidP="006C5B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ЛЕКСАНДР ТРИФОНОВИЧ ТВАРДОВСКИЙ (2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6C5B8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.Т.Твардовский: страницы биографии. Образ русского солдата в поэме А.Т. Твардовского "Василий Теркин"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6C5B8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фактах биографии Твардовского, об истории создания «Книги для бойца», жанровом новаторстве поэмы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6C5B8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из поэмы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6C5B8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Жизнь народа на крутых переломах и поворотах истории в произведении А.Т. Твардовского «Василий Теркин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6C5B8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главы, предложенные в учебнике, дать к ним небольшие комментарии идейно-эстетического характера, учить выразительно читать, инсценировать произведение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6C5B8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аизусть на выбор главы из поэмы</w:t>
            </w:r>
          </w:p>
        </w:tc>
      </w:tr>
      <w:tr w:rsidR="006C5B8B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B" w:rsidRPr="00142A49" w:rsidRDefault="006C5B8B" w:rsidP="006C5B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 ПЕТРОВИЧ АСТАФЬЕВ (</w:t>
            </w:r>
            <w:r w:rsidR="000E68E2"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B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B" w:rsidRPr="00142A49" w:rsidRDefault="006C5B8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B" w:rsidRPr="00142A49" w:rsidRDefault="006C5B8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B" w:rsidRPr="00142A49" w:rsidRDefault="006C5B8B" w:rsidP="006C5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.П.Астафьев. Страницы жизни и творчества.  Рассказ из книги «Последний поклон» - «Фотография, на которой меня нет».</w:t>
            </w:r>
          </w:p>
          <w:p w:rsidR="006C5B8B" w:rsidRPr="00142A49" w:rsidRDefault="006C5B8B" w:rsidP="006C5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B8B" w:rsidRPr="00142A49" w:rsidRDefault="006C5B8B" w:rsidP="006C5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8B" w:rsidRPr="00142A49" w:rsidRDefault="006C5B8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B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8B" w:rsidRPr="00142A49" w:rsidRDefault="006C5B8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представления о жизни и творчестве писателя, создать эмоциональный настрой, работать над сознательным и </w:t>
            </w:r>
            <w:proofErr w:type="spellStart"/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осознан-ным</w:t>
            </w:r>
            <w:proofErr w:type="spellEnd"/>
            <w:proofErr w:type="gram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м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B" w:rsidRPr="00142A49" w:rsidRDefault="000E68E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отрывка</w:t>
            </w:r>
            <w:proofErr w:type="gram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,.</w:t>
            </w:r>
            <w:proofErr w:type="gramEnd"/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втобиографический характер рассказа.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Мечты и реальность военного детства в рассказе В.П. Астафьева «Фотография, на которой меня нет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нд. задание по творчеству А.Т.Твардовского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оэты 20 века о Родине, родной природе и о себ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.Ф. Анненский «Снег»;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.С. Мережковский «Родное», «Не надо звуков»;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.А. Заболоцкий «Вечер на Оке»,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ступи мне, скворец, уголок...»; Н.М. Рубцов «По вечерам», «Встреча». «Привет, Россия...»Познакомить учащихся с гражданской </w:t>
            </w: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рикой русских поэтов и поэтов Русского зарубежья; создать условия для осмысления этой темы в творчестве поэтов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зусть на выбор, вопросы стр. 262, 264.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2" w:rsidRPr="00142A49" w:rsidRDefault="000E68E2" w:rsidP="000E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оэты русского зарубежья об оставленной</w:t>
            </w:r>
          </w:p>
          <w:p w:rsidR="000E68E2" w:rsidRPr="00142A49" w:rsidRDefault="000E68E2" w:rsidP="000E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ми Родине</w:t>
            </w:r>
          </w:p>
          <w:p w:rsidR="005B6588" w:rsidRPr="00142A49" w:rsidRDefault="005B6588" w:rsidP="000E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2" w:rsidRPr="00142A49" w:rsidRDefault="000E68E2" w:rsidP="000E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Оцуп «Мне трудно без России...»; З.Н. Гиппиус «Знайте!», «Так и есть»; Дон </w:t>
            </w:r>
            <w:proofErr w:type="spellStart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Аминада</w:t>
            </w:r>
            <w:proofErr w:type="spellEnd"/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бье лето»;</w:t>
            </w:r>
          </w:p>
          <w:p w:rsidR="000E68E2" w:rsidRPr="00142A49" w:rsidRDefault="000E68E2" w:rsidP="000E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И.А. Бунин «У птицы есть гнездо...» Общее и индивидуальное в произведениях</w:t>
            </w:r>
          </w:p>
          <w:p w:rsidR="005B6588" w:rsidRPr="00142A49" w:rsidRDefault="000E68E2" w:rsidP="000E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русских поэтов о Родине.Научиться определять жанрово-стилистические черты лирического произведени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0E68E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изусть.</w:t>
            </w:r>
          </w:p>
        </w:tc>
      </w:tr>
      <w:tr w:rsidR="000E68E2" w:rsidRPr="00142A49" w:rsidTr="00F83146"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2" w:rsidRPr="00142A49" w:rsidRDefault="000E68E2" w:rsidP="000E68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ая литература</w:t>
            </w:r>
            <w:r w:rsidR="00F11A8A"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2" w:rsidRPr="00142A49" w:rsidRDefault="000E68E2" w:rsidP="000E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ильям Шекспир.</w:t>
            </w:r>
          </w:p>
          <w:p w:rsidR="000E68E2" w:rsidRPr="00142A49" w:rsidRDefault="000E68E2" w:rsidP="000E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вражда и любовь героев в трагедии «Ромео и Джульетта».</w:t>
            </w:r>
          </w:p>
          <w:p w:rsidR="005B6588" w:rsidRPr="00142A49" w:rsidRDefault="000E68E2" w:rsidP="000E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Тема жертвенност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DA377B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0E68E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Ромео и Джульетта — символ любви и верности.Дать представление об отдельных произведениях зарубежной литературы, относящихся к периоду Возрождения, знать основные факты жизни и творчества Шекспира, содержание трагедии «Ромео и Джульетта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0E68E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Дочитать трагедию</w:t>
            </w:r>
          </w:p>
        </w:tc>
      </w:tr>
      <w:tr w:rsidR="00EF09F2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F11A8A" w:rsidP="00F11A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0E68E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EF09F2" w:rsidP="005B6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5B6588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88" w:rsidRPr="00142A49" w:rsidRDefault="000E68E2" w:rsidP="005B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Ж.-Б. Мольер.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щанин во дворянстве» — сатира на дворянство и невежество буржуа. Особенности классицизма в комедии.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литературоведческие термины; уметь анализировать произведения, привлекая литературоведческие знани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.</w:t>
            </w:r>
          </w:p>
        </w:tc>
      </w:tr>
      <w:tr w:rsidR="00DA377B" w:rsidRPr="00142A49" w:rsidTr="00DA377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Вальтер Скотт. Жизнь и творчество.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Мужественные герои В. Скотта (по роману «Айвенго»)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hAnsi="Times New Roman" w:cs="Times New Roman"/>
              </w:rPr>
            </w:pPr>
            <w:r w:rsidRPr="00142A4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выразительно читать текст, анализировать текст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4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.</w:t>
            </w:r>
          </w:p>
          <w:p w:rsidR="00DA377B" w:rsidRPr="00142A49" w:rsidRDefault="00DA377B" w:rsidP="00DA3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6588" w:rsidRPr="005B6588" w:rsidRDefault="005B6588" w:rsidP="00ED26DF">
      <w:pPr>
        <w:spacing w:after="0"/>
      </w:pPr>
    </w:p>
    <w:sectPr w:rsidR="005B6588" w:rsidRPr="005B6588" w:rsidSect="005F2BA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99" w:rsidRDefault="00D03099" w:rsidP="00D94D5C">
      <w:pPr>
        <w:spacing w:after="0" w:line="240" w:lineRule="auto"/>
      </w:pPr>
      <w:r>
        <w:separator/>
      </w:r>
    </w:p>
  </w:endnote>
  <w:endnote w:type="continuationSeparator" w:id="1">
    <w:p w:rsidR="00D03099" w:rsidRDefault="00D03099" w:rsidP="00D9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034437"/>
      <w:docPartObj>
        <w:docPartGallery w:val="Page Numbers (Bottom of Page)"/>
        <w:docPartUnique/>
      </w:docPartObj>
    </w:sdtPr>
    <w:sdtContent>
      <w:p w:rsidR="00D03099" w:rsidRDefault="00E22434">
        <w:pPr>
          <w:pStyle w:val="a6"/>
          <w:jc w:val="right"/>
        </w:pPr>
        <w:fldSimple w:instr="PAGE   \* MERGEFORMAT">
          <w:r w:rsidR="00461F7B">
            <w:rPr>
              <w:noProof/>
            </w:rPr>
            <w:t>2</w:t>
          </w:r>
        </w:fldSimple>
      </w:p>
    </w:sdtContent>
  </w:sdt>
  <w:p w:rsidR="00D03099" w:rsidRDefault="00D030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99" w:rsidRDefault="00D03099" w:rsidP="00D94D5C">
      <w:pPr>
        <w:spacing w:after="0" w:line="240" w:lineRule="auto"/>
      </w:pPr>
      <w:r>
        <w:separator/>
      </w:r>
    </w:p>
  </w:footnote>
  <w:footnote w:type="continuationSeparator" w:id="1">
    <w:p w:rsidR="00D03099" w:rsidRDefault="00D03099" w:rsidP="00D9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138"/>
    <w:multiLevelType w:val="hybridMultilevel"/>
    <w:tmpl w:val="1B32C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50261"/>
    <w:multiLevelType w:val="hybridMultilevel"/>
    <w:tmpl w:val="04020CD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5CD1841"/>
    <w:multiLevelType w:val="hybridMultilevel"/>
    <w:tmpl w:val="7124E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4A3AF9"/>
    <w:multiLevelType w:val="hybridMultilevel"/>
    <w:tmpl w:val="43C2F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223346"/>
    <w:multiLevelType w:val="hybridMultilevel"/>
    <w:tmpl w:val="A560EBA0"/>
    <w:lvl w:ilvl="0" w:tplc="C33C8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96F"/>
    <w:rsid w:val="00014906"/>
    <w:rsid w:val="000B3178"/>
    <w:rsid w:val="000E68E2"/>
    <w:rsid w:val="00123543"/>
    <w:rsid w:val="001309BE"/>
    <w:rsid w:val="00142A49"/>
    <w:rsid w:val="001445A4"/>
    <w:rsid w:val="00144F52"/>
    <w:rsid w:val="001A7893"/>
    <w:rsid w:val="001C5C82"/>
    <w:rsid w:val="001E22F3"/>
    <w:rsid w:val="0021796F"/>
    <w:rsid w:val="00255AB0"/>
    <w:rsid w:val="0026485B"/>
    <w:rsid w:val="00283038"/>
    <w:rsid w:val="00312A47"/>
    <w:rsid w:val="003660CB"/>
    <w:rsid w:val="00396657"/>
    <w:rsid w:val="004057CB"/>
    <w:rsid w:val="00461F7B"/>
    <w:rsid w:val="004A238E"/>
    <w:rsid w:val="00500874"/>
    <w:rsid w:val="0054215A"/>
    <w:rsid w:val="0057231F"/>
    <w:rsid w:val="005B6588"/>
    <w:rsid w:val="005B6770"/>
    <w:rsid w:val="005C7BCC"/>
    <w:rsid w:val="005D642B"/>
    <w:rsid w:val="005F2BAD"/>
    <w:rsid w:val="006B45E5"/>
    <w:rsid w:val="006C5B8B"/>
    <w:rsid w:val="006E10AB"/>
    <w:rsid w:val="008070C4"/>
    <w:rsid w:val="008239AF"/>
    <w:rsid w:val="00855C61"/>
    <w:rsid w:val="0089073D"/>
    <w:rsid w:val="008974C1"/>
    <w:rsid w:val="008C642F"/>
    <w:rsid w:val="009E1995"/>
    <w:rsid w:val="00A71152"/>
    <w:rsid w:val="00A71A1D"/>
    <w:rsid w:val="00AB4094"/>
    <w:rsid w:val="00AB755B"/>
    <w:rsid w:val="00AC03B9"/>
    <w:rsid w:val="00AC4BCE"/>
    <w:rsid w:val="00AC79BC"/>
    <w:rsid w:val="00AE6859"/>
    <w:rsid w:val="00B432C1"/>
    <w:rsid w:val="00B565A7"/>
    <w:rsid w:val="00B85556"/>
    <w:rsid w:val="00C10DBA"/>
    <w:rsid w:val="00C74534"/>
    <w:rsid w:val="00C8305E"/>
    <w:rsid w:val="00D03099"/>
    <w:rsid w:val="00D505C8"/>
    <w:rsid w:val="00D75F83"/>
    <w:rsid w:val="00D94D5C"/>
    <w:rsid w:val="00DA377B"/>
    <w:rsid w:val="00E22434"/>
    <w:rsid w:val="00E9771A"/>
    <w:rsid w:val="00ED26DF"/>
    <w:rsid w:val="00EF09F2"/>
    <w:rsid w:val="00F11A8A"/>
    <w:rsid w:val="00F561D1"/>
    <w:rsid w:val="00F61D04"/>
    <w:rsid w:val="00F83146"/>
    <w:rsid w:val="00FE3B66"/>
    <w:rsid w:val="00FF2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5E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B6588"/>
  </w:style>
  <w:style w:type="numbering" w:customStyle="1" w:styleId="11">
    <w:name w:val="Нет списка11"/>
    <w:next w:val="a2"/>
    <w:uiPriority w:val="99"/>
    <w:semiHidden/>
    <w:unhideWhenUsed/>
    <w:rsid w:val="005B6588"/>
  </w:style>
  <w:style w:type="table" w:customStyle="1" w:styleId="2">
    <w:name w:val="Сетка таблицы2"/>
    <w:basedOn w:val="a1"/>
    <w:next w:val="a3"/>
    <w:uiPriority w:val="59"/>
    <w:rsid w:val="005B658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658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5B6588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B658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B6588"/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5B6588"/>
    <w:pPr>
      <w:ind w:left="720"/>
      <w:contextualSpacing/>
    </w:pPr>
  </w:style>
  <w:style w:type="paragraph" w:customStyle="1" w:styleId="c8">
    <w:name w:val="c8"/>
    <w:basedOn w:val="a"/>
    <w:rsid w:val="000B317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0B3178"/>
  </w:style>
  <w:style w:type="character" w:customStyle="1" w:styleId="c1">
    <w:name w:val="c1"/>
    <w:basedOn w:val="a0"/>
    <w:rsid w:val="000B3178"/>
  </w:style>
  <w:style w:type="paragraph" w:customStyle="1" w:styleId="c11">
    <w:name w:val="c11"/>
    <w:basedOn w:val="a"/>
    <w:rsid w:val="0089073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2">
    <w:name w:val="c22"/>
    <w:basedOn w:val="a0"/>
    <w:rsid w:val="0089073D"/>
  </w:style>
  <w:style w:type="character" w:customStyle="1" w:styleId="c20">
    <w:name w:val="c20"/>
    <w:basedOn w:val="a0"/>
    <w:rsid w:val="0089073D"/>
  </w:style>
  <w:style w:type="paragraph" w:customStyle="1" w:styleId="c23">
    <w:name w:val="c23"/>
    <w:basedOn w:val="a"/>
    <w:rsid w:val="0089073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3">
    <w:name w:val="c3"/>
    <w:basedOn w:val="a"/>
    <w:rsid w:val="0089073D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3297-B27C-4735-8F1E-BBB07D8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5</Pages>
  <Words>10958</Words>
  <Characters>6246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 sm</cp:lastModifiedBy>
  <cp:revision>31</cp:revision>
  <cp:lastPrinted>2022-08-31T04:10:00Z</cp:lastPrinted>
  <dcterms:created xsi:type="dcterms:W3CDTF">2021-06-03T13:58:00Z</dcterms:created>
  <dcterms:modified xsi:type="dcterms:W3CDTF">2023-04-04T10:08:00Z</dcterms:modified>
</cp:coreProperties>
</file>